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33502" w:rsidRPr="00333502" w14:paraId="31FB92A0" w14:textId="77777777" w:rsidTr="00160007">
        <w:trPr>
          <w:trHeight w:val="1516"/>
        </w:trPr>
        <w:tc>
          <w:tcPr>
            <w:tcW w:w="2127" w:type="dxa"/>
            <w:hideMark/>
          </w:tcPr>
          <w:p w14:paraId="241F7BD1" w14:textId="402CEE95" w:rsidR="00333502" w:rsidRPr="00333502" w:rsidRDefault="00333502" w:rsidP="00333502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8"/>
                <w:szCs w:val="28"/>
                <w:lang w:eastAsia="en-US"/>
              </w:rPr>
            </w:pPr>
            <w:r w:rsidRPr="00333502">
              <w:rPr>
                <w:noProof/>
                <w:sz w:val="28"/>
                <w:szCs w:val="28"/>
              </w:rPr>
              <w:drawing>
                <wp:inline distT="0" distB="0" distL="0" distR="0" wp14:anchorId="17B55F8E" wp14:editId="0335C0AA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66DDC15D" w14:textId="77777777" w:rsidR="00333502" w:rsidRPr="00333502" w:rsidRDefault="00333502" w:rsidP="00333502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4FEEB7" w14:textId="77777777" w:rsidR="00333502" w:rsidRPr="00333502" w:rsidRDefault="00333502" w:rsidP="00333502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6985CBD4" w14:textId="77777777" w:rsidR="00333502" w:rsidRPr="00333502" w:rsidRDefault="00333502" w:rsidP="00333502">
            <w:pPr>
              <w:widowControl w:val="0"/>
              <w:autoSpaceDE w:val="0"/>
              <w:autoSpaceDN w:val="0"/>
              <w:spacing w:line="266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4CE96CB1" w14:textId="77777777" w:rsidR="00333502" w:rsidRPr="00333502" w:rsidRDefault="00333502" w:rsidP="00333502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502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1B34D32D" w14:textId="77777777" w:rsidR="00333502" w:rsidRPr="00333502" w:rsidRDefault="00333502" w:rsidP="00333502">
      <w:pPr>
        <w:widowControl w:val="0"/>
        <w:suppressAutoHyphens/>
        <w:autoSpaceDE w:val="0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                                                                        </w:t>
      </w:r>
    </w:p>
    <w:p w14:paraId="54963106" w14:textId="77777777"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</w:p>
    <w:p w14:paraId="20E39E8E" w14:textId="77777777"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                                       </w:t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  <w:r w:rsidRPr="00333502">
        <w:rPr>
          <w:color w:val="000000"/>
          <w:sz w:val="28"/>
          <w:szCs w:val="28"/>
        </w:rPr>
        <w:tab/>
      </w:r>
    </w:p>
    <w:p w14:paraId="57466C3A" w14:textId="77777777"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43B2C137" w14:textId="77777777" w:rsidR="00333502" w:rsidRPr="00333502" w:rsidRDefault="00333502" w:rsidP="00333502">
      <w:pPr>
        <w:spacing w:before="11" w:after="120"/>
        <w:rPr>
          <w:sz w:val="28"/>
          <w:szCs w:val="28"/>
        </w:rPr>
      </w:pPr>
    </w:p>
    <w:p w14:paraId="3BAB3425" w14:textId="77777777" w:rsidR="00333502" w:rsidRPr="00333502" w:rsidRDefault="00333502" w:rsidP="00333502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  <w:lang w:eastAsia="en-US"/>
        </w:rPr>
      </w:pPr>
      <w:r w:rsidRPr="00333502">
        <w:rPr>
          <w:sz w:val="28"/>
          <w:szCs w:val="28"/>
          <w:lang w:eastAsia="en-US"/>
        </w:rPr>
        <w:t>УТВЕРЖДАЮ</w:t>
      </w:r>
    </w:p>
    <w:p w14:paraId="31FC4F20" w14:textId="77777777" w:rsidR="00333502" w:rsidRPr="00333502" w:rsidRDefault="00333502" w:rsidP="00333502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  <w:lang w:eastAsia="en-US"/>
        </w:rPr>
      </w:pPr>
      <w:r w:rsidRPr="00333502">
        <w:rPr>
          <w:sz w:val="28"/>
          <w:szCs w:val="28"/>
          <w:lang w:eastAsia="en-US"/>
        </w:rPr>
        <w:t xml:space="preserve">Приказ директора колледжа </w:t>
      </w:r>
    </w:p>
    <w:p w14:paraId="377456BE" w14:textId="77777777" w:rsidR="00333502" w:rsidRPr="00333502" w:rsidRDefault="00333502" w:rsidP="00333502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  <w:lang w:eastAsia="en-US"/>
        </w:rPr>
      </w:pPr>
      <w:r w:rsidRPr="00333502">
        <w:rPr>
          <w:sz w:val="28"/>
          <w:szCs w:val="28"/>
          <w:lang w:eastAsia="en-US"/>
        </w:rPr>
        <w:t>от 25.05.2021 г. № 119/1</w:t>
      </w:r>
    </w:p>
    <w:p w14:paraId="053081E1" w14:textId="77777777" w:rsidR="00333502" w:rsidRPr="00333502" w:rsidRDefault="00333502" w:rsidP="00333502">
      <w:pPr>
        <w:widowControl w:val="0"/>
        <w:suppressAutoHyphens/>
        <w:autoSpaceDE w:val="0"/>
        <w:spacing w:after="58" w:line="266" w:lineRule="auto"/>
        <w:ind w:right="-283"/>
        <w:jc w:val="both"/>
        <w:rPr>
          <w:i/>
          <w:color w:val="000000"/>
          <w:sz w:val="28"/>
          <w:szCs w:val="28"/>
          <w:vertAlign w:val="superscript"/>
        </w:rPr>
      </w:pPr>
    </w:p>
    <w:p w14:paraId="30F359D3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</w:t>
      </w:r>
    </w:p>
    <w:p w14:paraId="02C9B944" w14:textId="77777777" w:rsidR="00333502" w:rsidRPr="00333502" w:rsidRDefault="00333502" w:rsidP="00333502">
      <w:pPr>
        <w:spacing w:after="225" w:line="256" w:lineRule="auto"/>
        <w:ind w:right="-141"/>
        <w:rPr>
          <w:color w:val="000000"/>
          <w:sz w:val="28"/>
          <w:szCs w:val="28"/>
        </w:rPr>
      </w:pPr>
    </w:p>
    <w:p w14:paraId="0FD50F5E" w14:textId="77777777" w:rsidR="00333502" w:rsidRPr="00333502" w:rsidRDefault="00333502" w:rsidP="00333502">
      <w:pPr>
        <w:spacing w:after="225" w:line="256" w:lineRule="auto"/>
        <w:ind w:right="-283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 </w:t>
      </w:r>
    </w:p>
    <w:p w14:paraId="7BBB3C53" w14:textId="77777777" w:rsidR="00333502" w:rsidRPr="00333502" w:rsidRDefault="00333502" w:rsidP="00333502">
      <w:pPr>
        <w:jc w:val="center"/>
        <w:rPr>
          <w:color w:val="000000"/>
          <w:sz w:val="28"/>
          <w:szCs w:val="28"/>
        </w:rPr>
      </w:pPr>
      <w:r w:rsidRPr="00333502">
        <w:rPr>
          <w:b/>
          <w:color w:val="000000"/>
          <w:sz w:val="28"/>
          <w:szCs w:val="28"/>
        </w:rPr>
        <w:t xml:space="preserve"> </w:t>
      </w:r>
    </w:p>
    <w:p w14:paraId="59062F51" w14:textId="77777777" w:rsidR="00333502" w:rsidRPr="0033350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caps/>
          <w:color w:val="000000"/>
          <w:sz w:val="28"/>
          <w:szCs w:val="28"/>
        </w:rPr>
      </w:pPr>
      <w:r w:rsidRPr="00333502"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14:paraId="5D52174E" w14:textId="75C2C731" w:rsidR="00333502" w:rsidRPr="0033350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/>
          <w:bCs/>
          <w:color w:val="000000"/>
          <w:sz w:val="28"/>
          <w:szCs w:val="28"/>
        </w:rPr>
      </w:pPr>
      <w:r w:rsidRPr="00333502">
        <w:rPr>
          <w:b/>
          <w:bCs/>
          <w:color w:val="000000"/>
          <w:sz w:val="28"/>
          <w:szCs w:val="28"/>
        </w:rPr>
        <w:t>ЕН.</w:t>
      </w:r>
      <w:r>
        <w:rPr>
          <w:b/>
          <w:bCs/>
          <w:color w:val="000000"/>
          <w:sz w:val="28"/>
          <w:szCs w:val="28"/>
        </w:rPr>
        <w:t xml:space="preserve">03 </w:t>
      </w:r>
      <w:r w:rsidRPr="00333502">
        <w:rPr>
          <w:b/>
          <w:bCs/>
          <w:color w:val="000000"/>
          <w:sz w:val="28"/>
          <w:szCs w:val="28"/>
        </w:rPr>
        <w:t>Экологические основы природопользования</w:t>
      </w:r>
    </w:p>
    <w:p w14:paraId="31550638" w14:textId="77777777" w:rsidR="00333502" w:rsidRPr="00333502" w:rsidRDefault="00333502" w:rsidP="0033350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6" w:lineRule="auto"/>
        <w:ind w:right="-283"/>
        <w:jc w:val="center"/>
        <w:rPr>
          <w:bCs/>
          <w:color w:val="000000"/>
          <w:sz w:val="28"/>
          <w:szCs w:val="28"/>
        </w:rPr>
      </w:pPr>
      <w:r w:rsidRPr="00333502"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14:paraId="25DC67FD" w14:textId="77777777" w:rsidR="00333502" w:rsidRPr="00333502" w:rsidRDefault="00333502" w:rsidP="00333502">
      <w:pPr>
        <w:spacing w:line="256" w:lineRule="auto"/>
        <w:ind w:right="-284"/>
        <w:jc w:val="center"/>
        <w:rPr>
          <w:bCs/>
          <w:color w:val="000000"/>
          <w:sz w:val="28"/>
          <w:szCs w:val="28"/>
        </w:rPr>
      </w:pPr>
      <w:r w:rsidRPr="00333502"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14:paraId="138E1FFE" w14:textId="77777777" w:rsidR="00333502" w:rsidRPr="00333502" w:rsidRDefault="00333502" w:rsidP="00333502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по специальности </w:t>
      </w:r>
    </w:p>
    <w:p w14:paraId="4E6E06E6" w14:textId="77777777" w:rsidR="00333502" w:rsidRPr="00333502" w:rsidRDefault="00333502" w:rsidP="00333502">
      <w:pPr>
        <w:spacing w:line="256" w:lineRule="auto"/>
        <w:ind w:right="-284"/>
        <w:jc w:val="center"/>
        <w:rPr>
          <w:color w:val="000000"/>
          <w:sz w:val="28"/>
          <w:szCs w:val="28"/>
        </w:rPr>
      </w:pPr>
      <w:r w:rsidRPr="00333502">
        <w:rPr>
          <w:b/>
          <w:bCs/>
          <w:color w:val="000000"/>
          <w:sz w:val="28"/>
          <w:szCs w:val="28"/>
        </w:rPr>
        <w:t xml:space="preserve">43.02.08 Сервис домашнего и коммунального хозяйства </w:t>
      </w:r>
    </w:p>
    <w:p w14:paraId="6E0B8529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4B006D68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6A71FDD4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3223A00F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1BC02476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35438182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79CC2C5E" w14:textId="4C608854" w:rsid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2E5ADD27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28CF11AE" w14:textId="77777777" w:rsidR="00333502" w:rsidRPr="00333502" w:rsidRDefault="00333502" w:rsidP="00333502">
      <w:pPr>
        <w:spacing w:after="217" w:line="256" w:lineRule="auto"/>
        <w:ind w:right="-283"/>
        <w:rPr>
          <w:color w:val="000000"/>
          <w:sz w:val="28"/>
          <w:szCs w:val="28"/>
        </w:rPr>
      </w:pPr>
    </w:p>
    <w:p w14:paraId="2AE5F9AF" w14:textId="77777777" w:rsidR="00333502" w:rsidRPr="00333502" w:rsidRDefault="00333502" w:rsidP="00333502">
      <w:pPr>
        <w:spacing w:after="188" w:line="256" w:lineRule="auto"/>
        <w:ind w:right="-283"/>
        <w:jc w:val="center"/>
        <w:rPr>
          <w:color w:val="000000"/>
          <w:sz w:val="28"/>
          <w:szCs w:val="28"/>
        </w:rPr>
      </w:pPr>
      <w:r w:rsidRPr="00333502">
        <w:rPr>
          <w:color w:val="000000"/>
          <w:sz w:val="28"/>
          <w:szCs w:val="28"/>
        </w:rPr>
        <w:t xml:space="preserve">2021 г. </w:t>
      </w:r>
    </w:p>
    <w:p w14:paraId="59C00072" w14:textId="77777777" w:rsidR="008D4B25" w:rsidRPr="0011728B" w:rsidRDefault="008D4B25" w:rsidP="008D4B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1728B">
        <w:rPr>
          <w:b/>
        </w:rPr>
        <w:lastRenderedPageBreak/>
        <w:t>СОДЕРЖАНИЕ</w:t>
      </w:r>
    </w:p>
    <w:p w14:paraId="35DE0582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383"/>
      </w:tblGrid>
      <w:tr w:rsidR="008D4B25" w:rsidRPr="0011728B" w14:paraId="5889BC17" w14:textId="77777777" w:rsidTr="00FF54D1">
        <w:tc>
          <w:tcPr>
            <w:tcW w:w="8080" w:type="dxa"/>
            <w:shd w:val="clear" w:color="auto" w:fill="auto"/>
          </w:tcPr>
          <w:p w14:paraId="21861BE1" w14:textId="77777777" w:rsidR="008D4B25" w:rsidRPr="0011728B" w:rsidRDefault="008D4B25" w:rsidP="00FF54D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30E83D70" w14:textId="77777777" w:rsidR="008D4B25" w:rsidRPr="0011728B" w:rsidRDefault="008D4B25" w:rsidP="00FF54D1">
            <w:pPr>
              <w:jc w:val="center"/>
            </w:pPr>
            <w:r w:rsidRPr="0011728B">
              <w:t>стр.</w:t>
            </w:r>
          </w:p>
        </w:tc>
      </w:tr>
      <w:tr w:rsidR="008D4B25" w:rsidRPr="0011728B" w14:paraId="60A97AE6" w14:textId="77777777" w:rsidTr="00FF54D1">
        <w:tc>
          <w:tcPr>
            <w:tcW w:w="8080" w:type="dxa"/>
            <w:shd w:val="clear" w:color="auto" w:fill="auto"/>
          </w:tcPr>
          <w:p w14:paraId="3701A65B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ПАСПОРТ РАБОЧЕЙ ПРОГРАММЫ УЧЕБНОЙ ДИСЦИПЛИНЫ</w:t>
            </w:r>
          </w:p>
          <w:p w14:paraId="5557CF64" w14:textId="77777777" w:rsidR="008D4B25" w:rsidRPr="0011728B" w:rsidRDefault="008D4B25" w:rsidP="00FF54D1">
            <w:pPr>
              <w:tabs>
                <w:tab w:val="num" w:pos="318"/>
              </w:tabs>
              <w:ind w:left="318" w:hanging="284"/>
            </w:pPr>
          </w:p>
        </w:tc>
        <w:tc>
          <w:tcPr>
            <w:tcW w:w="1383" w:type="dxa"/>
            <w:shd w:val="clear" w:color="auto" w:fill="auto"/>
          </w:tcPr>
          <w:p w14:paraId="24BC2378" w14:textId="77777777" w:rsidR="008D4B25" w:rsidRPr="0011728B" w:rsidRDefault="008D4B25" w:rsidP="00FF54D1">
            <w:pPr>
              <w:jc w:val="center"/>
            </w:pPr>
            <w:r w:rsidRPr="0011728B">
              <w:t>4</w:t>
            </w:r>
          </w:p>
        </w:tc>
      </w:tr>
      <w:tr w:rsidR="008D4B25" w:rsidRPr="0011728B" w14:paraId="609BC1F9" w14:textId="77777777" w:rsidTr="00FF54D1">
        <w:tc>
          <w:tcPr>
            <w:tcW w:w="8080" w:type="dxa"/>
            <w:shd w:val="clear" w:color="auto" w:fill="auto"/>
          </w:tcPr>
          <w:p w14:paraId="60DCAE42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СТРУКТУРА и содержание УЧЕБНОЙ ДИСЦИПЛИНЫ</w:t>
            </w:r>
          </w:p>
          <w:p w14:paraId="0D15F89D" w14:textId="77777777"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1EEF6253" w14:textId="77777777" w:rsidR="008D4B25" w:rsidRPr="0011728B" w:rsidRDefault="00513EA7" w:rsidP="00513EA7">
            <w:pPr>
              <w:jc w:val="center"/>
            </w:pPr>
            <w:r>
              <w:t>6</w:t>
            </w:r>
          </w:p>
        </w:tc>
      </w:tr>
      <w:tr w:rsidR="008D4B25" w:rsidRPr="0011728B" w14:paraId="45D6B18A" w14:textId="77777777" w:rsidTr="00FF54D1">
        <w:trPr>
          <w:trHeight w:val="670"/>
        </w:trPr>
        <w:tc>
          <w:tcPr>
            <w:tcW w:w="8080" w:type="dxa"/>
            <w:shd w:val="clear" w:color="auto" w:fill="auto"/>
          </w:tcPr>
          <w:p w14:paraId="526D53A9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условия реализации  учебной дисциплины</w:t>
            </w:r>
          </w:p>
          <w:p w14:paraId="472F4AF1" w14:textId="77777777" w:rsidR="008D4B25" w:rsidRPr="0011728B" w:rsidRDefault="008D4B25" w:rsidP="00FF54D1">
            <w:pPr>
              <w:pStyle w:val="1"/>
              <w:tabs>
                <w:tab w:val="num" w:pos="0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7C5AE380" w14:textId="77777777" w:rsidR="008D4B25" w:rsidRPr="0011728B" w:rsidRDefault="008D4B25" w:rsidP="00FF54D1">
            <w:pPr>
              <w:jc w:val="center"/>
            </w:pPr>
            <w:r w:rsidRPr="0011728B">
              <w:t>13</w:t>
            </w:r>
          </w:p>
        </w:tc>
      </w:tr>
      <w:tr w:rsidR="008D4B25" w:rsidRPr="0011728B" w14:paraId="0C4E3F29" w14:textId="77777777" w:rsidTr="00FF54D1">
        <w:tc>
          <w:tcPr>
            <w:tcW w:w="8080" w:type="dxa"/>
            <w:shd w:val="clear" w:color="auto" w:fill="auto"/>
          </w:tcPr>
          <w:p w14:paraId="5865E7B4" w14:textId="77777777" w:rsidR="008D4B25" w:rsidRPr="0011728B" w:rsidRDefault="008D4B25" w:rsidP="00FF54D1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  <w:r w:rsidRPr="001172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5876C5CC" w14:textId="77777777" w:rsidR="008D4B25" w:rsidRPr="0011728B" w:rsidRDefault="008D4B25" w:rsidP="00FF54D1">
            <w:pPr>
              <w:pStyle w:val="1"/>
              <w:tabs>
                <w:tab w:val="num" w:pos="318"/>
              </w:tabs>
              <w:ind w:left="318" w:hanging="284"/>
              <w:jc w:val="both"/>
              <w:rPr>
                <w:b/>
                <w:caps/>
              </w:rPr>
            </w:pPr>
          </w:p>
        </w:tc>
        <w:tc>
          <w:tcPr>
            <w:tcW w:w="1383" w:type="dxa"/>
            <w:shd w:val="clear" w:color="auto" w:fill="auto"/>
          </w:tcPr>
          <w:p w14:paraId="5F8F020B" w14:textId="77777777" w:rsidR="008D4B25" w:rsidRPr="0011728B" w:rsidRDefault="008D4B25" w:rsidP="00FF54D1">
            <w:pPr>
              <w:jc w:val="center"/>
            </w:pPr>
            <w:r w:rsidRPr="0011728B">
              <w:t>16</w:t>
            </w:r>
          </w:p>
        </w:tc>
      </w:tr>
    </w:tbl>
    <w:p w14:paraId="30D9AF3C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A245223" w14:textId="77777777" w:rsidR="00D6692B" w:rsidRPr="00D6692B" w:rsidRDefault="008D4B25" w:rsidP="00D6692B">
      <w:pPr>
        <w:pStyle w:val="ae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 w:rsidRPr="00244F97">
        <w:br w:type="page"/>
      </w:r>
      <w:r w:rsidRPr="00D6692B">
        <w:rPr>
          <w:b/>
          <w:caps/>
        </w:rPr>
        <w:lastRenderedPageBreak/>
        <w:t>паспорт ПРОГРАММЫ УЧЕБНОЙ ДИСЦИПЛИНЫ</w:t>
      </w:r>
      <w:r w:rsidR="00D6692B" w:rsidRPr="00D6692B">
        <w:rPr>
          <w:b/>
          <w:caps/>
        </w:rPr>
        <w:t xml:space="preserve"> </w:t>
      </w:r>
    </w:p>
    <w:p w14:paraId="4E6FCB2D" w14:textId="77777777" w:rsidR="00D6692B" w:rsidRPr="0033467A" w:rsidRDefault="00D6692B" w:rsidP="00D66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bookmarkStart w:id="0" w:name="_Hlk44318099"/>
      <w:r w:rsidRPr="0033467A">
        <w:rPr>
          <w:b/>
        </w:rPr>
        <w:t>Экологические основы природопользования</w:t>
      </w:r>
    </w:p>
    <w:bookmarkEnd w:id="0"/>
    <w:p w14:paraId="31D25B9C" w14:textId="77777777" w:rsidR="008D4B25" w:rsidRPr="0011728B" w:rsidRDefault="008D4B25" w:rsidP="008D4B25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>Область применения рабочей программы</w:t>
      </w:r>
    </w:p>
    <w:p w14:paraId="14D32AAB" w14:textId="77777777" w:rsidR="00193EEF" w:rsidRDefault="008D4B25" w:rsidP="00193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Cs/>
        </w:rPr>
      </w:pPr>
      <w:r w:rsidRPr="0011728B">
        <w:t xml:space="preserve">Рабочая программа учебной дисциплины </w:t>
      </w:r>
      <w:r w:rsidR="00666E81" w:rsidRPr="0011728B">
        <w:rPr>
          <w:b/>
        </w:rPr>
        <w:t>Экологические основы природопользования</w:t>
      </w:r>
      <w:r w:rsidRPr="0011728B">
        <w:t xml:space="preserve"> является частью основной профессиональной образовательной программы в соответствии с ФГОС </w:t>
      </w:r>
      <w:r w:rsidR="006D1D86">
        <w:rPr>
          <w:bCs/>
        </w:rPr>
        <w:t>по профессии</w:t>
      </w:r>
      <w:r w:rsidR="00193EEF" w:rsidRPr="00193EEF">
        <w:rPr>
          <w:bCs/>
        </w:rPr>
        <w:t>43.02.08 Сервис домашнего и коммунального хозяйства</w:t>
      </w:r>
    </w:p>
    <w:p w14:paraId="2563D91D" w14:textId="099ADB13" w:rsidR="008D4B25" w:rsidRPr="00193EEF" w:rsidRDefault="008D4B25" w:rsidP="00193E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Cs/>
        </w:rPr>
      </w:pPr>
      <w:r w:rsidRPr="0011728B">
        <w:rPr>
          <w:bCs/>
        </w:rPr>
        <w:t xml:space="preserve">Рабочая программа учебной дисциплины </w:t>
      </w:r>
      <w:r w:rsidR="00666E81" w:rsidRPr="0011728B">
        <w:rPr>
          <w:b/>
        </w:rPr>
        <w:t>Экологические основы природопользования</w:t>
      </w:r>
      <w:r w:rsidRPr="0011728B">
        <w:t xml:space="preserve"> </w:t>
      </w:r>
      <w:r w:rsidRPr="0011728B">
        <w:rPr>
          <w:bCs/>
        </w:rPr>
        <w:t>может быть использована в дополнительном профессиональном образовании</w:t>
      </w:r>
      <w:r w:rsidR="00DB2670" w:rsidRPr="0011728B">
        <w:rPr>
          <w:bCs/>
        </w:rPr>
        <w:t>.</w:t>
      </w:r>
      <w:r w:rsidRPr="0011728B">
        <w:rPr>
          <w:bCs/>
        </w:rPr>
        <w:t xml:space="preserve"> </w:t>
      </w:r>
    </w:p>
    <w:p w14:paraId="028CEB81" w14:textId="77777777" w:rsidR="008D4B25" w:rsidRPr="0011728B" w:rsidRDefault="008D4B25" w:rsidP="008D4B25">
      <w:pPr>
        <w:numPr>
          <w:ilvl w:val="1"/>
          <w:numId w:val="6"/>
        </w:num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1728B">
        <w:rPr>
          <w:b/>
        </w:rPr>
        <w:t xml:space="preserve">Место учебной дисциплины в структуре основной профессиональной образовательной программы: </w:t>
      </w:r>
    </w:p>
    <w:p w14:paraId="73336FA7" w14:textId="77777777" w:rsidR="008D4B25" w:rsidRPr="0011728B" w:rsidRDefault="008D4B25" w:rsidP="00E3303B">
      <w:pPr>
        <w:autoSpaceDE w:val="0"/>
        <w:autoSpaceDN w:val="0"/>
        <w:adjustRightInd w:val="0"/>
        <w:ind w:firstLine="709"/>
        <w:jc w:val="both"/>
      </w:pPr>
      <w:r w:rsidRPr="0011728B">
        <w:t>Учебная дисциплина входит в математический и общий естественнонаучный цикл основной профессиональной образовательной программы</w:t>
      </w:r>
    </w:p>
    <w:p w14:paraId="174F57ED" w14:textId="77777777" w:rsidR="008D4B25" w:rsidRPr="0011728B" w:rsidRDefault="008D4B25" w:rsidP="008D4B2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1.3. Цели и задачи учебной дисциплины – требования к результатам освоения дисциплины:</w:t>
      </w:r>
    </w:p>
    <w:p w14:paraId="59ECEC0C" w14:textId="77777777" w:rsidR="00DB2670" w:rsidRPr="0011728B" w:rsidRDefault="00DB2670" w:rsidP="00DB2670">
      <w:pPr>
        <w:ind w:firstLine="567"/>
        <w:jc w:val="both"/>
      </w:pPr>
      <w:r w:rsidRPr="0011728B">
        <w:t>В курсе освещаются следующие основные проблемы:</w:t>
      </w:r>
      <w:r w:rsidR="00E3303B" w:rsidRPr="0011728B">
        <w:t xml:space="preserve"> </w:t>
      </w:r>
      <w:r w:rsidRPr="0011728B">
        <w:t>взаимодействия общества и окружающей среды, вопросы управления и финансирования природоохранной деятельности, концепции природопользования и платы за загрязнение окружающей среды, методы оценки предотвращенного экологического ущерба, проблемы оценки</w:t>
      </w:r>
      <w:r w:rsidR="00E3303B" w:rsidRPr="0011728B">
        <w:t xml:space="preserve"> вредного</w:t>
      </w:r>
      <w:r w:rsidRPr="0011728B">
        <w:t xml:space="preserve"> воздействия на окружающую среду и рекомендации по минимизации этих воздействий.</w:t>
      </w:r>
    </w:p>
    <w:p w14:paraId="7128771A" w14:textId="77777777" w:rsidR="00DB2670" w:rsidRPr="0011728B" w:rsidRDefault="00DB2670" w:rsidP="00DB2670">
      <w:pPr>
        <w:ind w:firstLine="567"/>
        <w:jc w:val="both"/>
      </w:pPr>
      <w:r w:rsidRPr="0011728B">
        <w:t xml:space="preserve">Изучение курса «Экологические основы природопользования»  имеет следующие </w:t>
      </w:r>
      <w:r w:rsidRPr="0011728B">
        <w:rPr>
          <w:b/>
        </w:rPr>
        <w:t>цели:</w:t>
      </w:r>
      <w:r w:rsidRPr="0011728B">
        <w:t xml:space="preserve"> </w:t>
      </w:r>
    </w:p>
    <w:p w14:paraId="386E0C1E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формирование у </w:t>
      </w:r>
      <w:r w:rsidR="00E3303B" w:rsidRPr="0011728B">
        <w:t>обучающихся</w:t>
      </w:r>
      <w:r w:rsidRPr="0011728B">
        <w:t xml:space="preserve"> систематических научных представлений об экологической сфере общества, </w:t>
      </w:r>
    </w:p>
    <w:p w14:paraId="70D3B57C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>содействие экологической социализации молодежи, овладению экологической культурой;</w:t>
      </w:r>
    </w:p>
    <w:p w14:paraId="04E6470B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воспитание экологически образованной личности; </w:t>
      </w:r>
    </w:p>
    <w:p w14:paraId="1140212E" w14:textId="77777777" w:rsidR="00DB2670" w:rsidRPr="0011728B" w:rsidRDefault="00DB2670" w:rsidP="00DB2670">
      <w:pPr>
        <w:numPr>
          <w:ilvl w:val="0"/>
          <w:numId w:val="7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содействие усвоению </w:t>
      </w:r>
      <w:r w:rsidR="00E3303B" w:rsidRPr="0011728B">
        <w:t>обучающимися</w:t>
      </w:r>
      <w:r w:rsidRPr="0011728B">
        <w:t xml:space="preserve"> экологических знаний. </w:t>
      </w:r>
    </w:p>
    <w:p w14:paraId="64458D51" w14:textId="77777777" w:rsidR="00DB2670" w:rsidRPr="0011728B" w:rsidRDefault="00DB2670" w:rsidP="00DB2670">
      <w:pPr>
        <w:tabs>
          <w:tab w:val="num" w:pos="851"/>
        </w:tabs>
        <w:ind w:firstLine="567"/>
        <w:jc w:val="both"/>
      </w:pPr>
      <w:r w:rsidRPr="0011728B">
        <w:t xml:space="preserve">В ходе изложения и изучения экологических основ природопользования предполагается решение следующих </w:t>
      </w:r>
      <w:r w:rsidRPr="0011728B">
        <w:rPr>
          <w:b/>
        </w:rPr>
        <w:t>задач:</w:t>
      </w:r>
    </w:p>
    <w:p w14:paraId="5B4B51B0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 xml:space="preserve">помочь </w:t>
      </w:r>
      <w:r w:rsidR="00E3303B" w:rsidRPr="0011728B">
        <w:t>обучающимся</w:t>
      </w:r>
      <w:r w:rsidRPr="0011728B">
        <w:t xml:space="preserve"> овладеть понятийным аппаратом экологии;</w:t>
      </w:r>
    </w:p>
    <w:p w14:paraId="7389B10A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познакомить их с основными концепциями и методологическими подходами, лежащими в основе исследований экологии;</w:t>
      </w:r>
    </w:p>
    <w:p w14:paraId="0459C040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выработать навыки анализа современной социально-экологической обстановки, умения адекватно ориентироваться в ней;</w:t>
      </w:r>
    </w:p>
    <w:p w14:paraId="02311538" w14:textId="77777777" w:rsidR="00DB2670" w:rsidRPr="0011728B" w:rsidRDefault="00DB2670" w:rsidP="00DB2670">
      <w:pPr>
        <w:numPr>
          <w:ilvl w:val="0"/>
          <w:numId w:val="8"/>
        </w:numPr>
        <w:tabs>
          <w:tab w:val="clear" w:pos="1259"/>
          <w:tab w:val="num" w:pos="426"/>
        </w:tabs>
        <w:ind w:left="426"/>
        <w:jc w:val="both"/>
      </w:pPr>
      <w:r w:rsidRPr="0011728B">
        <w:t>сформировать устойчивое экологически направленное поведение.</w:t>
      </w:r>
    </w:p>
    <w:p w14:paraId="3007C123" w14:textId="77777777" w:rsidR="00DB2670" w:rsidRPr="0011728B" w:rsidRDefault="00DB2670" w:rsidP="00DB2670">
      <w:pPr>
        <w:ind w:firstLine="567"/>
        <w:jc w:val="both"/>
      </w:pPr>
      <w:r w:rsidRPr="0011728B">
        <w:t>Достижение поставленных целей и задач обеспечивается последовательным изложением теоретических проблем курса, решением практических задач, усвоением понятий и методико-экологического анализа; самостоятельной познавательной деятельностью студентов, текущим и итоговым контролем</w:t>
      </w:r>
      <w:r w:rsidR="00E3303B" w:rsidRPr="0011728B">
        <w:t xml:space="preserve"> </w:t>
      </w:r>
      <w:r w:rsidRPr="0011728B">
        <w:t xml:space="preserve"> знани</w:t>
      </w:r>
      <w:r w:rsidR="00E3303B" w:rsidRPr="0011728B">
        <w:t>й</w:t>
      </w:r>
      <w:r w:rsidRPr="0011728B">
        <w:t>, умени</w:t>
      </w:r>
      <w:r w:rsidR="00E3303B" w:rsidRPr="0011728B">
        <w:t>й</w:t>
      </w:r>
      <w:r w:rsidRPr="0011728B">
        <w:t xml:space="preserve"> и навык</w:t>
      </w:r>
      <w:r w:rsidR="00E3303B" w:rsidRPr="0011728B">
        <w:t>ов</w:t>
      </w:r>
      <w:r w:rsidRPr="0011728B">
        <w:t xml:space="preserve"> </w:t>
      </w:r>
      <w:r w:rsidR="00E3303B" w:rsidRPr="0011728B">
        <w:t>обучающихся</w:t>
      </w:r>
      <w:r w:rsidRPr="0011728B">
        <w:t>.</w:t>
      </w:r>
    </w:p>
    <w:p w14:paraId="3489339C" w14:textId="77777777" w:rsidR="00DB2670" w:rsidRPr="0011728B" w:rsidRDefault="00DB2670" w:rsidP="00DB2670">
      <w:pPr>
        <w:widowControl w:val="0"/>
        <w:tabs>
          <w:tab w:val="left" w:leader="underscore" w:pos="9072"/>
        </w:tabs>
        <w:autoSpaceDE w:val="0"/>
        <w:autoSpaceDN w:val="0"/>
        <w:adjustRightInd w:val="0"/>
        <w:ind w:firstLine="567"/>
        <w:jc w:val="both"/>
      </w:pPr>
      <w:r w:rsidRPr="0011728B">
        <w:t>Перечень последующих учебных дисциплин, для которых необходимы знания, умения и навыки, формируемые данной учебной дисциплиной: экология,  безопасность жизнедеятельности</w:t>
      </w:r>
    </w:p>
    <w:p w14:paraId="0E8DB4A0" w14:textId="77777777" w:rsidR="00DB2670" w:rsidRPr="0011728B" w:rsidRDefault="00DB2670" w:rsidP="00DB2670">
      <w:pPr>
        <w:ind w:firstLine="567"/>
        <w:jc w:val="both"/>
      </w:pPr>
      <w:r w:rsidRPr="0011728B">
        <w:rPr>
          <w:b/>
        </w:rPr>
        <w:t>Требования к знаниям и умениям</w:t>
      </w:r>
      <w:r w:rsidRPr="0011728B">
        <w:t xml:space="preserve"> студентов по учебной дисциплине экологические основы природопользования:</w:t>
      </w:r>
    </w:p>
    <w:p w14:paraId="6D572681" w14:textId="77777777" w:rsidR="006D3677" w:rsidRPr="0011728B" w:rsidRDefault="00DB2670" w:rsidP="006D3677">
      <w:pPr>
        <w:ind w:firstLine="567"/>
        <w:jc w:val="both"/>
      </w:pPr>
      <w:r w:rsidRPr="0011728B">
        <w:t xml:space="preserve">В результате освоения учебной дисциплины обучающийся </w:t>
      </w:r>
      <w:r w:rsidRPr="0011728B">
        <w:rPr>
          <w:b/>
        </w:rPr>
        <w:t>должен уметь</w:t>
      </w:r>
      <w:r w:rsidRPr="0011728B">
        <w:t>:</w:t>
      </w:r>
    </w:p>
    <w:p w14:paraId="436D0E89" w14:textId="77777777"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осуществлять в общем виде оценку антропогенного воздействия на </w:t>
      </w:r>
    </w:p>
    <w:p w14:paraId="49D3785C" w14:textId="77777777" w:rsidR="005C5D34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</w:t>
      </w:r>
      <w:r w:rsidR="006D3677" w:rsidRPr="0011728B">
        <w:rPr>
          <w:rFonts w:ascii="Times New Roman" w:hAnsi="Times New Roman" w:cs="Times New Roman"/>
          <w:sz w:val="24"/>
          <w:szCs w:val="24"/>
        </w:rPr>
        <w:t>окружающую среду с учетом специфики природно</w:t>
      </w:r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>-</w:t>
      </w:r>
      <w:r w:rsidR="00D303B2" w:rsidRPr="0011728B">
        <w:rPr>
          <w:rFonts w:ascii="Times New Roman" w:hAnsi="Times New Roman" w:cs="Times New Roman"/>
          <w:sz w:val="24"/>
          <w:szCs w:val="24"/>
        </w:rPr>
        <w:t xml:space="preserve"> </w:t>
      </w:r>
      <w:r w:rsidR="006D3677" w:rsidRPr="0011728B">
        <w:rPr>
          <w:rFonts w:ascii="Times New Roman" w:hAnsi="Times New Roman" w:cs="Times New Roman"/>
          <w:sz w:val="24"/>
          <w:szCs w:val="24"/>
        </w:rPr>
        <w:t xml:space="preserve">климатических </w:t>
      </w:r>
    </w:p>
    <w:p w14:paraId="50BD2C0D" w14:textId="77777777" w:rsidR="006D3677" w:rsidRPr="0011728B" w:rsidRDefault="005C5D34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   </w:t>
      </w:r>
      <w:r w:rsidR="006D3677" w:rsidRPr="0011728B">
        <w:rPr>
          <w:rFonts w:ascii="Times New Roman" w:hAnsi="Times New Roman" w:cs="Times New Roman"/>
          <w:sz w:val="24"/>
          <w:szCs w:val="24"/>
        </w:rPr>
        <w:t>условий;</w:t>
      </w:r>
    </w:p>
    <w:p w14:paraId="044FC545" w14:textId="77777777" w:rsidR="005C5D34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 xml:space="preserve">- грамотно реализовывать нормативно-правовые акты при работе с </w:t>
      </w:r>
    </w:p>
    <w:p w14:paraId="034F93AE" w14:textId="77777777" w:rsidR="006D3677" w:rsidRPr="0011728B" w:rsidRDefault="006D3677" w:rsidP="005C5D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8B">
        <w:rPr>
          <w:rFonts w:ascii="Times New Roman" w:hAnsi="Times New Roman" w:cs="Times New Roman"/>
          <w:sz w:val="24"/>
          <w:szCs w:val="24"/>
        </w:rPr>
        <w:t>экологической документацией;</w:t>
      </w:r>
    </w:p>
    <w:p w14:paraId="1EE122C0" w14:textId="77777777" w:rsidR="006D3677" w:rsidRPr="0011728B" w:rsidRDefault="006D3677" w:rsidP="006D3677">
      <w:pPr>
        <w:ind w:firstLine="567"/>
        <w:jc w:val="both"/>
      </w:pPr>
      <w:r w:rsidRPr="0011728B">
        <w:t xml:space="preserve">В результате освоения учебной дисциплины обучающийся </w:t>
      </w:r>
      <w:r w:rsidRPr="0011728B">
        <w:rPr>
          <w:b/>
        </w:rPr>
        <w:t>должен знать</w:t>
      </w:r>
      <w:r w:rsidRPr="0011728B">
        <w:t>:</w:t>
      </w:r>
    </w:p>
    <w:p w14:paraId="3DFEDD7E" w14:textId="77777777" w:rsidR="006D3677" w:rsidRPr="0011728B" w:rsidRDefault="006D3677" w:rsidP="005C5D34">
      <w:pPr>
        <w:ind w:firstLine="709"/>
        <w:jc w:val="both"/>
      </w:pPr>
      <w:r w:rsidRPr="0011728B">
        <w:t xml:space="preserve">- взаимосвязь организмов и среды обитания,  </w:t>
      </w:r>
    </w:p>
    <w:p w14:paraId="75840F06" w14:textId="77777777" w:rsidR="006D3677" w:rsidRPr="0011728B" w:rsidRDefault="006D3677" w:rsidP="005C5D34">
      <w:pPr>
        <w:ind w:firstLine="709"/>
        <w:jc w:val="both"/>
      </w:pPr>
      <w:r w:rsidRPr="0011728B">
        <w:t xml:space="preserve">- принципы рационального природопользования, </w:t>
      </w:r>
    </w:p>
    <w:p w14:paraId="66415ABB" w14:textId="77777777" w:rsidR="006D3677" w:rsidRPr="0011728B" w:rsidRDefault="006D3677" w:rsidP="005C5D34">
      <w:pPr>
        <w:ind w:firstLine="709"/>
        <w:jc w:val="both"/>
      </w:pPr>
      <w:r w:rsidRPr="0011728B">
        <w:lastRenderedPageBreak/>
        <w:t xml:space="preserve">- методы снижения хозяйственного воздействия на биосферу, </w:t>
      </w:r>
    </w:p>
    <w:p w14:paraId="74429405" w14:textId="77777777" w:rsidR="006D3677" w:rsidRPr="0011728B" w:rsidRDefault="006D3677" w:rsidP="005C5D34">
      <w:pPr>
        <w:ind w:firstLine="709"/>
        <w:jc w:val="both"/>
      </w:pPr>
      <w:r w:rsidRPr="0011728B">
        <w:t xml:space="preserve">- условия устойчивого состояния экосистем, </w:t>
      </w:r>
    </w:p>
    <w:p w14:paraId="393566B9" w14:textId="77777777" w:rsidR="006D3677" w:rsidRDefault="006D3677" w:rsidP="0011728B">
      <w:pPr>
        <w:ind w:firstLine="709"/>
        <w:jc w:val="both"/>
      </w:pPr>
      <w:r w:rsidRPr="0011728B">
        <w:t>- организационные и правовые средства охраны окружающей среды.</w:t>
      </w:r>
    </w:p>
    <w:p w14:paraId="50B2980E" w14:textId="77777777" w:rsidR="00657402" w:rsidRDefault="00657402" w:rsidP="0011728B">
      <w:pPr>
        <w:ind w:firstLine="709"/>
        <w:jc w:val="both"/>
      </w:pPr>
    </w:p>
    <w:p w14:paraId="6E802A8C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ED386B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89A2894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0D138917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17EEA3B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CECC016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14:paraId="6191DFFC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7. Брать ответственность за работу членов команды (подчиненных), результат выполнения заданий.</w:t>
      </w:r>
    </w:p>
    <w:p w14:paraId="344AB824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186FEA4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22E3B0F2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14:paraId="140805D0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14:paraId="12D3C47F" w14:textId="77777777" w:rsidR="00657402" w:rsidRPr="00657402" w:rsidRDefault="00657402" w:rsidP="006574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402">
        <w:rPr>
          <w:rFonts w:ascii="Times New Roman" w:hAnsi="Times New Roman" w:cs="Times New Roman"/>
          <w:sz w:val="24"/>
          <w:szCs w:val="24"/>
        </w:rPr>
        <w:t>ПК 3.2. Соблюдать меры предосторожности во время погрузки и выгрузки и обращения с опасными и вредными грузами во время рейса.</w:t>
      </w:r>
    </w:p>
    <w:p w14:paraId="6125FDFF" w14:textId="77777777" w:rsidR="00657402" w:rsidRPr="0011728B" w:rsidRDefault="00657402" w:rsidP="0011728B">
      <w:pPr>
        <w:ind w:firstLine="709"/>
        <w:jc w:val="both"/>
        <w:rPr>
          <w:highlight w:val="yellow"/>
        </w:rPr>
      </w:pPr>
    </w:p>
    <w:p w14:paraId="098E12E1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728B">
        <w:rPr>
          <w:b/>
        </w:rPr>
        <w:t>1.4. Рекомендуемое количество часов на освоение рабочей программы учебной дисциплины:</w:t>
      </w:r>
    </w:p>
    <w:p w14:paraId="2A770327" w14:textId="6EA4457A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Максимальная учебная нагрузка обучающегося </w:t>
      </w:r>
      <w:r w:rsidR="00333502">
        <w:t>36</w:t>
      </w:r>
      <w:r w:rsidRPr="0011728B">
        <w:t xml:space="preserve"> часов, в том числе:</w:t>
      </w:r>
    </w:p>
    <w:p w14:paraId="32C0B899" w14:textId="77777777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>обязательная аудиторная учебная нагрузка обучающегося</w:t>
      </w:r>
      <w:r w:rsidR="00484201" w:rsidRPr="0011728B">
        <w:t xml:space="preserve"> 32</w:t>
      </w:r>
      <w:r w:rsidRPr="0011728B">
        <w:t xml:space="preserve"> часа;</w:t>
      </w:r>
    </w:p>
    <w:p w14:paraId="26769FB9" w14:textId="363F734C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лабораторно-практическая работа обучающегося </w:t>
      </w:r>
      <w:r w:rsidR="00484201" w:rsidRPr="0011728B">
        <w:t>1</w:t>
      </w:r>
      <w:r w:rsidR="00333502">
        <w:t>0</w:t>
      </w:r>
      <w:r w:rsidRPr="0011728B">
        <w:t xml:space="preserve"> часов;</w:t>
      </w:r>
    </w:p>
    <w:p w14:paraId="2FDA4364" w14:textId="096D2FE6" w:rsidR="008D4B25" w:rsidRPr="0011728B" w:rsidRDefault="008D4B25" w:rsidP="008D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11728B">
        <w:t xml:space="preserve">самостоятельная работа обучающегося </w:t>
      </w:r>
      <w:r w:rsidR="00333502">
        <w:t>4</w:t>
      </w:r>
      <w:r w:rsidRPr="0011728B">
        <w:t xml:space="preserve"> час</w:t>
      </w:r>
      <w:r w:rsidR="00484201" w:rsidRPr="0011728B">
        <w:t>ов.</w:t>
      </w:r>
    </w:p>
    <w:p w14:paraId="63581C3B" w14:textId="77777777" w:rsidR="008D4B25" w:rsidRDefault="008D4B25" w:rsidP="008D4B25">
      <w:pPr>
        <w:tabs>
          <w:tab w:val="left" w:pos="1300"/>
        </w:tabs>
        <w:spacing w:line="360" w:lineRule="auto"/>
        <w:jc w:val="center"/>
      </w:pPr>
    </w:p>
    <w:p w14:paraId="463FF985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1F544759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7F41E79C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1E5F5A6A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4B1C4908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172A9E69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590BE834" w14:textId="3CD32DD9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0C92A684" w14:textId="77777777" w:rsidR="00333502" w:rsidRDefault="00333502" w:rsidP="008D4B25">
      <w:pPr>
        <w:tabs>
          <w:tab w:val="left" w:pos="1300"/>
        </w:tabs>
        <w:spacing w:line="360" w:lineRule="auto"/>
        <w:jc w:val="center"/>
      </w:pPr>
    </w:p>
    <w:p w14:paraId="38D7E65D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4DAD3E99" w14:textId="77777777" w:rsidR="007333D9" w:rsidRDefault="007333D9" w:rsidP="008D4B25">
      <w:pPr>
        <w:tabs>
          <w:tab w:val="left" w:pos="1300"/>
        </w:tabs>
        <w:spacing w:line="360" w:lineRule="auto"/>
        <w:jc w:val="center"/>
      </w:pPr>
    </w:p>
    <w:p w14:paraId="0A4751FF" w14:textId="77777777" w:rsidR="007333D9" w:rsidRPr="0011728B" w:rsidRDefault="007333D9" w:rsidP="008D4B25">
      <w:pPr>
        <w:tabs>
          <w:tab w:val="left" w:pos="1300"/>
        </w:tabs>
        <w:spacing w:line="360" w:lineRule="auto"/>
        <w:jc w:val="center"/>
      </w:pPr>
    </w:p>
    <w:p w14:paraId="6D215204" w14:textId="77777777" w:rsidR="00FC4E4F" w:rsidRPr="0011728B" w:rsidRDefault="00FC4E4F" w:rsidP="00FC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1728B">
        <w:rPr>
          <w:b/>
        </w:rPr>
        <w:lastRenderedPageBreak/>
        <w:t>2. СТРУКТУРА И СОДЕРЖАНИЕ УЧЕБНОЙ ДИСЦИПЛИНЫ</w:t>
      </w:r>
    </w:p>
    <w:p w14:paraId="32544E01" w14:textId="77777777" w:rsidR="00FC4E4F" w:rsidRPr="0011728B" w:rsidRDefault="00FC4E4F" w:rsidP="00117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728B">
        <w:rPr>
          <w:b/>
        </w:rPr>
        <w:t>2.1. Объем учебной дисциплины и виды учебной работы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C4E4F" w:rsidRPr="0011728B" w14:paraId="668CB710" w14:textId="77777777" w:rsidTr="00FF54D1">
        <w:trPr>
          <w:trHeight w:val="460"/>
        </w:trPr>
        <w:tc>
          <w:tcPr>
            <w:tcW w:w="7513" w:type="dxa"/>
            <w:shd w:val="clear" w:color="auto" w:fill="auto"/>
            <w:vAlign w:val="center"/>
          </w:tcPr>
          <w:p w14:paraId="67413B3A" w14:textId="77777777" w:rsidR="00FC4E4F" w:rsidRPr="0011728B" w:rsidRDefault="00FC4E4F" w:rsidP="00FF54D1">
            <w:pPr>
              <w:jc w:val="center"/>
            </w:pPr>
            <w:r w:rsidRPr="0011728B">
              <w:rPr>
                <w:b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14:paraId="4C8A091F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 xml:space="preserve">Кол-во часов </w:t>
            </w:r>
          </w:p>
        </w:tc>
      </w:tr>
      <w:tr w:rsidR="00FC4E4F" w:rsidRPr="0011728B" w14:paraId="6BB0DCD3" w14:textId="77777777" w:rsidTr="00FF54D1">
        <w:trPr>
          <w:trHeight w:val="285"/>
        </w:trPr>
        <w:tc>
          <w:tcPr>
            <w:tcW w:w="7513" w:type="dxa"/>
            <w:shd w:val="clear" w:color="auto" w:fill="auto"/>
          </w:tcPr>
          <w:p w14:paraId="3F57C19F" w14:textId="77777777" w:rsidR="00FC4E4F" w:rsidRPr="0011728B" w:rsidRDefault="00FC4E4F" w:rsidP="00FF54D1">
            <w:pPr>
              <w:rPr>
                <w:b/>
              </w:rPr>
            </w:pPr>
            <w:r w:rsidRPr="0011728B">
              <w:rPr>
                <w:b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14:paraId="24ABBE51" w14:textId="69A1CE9E" w:rsidR="00FC4E4F" w:rsidRPr="0011728B" w:rsidRDefault="00333502" w:rsidP="00A6428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FC4E4F" w:rsidRPr="0011728B" w14:paraId="005193DC" w14:textId="77777777" w:rsidTr="00FF54D1">
        <w:tc>
          <w:tcPr>
            <w:tcW w:w="7513" w:type="dxa"/>
            <w:shd w:val="clear" w:color="auto" w:fill="auto"/>
          </w:tcPr>
          <w:p w14:paraId="7B147BB7" w14:textId="77777777" w:rsidR="00FC4E4F" w:rsidRPr="0011728B" w:rsidRDefault="00FC4E4F" w:rsidP="00FF54D1">
            <w:pPr>
              <w:jc w:val="both"/>
            </w:pPr>
            <w:r w:rsidRPr="0011728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14:paraId="5BDB1F6E" w14:textId="77777777" w:rsidR="00FC4E4F" w:rsidRPr="0011728B" w:rsidRDefault="00A6428B" w:rsidP="00A6428B">
            <w:pPr>
              <w:jc w:val="center"/>
              <w:rPr>
                <w:b/>
                <w:i/>
                <w:iCs/>
              </w:rPr>
            </w:pPr>
            <w:r w:rsidRPr="0011728B">
              <w:rPr>
                <w:b/>
                <w:i/>
                <w:iCs/>
              </w:rPr>
              <w:t>32</w:t>
            </w:r>
          </w:p>
        </w:tc>
      </w:tr>
      <w:tr w:rsidR="00FC4E4F" w:rsidRPr="0011728B" w14:paraId="4A6FC09B" w14:textId="77777777" w:rsidTr="00FF54D1">
        <w:tc>
          <w:tcPr>
            <w:tcW w:w="7513" w:type="dxa"/>
            <w:shd w:val="clear" w:color="auto" w:fill="auto"/>
          </w:tcPr>
          <w:p w14:paraId="54A20AAE" w14:textId="77777777" w:rsidR="00FC4E4F" w:rsidRPr="0011728B" w:rsidRDefault="00FC4E4F" w:rsidP="00FF54D1">
            <w:pPr>
              <w:jc w:val="both"/>
            </w:pPr>
            <w:r w:rsidRPr="0011728B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6780920C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7C552100" w14:textId="77777777" w:rsidTr="00FF54D1">
        <w:tc>
          <w:tcPr>
            <w:tcW w:w="7513" w:type="dxa"/>
            <w:shd w:val="clear" w:color="auto" w:fill="auto"/>
          </w:tcPr>
          <w:p w14:paraId="3C3CE9E1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лабораторные занятия</w:t>
            </w:r>
          </w:p>
        </w:tc>
        <w:tc>
          <w:tcPr>
            <w:tcW w:w="1985" w:type="dxa"/>
            <w:shd w:val="clear" w:color="auto" w:fill="auto"/>
          </w:tcPr>
          <w:p w14:paraId="07E521FA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2929CECC" w14:textId="77777777" w:rsidTr="00FF54D1">
        <w:tc>
          <w:tcPr>
            <w:tcW w:w="7513" w:type="dxa"/>
            <w:shd w:val="clear" w:color="auto" w:fill="auto"/>
          </w:tcPr>
          <w:p w14:paraId="68DFEB24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практические занятия</w:t>
            </w:r>
          </w:p>
        </w:tc>
        <w:tc>
          <w:tcPr>
            <w:tcW w:w="1985" w:type="dxa"/>
            <w:shd w:val="clear" w:color="auto" w:fill="auto"/>
          </w:tcPr>
          <w:p w14:paraId="714CC4E1" w14:textId="7E2ED4AB" w:rsidR="00FC4E4F" w:rsidRPr="0011728B" w:rsidRDefault="00A6428B" w:rsidP="00A6428B">
            <w:pPr>
              <w:jc w:val="center"/>
              <w:rPr>
                <w:i/>
                <w:iCs/>
              </w:rPr>
            </w:pPr>
            <w:r w:rsidRPr="0011728B">
              <w:rPr>
                <w:i/>
                <w:iCs/>
              </w:rPr>
              <w:t>1</w:t>
            </w:r>
            <w:r w:rsidR="00333502">
              <w:rPr>
                <w:i/>
                <w:iCs/>
              </w:rPr>
              <w:t>0</w:t>
            </w:r>
          </w:p>
        </w:tc>
      </w:tr>
      <w:tr w:rsidR="00FC4E4F" w:rsidRPr="0011728B" w14:paraId="018D1437" w14:textId="77777777" w:rsidTr="00FF54D1">
        <w:tc>
          <w:tcPr>
            <w:tcW w:w="7513" w:type="dxa"/>
            <w:shd w:val="clear" w:color="auto" w:fill="auto"/>
          </w:tcPr>
          <w:p w14:paraId="43EF20AE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тестирование</w:t>
            </w:r>
          </w:p>
        </w:tc>
        <w:tc>
          <w:tcPr>
            <w:tcW w:w="1985" w:type="dxa"/>
            <w:shd w:val="clear" w:color="auto" w:fill="auto"/>
          </w:tcPr>
          <w:p w14:paraId="47C5925F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6B187802" w14:textId="77777777" w:rsidTr="00FF54D1">
        <w:tc>
          <w:tcPr>
            <w:tcW w:w="7513" w:type="dxa"/>
            <w:shd w:val="clear" w:color="auto" w:fill="auto"/>
          </w:tcPr>
          <w:p w14:paraId="1C4D4352" w14:textId="77777777" w:rsidR="00FC4E4F" w:rsidRPr="0011728B" w:rsidRDefault="00FC4E4F" w:rsidP="00FF54D1">
            <w:pPr>
              <w:jc w:val="both"/>
              <w:rPr>
                <w:b/>
              </w:rPr>
            </w:pPr>
            <w:r w:rsidRPr="0011728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14:paraId="5B1C6340" w14:textId="4C991AA9" w:rsidR="00FC4E4F" w:rsidRPr="0011728B" w:rsidRDefault="00333502" w:rsidP="00A6428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</w:t>
            </w:r>
          </w:p>
        </w:tc>
      </w:tr>
      <w:tr w:rsidR="00FC4E4F" w:rsidRPr="0011728B" w14:paraId="23A39A32" w14:textId="77777777" w:rsidTr="00FF54D1">
        <w:tc>
          <w:tcPr>
            <w:tcW w:w="7513" w:type="dxa"/>
            <w:shd w:val="clear" w:color="auto" w:fill="auto"/>
          </w:tcPr>
          <w:p w14:paraId="24C0E083" w14:textId="77777777" w:rsidR="00FC4E4F" w:rsidRPr="0011728B" w:rsidRDefault="00FC4E4F" w:rsidP="00FF54D1">
            <w:pPr>
              <w:jc w:val="both"/>
            </w:pPr>
            <w:r w:rsidRPr="0011728B"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14:paraId="1671B7C4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644141DC" w14:textId="77777777" w:rsidTr="00FF54D1">
        <w:tc>
          <w:tcPr>
            <w:tcW w:w="7513" w:type="dxa"/>
            <w:shd w:val="clear" w:color="auto" w:fill="auto"/>
          </w:tcPr>
          <w:p w14:paraId="565F2849" w14:textId="77777777" w:rsidR="00FC4E4F" w:rsidRPr="0011728B" w:rsidRDefault="00FC4E4F" w:rsidP="00FF54D1">
            <w:pPr>
              <w:ind w:left="540"/>
              <w:jc w:val="both"/>
            </w:pPr>
            <w:r w:rsidRPr="0011728B">
              <w:t>работа с учебной и справочной литературой</w:t>
            </w:r>
          </w:p>
        </w:tc>
        <w:tc>
          <w:tcPr>
            <w:tcW w:w="1985" w:type="dxa"/>
            <w:shd w:val="clear" w:color="auto" w:fill="auto"/>
          </w:tcPr>
          <w:p w14:paraId="1B99543C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17D89809" w14:textId="77777777" w:rsidTr="00FF54D1">
        <w:tc>
          <w:tcPr>
            <w:tcW w:w="7513" w:type="dxa"/>
            <w:shd w:val="clear" w:color="auto" w:fill="auto"/>
            <w:vAlign w:val="center"/>
          </w:tcPr>
          <w:p w14:paraId="36887A60" w14:textId="77777777" w:rsidR="00FC4E4F" w:rsidRPr="0011728B" w:rsidRDefault="00FC4E4F" w:rsidP="00FF54D1">
            <w:pPr>
              <w:pStyle w:val="a3"/>
              <w:spacing w:after="0"/>
              <w:ind w:left="540"/>
            </w:pPr>
            <w:r w:rsidRPr="0011728B">
              <w:t>подготовка доклада</w:t>
            </w:r>
          </w:p>
        </w:tc>
        <w:tc>
          <w:tcPr>
            <w:tcW w:w="1985" w:type="dxa"/>
            <w:shd w:val="clear" w:color="auto" w:fill="auto"/>
          </w:tcPr>
          <w:p w14:paraId="2CCB8C78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2C76362F" w14:textId="77777777" w:rsidTr="00FF54D1">
        <w:tc>
          <w:tcPr>
            <w:tcW w:w="7513" w:type="dxa"/>
            <w:shd w:val="clear" w:color="auto" w:fill="auto"/>
            <w:vAlign w:val="center"/>
          </w:tcPr>
          <w:p w14:paraId="6B4D4CD6" w14:textId="77777777" w:rsidR="00FC4E4F" w:rsidRPr="0011728B" w:rsidRDefault="00FC4E4F" w:rsidP="00FF54D1">
            <w:pPr>
              <w:tabs>
                <w:tab w:val="left" w:pos="6159"/>
              </w:tabs>
              <w:ind w:left="540"/>
            </w:pPr>
            <w:r w:rsidRPr="0011728B">
              <w:t>подготовка реферата</w:t>
            </w:r>
          </w:p>
        </w:tc>
        <w:tc>
          <w:tcPr>
            <w:tcW w:w="1985" w:type="dxa"/>
            <w:shd w:val="clear" w:color="auto" w:fill="auto"/>
          </w:tcPr>
          <w:p w14:paraId="0F899718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3CEFB821" w14:textId="77777777" w:rsidTr="00FF54D1">
        <w:tc>
          <w:tcPr>
            <w:tcW w:w="7513" w:type="dxa"/>
            <w:shd w:val="clear" w:color="auto" w:fill="auto"/>
            <w:vAlign w:val="center"/>
          </w:tcPr>
          <w:p w14:paraId="4E0960F8" w14:textId="77777777" w:rsidR="00FC4E4F" w:rsidRPr="0011728B" w:rsidRDefault="00FC4E4F" w:rsidP="00FF54D1">
            <w:pPr>
              <w:tabs>
                <w:tab w:val="left" w:pos="6159"/>
              </w:tabs>
              <w:ind w:left="540"/>
            </w:pPr>
            <w:r w:rsidRPr="0011728B">
              <w:t>подготовка отчета</w:t>
            </w:r>
          </w:p>
        </w:tc>
        <w:tc>
          <w:tcPr>
            <w:tcW w:w="1985" w:type="dxa"/>
            <w:shd w:val="clear" w:color="auto" w:fill="auto"/>
          </w:tcPr>
          <w:p w14:paraId="58D9F743" w14:textId="77777777" w:rsidR="00FC4E4F" w:rsidRPr="0011728B" w:rsidRDefault="00FC4E4F" w:rsidP="00FF54D1">
            <w:pPr>
              <w:jc w:val="center"/>
              <w:rPr>
                <w:i/>
                <w:iCs/>
              </w:rPr>
            </w:pPr>
          </w:p>
        </w:tc>
      </w:tr>
      <w:tr w:rsidR="00FC4E4F" w:rsidRPr="0011728B" w14:paraId="31673B95" w14:textId="77777777" w:rsidTr="00FF54D1">
        <w:tc>
          <w:tcPr>
            <w:tcW w:w="9498" w:type="dxa"/>
            <w:gridSpan w:val="2"/>
            <w:shd w:val="clear" w:color="auto" w:fill="auto"/>
          </w:tcPr>
          <w:p w14:paraId="5377AE51" w14:textId="77777777" w:rsidR="00FC4E4F" w:rsidRPr="0011728B" w:rsidRDefault="00FC4E4F" w:rsidP="00FF54D1">
            <w:pPr>
              <w:rPr>
                <w:i/>
                <w:iCs/>
              </w:rPr>
            </w:pPr>
            <w:r w:rsidRPr="0011728B">
              <w:rPr>
                <w:b/>
                <w:i/>
                <w:iCs/>
              </w:rPr>
              <w:t>Итоговая аттестация</w:t>
            </w:r>
            <w:r w:rsidRPr="0011728B">
              <w:rPr>
                <w:i/>
                <w:iCs/>
              </w:rPr>
              <w:t xml:space="preserve"> дифференцированный зачёт.</w:t>
            </w:r>
          </w:p>
        </w:tc>
      </w:tr>
    </w:tbl>
    <w:p w14:paraId="60659B05" w14:textId="77777777" w:rsidR="00E62BCA" w:rsidRPr="0011728B" w:rsidRDefault="00E62BCA" w:rsidP="00FC4E4F">
      <w:pPr>
        <w:tabs>
          <w:tab w:val="left" w:pos="1300"/>
        </w:tabs>
        <w:spacing w:line="360" w:lineRule="auto"/>
        <w:jc w:val="center"/>
      </w:pPr>
    </w:p>
    <w:p w14:paraId="34F8EB21" w14:textId="77777777" w:rsidR="00E62BCA" w:rsidRPr="00E62BCA" w:rsidRDefault="00E62BCA" w:rsidP="00E62BCA">
      <w:pPr>
        <w:rPr>
          <w:sz w:val="28"/>
          <w:szCs w:val="28"/>
        </w:rPr>
      </w:pPr>
    </w:p>
    <w:p w14:paraId="4C61226F" w14:textId="77777777" w:rsidR="00E62BCA" w:rsidRPr="00E62BCA" w:rsidRDefault="00E62BCA" w:rsidP="00E62BCA">
      <w:pPr>
        <w:rPr>
          <w:sz w:val="28"/>
          <w:szCs w:val="28"/>
        </w:rPr>
      </w:pPr>
    </w:p>
    <w:p w14:paraId="4572E72C" w14:textId="77777777" w:rsidR="00E62BCA" w:rsidRPr="00E62BCA" w:rsidRDefault="00E62BCA" w:rsidP="00E62BCA">
      <w:pPr>
        <w:rPr>
          <w:sz w:val="28"/>
          <w:szCs w:val="28"/>
        </w:rPr>
      </w:pPr>
    </w:p>
    <w:p w14:paraId="641B5D92" w14:textId="77777777" w:rsidR="00E62BCA" w:rsidRPr="00E62BCA" w:rsidRDefault="00E62BCA" w:rsidP="00E62BCA">
      <w:pPr>
        <w:rPr>
          <w:sz w:val="28"/>
          <w:szCs w:val="28"/>
        </w:rPr>
      </w:pPr>
    </w:p>
    <w:p w14:paraId="08E19B09" w14:textId="77777777" w:rsidR="00E62BCA" w:rsidRDefault="00E62BCA" w:rsidP="00E62BCA">
      <w:pPr>
        <w:rPr>
          <w:sz w:val="28"/>
          <w:szCs w:val="28"/>
        </w:rPr>
      </w:pPr>
    </w:p>
    <w:p w14:paraId="52055873" w14:textId="77777777" w:rsidR="00E62BCA" w:rsidRPr="00E62BCA" w:rsidRDefault="00E62BCA" w:rsidP="00E62BCA">
      <w:pPr>
        <w:rPr>
          <w:sz w:val="28"/>
          <w:szCs w:val="28"/>
        </w:rPr>
      </w:pPr>
    </w:p>
    <w:p w14:paraId="321F05C0" w14:textId="77777777" w:rsidR="00E62BCA" w:rsidRDefault="00E62BCA" w:rsidP="00E62BCA">
      <w:pPr>
        <w:ind w:firstLine="708"/>
        <w:rPr>
          <w:sz w:val="28"/>
          <w:szCs w:val="28"/>
        </w:rPr>
        <w:sectPr w:rsidR="00E62BCA" w:rsidSect="00FF54D1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B2C65A6" w14:textId="77777777" w:rsidR="00D6692B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b/>
          <w:sz w:val="28"/>
          <w:szCs w:val="28"/>
        </w:rPr>
      </w:pPr>
      <w:r w:rsidRPr="00343DDE">
        <w:rPr>
          <w:b/>
          <w:caps/>
          <w:sz w:val="28"/>
          <w:szCs w:val="28"/>
        </w:rPr>
        <w:lastRenderedPageBreak/>
        <w:t>2.2. Т</w:t>
      </w:r>
      <w:r w:rsidRPr="00343DDE">
        <w:rPr>
          <w:b/>
          <w:sz w:val="28"/>
          <w:szCs w:val="28"/>
        </w:rPr>
        <w:t>ематический план и содержание учебной дисциплины</w:t>
      </w:r>
      <w:r w:rsidR="00D6692B">
        <w:rPr>
          <w:b/>
          <w:sz w:val="28"/>
          <w:szCs w:val="28"/>
        </w:rPr>
        <w:t xml:space="preserve"> </w:t>
      </w:r>
      <w:r w:rsidR="00D6692B" w:rsidRPr="00D6692B">
        <w:rPr>
          <w:b/>
          <w:sz w:val="28"/>
          <w:szCs w:val="28"/>
        </w:rPr>
        <w:t xml:space="preserve"> </w:t>
      </w:r>
      <w:r w:rsidR="00D6692B">
        <w:rPr>
          <w:b/>
          <w:sz w:val="28"/>
          <w:szCs w:val="28"/>
        </w:rPr>
        <w:t>Экологические основы природопользования</w:t>
      </w:r>
    </w:p>
    <w:p w14:paraId="21447569" w14:textId="4CA09EA6" w:rsidR="00E62BCA" w:rsidRPr="00343DDE" w:rsidRDefault="00E62BCA" w:rsidP="00D66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4601"/>
          <w:tab w:val="left" w:pos="14656"/>
        </w:tabs>
        <w:rPr>
          <w:i/>
        </w:rPr>
      </w:pPr>
    </w:p>
    <w:p w14:paraId="5A590A65" w14:textId="77777777" w:rsidR="00E62BCA" w:rsidRPr="00244F97" w:rsidRDefault="00E62BCA" w:rsidP="00E62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0478"/>
        <w:gridCol w:w="965"/>
        <w:gridCol w:w="1249"/>
      </w:tblGrid>
      <w:tr w:rsidR="00E62BCA" w:rsidRPr="006D1D86" w14:paraId="06E36406" w14:textId="77777777" w:rsidTr="00306E5F">
        <w:trPr>
          <w:trHeight w:val="820"/>
        </w:trPr>
        <w:tc>
          <w:tcPr>
            <w:tcW w:w="2660" w:type="dxa"/>
            <w:shd w:val="clear" w:color="auto" w:fill="F0F0F0"/>
            <w:vAlign w:val="center"/>
          </w:tcPr>
          <w:p w14:paraId="24F0A8F3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3F8E271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Содержание учебного материала,   лабораторно-практические занятия, самостоятельная работа обучающихся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4B7EEC7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Объем часов 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422070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E62BCA" w:rsidRPr="006D1D86" w14:paraId="0BEC8351" w14:textId="77777777" w:rsidTr="00306E5F">
        <w:tc>
          <w:tcPr>
            <w:tcW w:w="2660" w:type="dxa"/>
          </w:tcPr>
          <w:p w14:paraId="5C80ECE8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1</w:t>
            </w:r>
          </w:p>
        </w:tc>
        <w:tc>
          <w:tcPr>
            <w:tcW w:w="10478" w:type="dxa"/>
          </w:tcPr>
          <w:p w14:paraId="590D58FF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2</w:t>
            </w:r>
          </w:p>
        </w:tc>
        <w:tc>
          <w:tcPr>
            <w:tcW w:w="965" w:type="dxa"/>
          </w:tcPr>
          <w:p w14:paraId="701C0ADF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7ED9FDD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D0D0D"/>
              </w:rPr>
            </w:pPr>
            <w:r w:rsidRPr="006D1D86">
              <w:rPr>
                <w:b/>
                <w:bCs/>
                <w:color w:val="0D0D0D"/>
                <w:sz w:val="22"/>
                <w:szCs w:val="22"/>
              </w:rPr>
              <w:t>4</w:t>
            </w:r>
          </w:p>
        </w:tc>
      </w:tr>
      <w:tr w:rsidR="00E62BCA" w:rsidRPr="006D1D86" w14:paraId="00457169" w14:textId="77777777" w:rsidTr="00306E5F">
        <w:tc>
          <w:tcPr>
            <w:tcW w:w="2660" w:type="dxa"/>
            <w:shd w:val="clear" w:color="auto" w:fill="F0F0F0"/>
            <w:vAlign w:val="center"/>
          </w:tcPr>
          <w:p w14:paraId="0B767C4B" w14:textId="77777777" w:rsidR="006951A2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Раздел 1.</w:t>
            </w:r>
          </w:p>
          <w:p w14:paraId="5B8AEFC2" w14:textId="77777777" w:rsidR="006951A2" w:rsidRPr="006D1D86" w:rsidRDefault="006951A2" w:rsidP="006951A2">
            <w:pPr>
              <w:pStyle w:val="Default"/>
              <w:rPr>
                <w:sz w:val="22"/>
                <w:szCs w:val="22"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Особенности взаимодействия общества и природы </w:t>
            </w:r>
          </w:p>
          <w:p w14:paraId="7C1CCD40" w14:textId="77777777" w:rsidR="00E62BCA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77FB000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733D8022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196985F9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62BCA" w:rsidRPr="006D1D86" w14:paraId="59E52CFA" w14:textId="77777777" w:rsidTr="00306E5F">
        <w:trPr>
          <w:trHeight w:val="73"/>
        </w:trPr>
        <w:tc>
          <w:tcPr>
            <w:tcW w:w="2660" w:type="dxa"/>
            <w:vMerge w:val="restart"/>
          </w:tcPr>
          <w:p w14:paraId="031C755B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>Введение.</w:t>
            </w:r>
          </w:p>
          <w:p w14:paraId="75CEDDFA" w14:textId="77777777" w:rsidR="006951A2" w:rsidRPr="006D1D86" w:rsidRDefault="00E62BCA" w:rsidP="00695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 xml:space="preserve">Тема 1.1. </w:t>
            </w:r>
            <w:r w:rsidR="006951A2" w:rsidRPr="006D1D86">
              <w:rPr>
                <w:b/>
                <w:sz w:val="22"/>
                <w:szCs w:val="22"/>
              </w:rPr>
              <w:t xml:space="preserve">Природоохранный потенциал </w:t>
            </w:r>
          </w:p>
          <w:p w14:paraId="1C26B7B2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1461F345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CBE5C1C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DE060EE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3F38499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5032980E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0002CF3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1C93447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7EE76500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E1AAFB5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0D36C3A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39EBACC3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214F7774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0A662FA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0A2FCF64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733D624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4AAB0BDD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EF30B48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D049581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3E87996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688D55EB" w14:textId="77777777" w:rsidR="00DB33C9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14:paraId="1125FDD4" w14:textId="77777777" w:rsidR="00E62BCA" w:rsidRPr="006D1D86" w:rsidRDefault="00E62BCA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478" w:type="dxa"/>
          </w:tcPr>
          <w:p w14:paraId="79875F3E" w14:textId="77777777" w:rsidR="00E62BCA" w:rsidRPr="006D1D86" w:rsidRDefault="00E62BCA" w:rsidP="00FF54D1">
            <w:pPr>
              <w:jc w:val="both"/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</w:tcPr>
          <w:p w14:paraId="595DB453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7ADBB61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1</w:t>
            </w:r>
          </w:p>
        </w:tc>
      </w:tr>
      <w:tr w:rsidR="00E62BCA" w:rsidRPr="006D1D86" w14:paraId="167A903C" w14:textId="77777777" w:rsidTr="006D1D86">
        <w:trPr>
          <w:trHeight w:val="2537"/>
        </w:trPr>
        <w:tc>
          <w:tcPr>
            <w:tcW w:w="2660" w:type="dxa"/>
            <w:vMerge/>
          </w:tcPr>
          <w:p w14:paraId="47FB5BA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4"/>
              <w:gridCol w:w="236"/>
            </w:tblGrid>
            <w:tr w:rsidR="006951A2" w:rsidRPr="006D1D86" w14:paraId="21104EC1" w14:textId="77777777" w:rsidTr="00306E5F">
              <w:trPr>
                <w:trHeight w:val="523"/>
              </w:trPr>
              <w:tc>
                <w:tcPr>
                  <w:tcW w:w="10364" w:type="dxa"/>
                </w:tcPr>
                <w:p w14:paraId="10F7A734" w14:textId="77777777" w:rsidR="006951A2" w:rsidRPr="006D1D86" w:rsidRDefault="00DB33C9" w:rsidP="006951A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D1D86">
                    <w:rPr>
                      <w:rFonts w:eastAsia="Calibri"/>
                      <w:sz w:val="22"/>
                      <w:szCs w:val="22"/>
                    </w:rPr>
                    <w:t>Цели и задачи изучения дисциплины. Содержание дисциплины. Организация учебного процесса. Связь дисциплины с другими дисциплинами</w:t>
                  </w:r>
                  <w:r w:rsidRPr="006D1D86">
                    <w:rPr>
                      <w:sz w:val="22"/>
                      <w:szCs w:val="22"/>
                    </w:rPr>
                    <w:t xml:space="preserve"> </w:t>
                  </w:r>
                  <w:r w:rsidR="006951A2" w:rsidRPr="006D1D86">
                    <w:rPr>
                      <w:sz w:val="22"/>
                      <w:szCs w:val="22"/>
                    </w:rPr>
                    <w:t xml:space="preserve">Природа и общество. Общие и специфические черты. Развитие производительных сил общества; увеличение массы веществ и материалов, вовлекаемых в хозяйственный оборот; преднамеренные и непреднамеренные воздействия человека на условия существования. Признаки экологического кризиса. Глобальные проблемы экологии: разрушение озонового слоя Земли, «парниковый эффект», кислотные дожди и другие проблемы. Пути их решения. Роль человеческого фактора в решении экологических проблем. </w:t>
                  </w:r>
                </w:p>
                <w:p w14:paraId="40E36B74" w14:textId="51EC7891" w:rsidR="006951A2" w:rsidRPr="006D1D86" w:rsidRDefault="006951A2" w:rsidP="006951A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D1D86">
                    <w:rPr>
                      <w:sz w:val="22"/>
                      <w:szCs w:val="22"/>
                    </w:rPr>
                    <w:t>Роль человеческого фактора в решении проблем экологии. Научно-технический прогресс и природа в современную эпоху. Утилизация промышленных и бытовых отходов. Перспективы и принципы создания неразрушающих природу производств. Малоотходные и безотходные технологии</w:t>
                  </w:r>
                </w:p>
              </w:tc>
              <w:tc>
                <w:tcPr>
                  <w:tcW w:w="222" w:type="dxa"/>
                </w:tcPr>
                <w:p w14:paraId="6F9E2578" w14:textId="77777777"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6951A2" w:rsidRPr="006D1D86" w14:paraId="3EA5EE0F" w14:textId="77777777" w:rsidTr="00306E5F">
              <w:trPr>
                <w:trHeight w:val="109"/>
              </w:trPr>
              <w:tc>
                <w:tcPr>
                  <w:tcW w:w="10364" w:type="dxa"/>
                </w:tcPr>
                <w:p w14:paraId="09A9F3CB" w14:textId="77777777"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14:paraId="57FA76A1" w14:textId="77777777" w:rsidR="006951A2" w:rsidRPr="006D1D86" w:rsidRDefault="006951A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EAA7AAE" w14:textId="77777777" w:rsidR="00E62BCA" w:rsidRPr="006D1D86" w:rsidRDefault="00E62BCA" w:rsidP="00FF54D1">
            <w:pPr>
              <w:rPr>
                <w:rFonts w:eastAsia="Calibri"/>
                <w:bCs/>
              </w:rPr>
            </w:pPr>
          </w:p>
        </w:tc>
        <w:tc>
          <w:tcPr>
            <w:tcW w:w="965" w:type="dxa"/>
          </w:tcPr>
          <w:p w14:paraId="6D315F1E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A1AF01F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14:paraId="4CE5E483" w14:textId="77777777" w:rsidTr="00306E5F">
        <w:trPr>
          <w:trHeight w:val="257"/>
        </w:trPr>
        <w:tc>
          <w:tcPr>
            <w:tcW w:w="2660" w:type="dxa"/>
            <w:vMerge/>
          </w:tcPr>
          <w:p w14:paraId="76FBFF6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3C81CF56" w14:textId="77777777" w:rsidR="00E62BCA" w:rsidRPr="006D1D86" w:rsidRDefault="00C01DF0" w:rsidP="00797737">
            <w:pPr>
              <w:tabs>
                <w:tab w:val="left" w:pos="3225"/>
              </w:tabs>
              <w:jc w:val="both"/>
              <w:rPr>
                <w:rFonts w:eastAsia="Calibri"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Практические</w:t>
            </w:r>
            <w:r w:rsidR="00E62BCA" w:rsidRPr="006D1D86">
              <w:rPr>
                <w:b/>
                <w:bCs/>
                <w:sz w:val="22"/>
                <w:szCs w:val="22"/>
              </w:rPr>
              <w:t xml:space="preserve"> занятия:</w:t>
            </w:r>
            <w:r w:rsidR="00797737" w:rsidRPr="006D1D8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965" w:type="dxa"/>
          </w:tcPr>
          <w:p w14:paraId="5AFBE3A4" w14:textId="77777777" w:rsidR="00E62BCA" w:rsidRPr="006D1D86" w:rsidRDefault="005C6924" w:rsidP="005C6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0C58FCC6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14:paraId="6F1E7730" w14:textId="77777777" w:rsidTr="00306E5F">
        <w:trPr>
          <w:trHeight w:val="502"/>
        </w:trPr>
        <w:tc>
          <w:tcPr>
            <w:tcW w:w="2660" w:type="dxa"/>
            <w:vMerge/>
          </w:tcPr>
          <w:p w14:paraId="2A7C525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E701B96" w14:textId="77777777" w:rsidR="00E62BCA" w:rsidRPr="006D1D86" w:rsidRDefault="00CE0C08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D1D86">
              <w:rPr>
                <w:sz w:val="22"/>
                <w:szCs w:val="22"/>
              </w:rPr>
              <w:t>Экологическая оценка состояния зеленой зоны предприятия. (Можно исследовать скверы 1 микрорайона на территории которого есть промышленное предприятие).</w:t>
            </w:r>
          </w:p>
        </w:tc>
        <w:tc>
          <w:tcPr>
            <w:tcW w:w="965" w:type="dxa"/>
          </w:tcPr>
          <w:p w14:paraId="2DDF41F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8F2F0A7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B0738E5" w14:textId="77777777" w:rsidR="00E62BCA" w:rsidRPr="006D1D86" w:rsidRDefault="00E62BCA" w:rsidP="00FF54D1">
            <w:pPr>
              <w:jc w:val="center"/>
            </w:pPr>
          </w:p>
        </w:tc>
      </w:tr>
      <w:tr w:rsidR="00E62BCA" w:rsidRPr="006D1D86" w14:paraId="7B7121F4" w14:textId="77777777" w:rsidTr="00306E5F">
        <w:trPr>
          <w:trHeight w:val="297"/>
        </w:trPr>
        <w:tc>
          <w:tcPr>
            <w:tcW w:w="2660" w:type="dxa"/>
            <w:vMerge/>
          </w:tcPr>
          <w:p w14:paraId="7ECF7002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708FB6D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</w:tcPr>
          <w:p w14:paraId="2EA28ACC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2CB373E0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14:paraId="7B54F382" w14:textId="77777777" w:rsidTr="00306E5F">
        <w:trPr>
          <w:trHeight w:val="1185"/>
        </w:trPr>
        <w:tc>
          <w:tcPr>
            <w:tcW w:w="2660" w:type="dxa"/>
            <w:vMerge/>
          </w:tcPr>
          <w:p w14:paraId="3E3075B7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6420D2DB" w14:textId="77777777" w:rsidR="00DB33C9" w:rsidRPr="006D1D86" w:rsidRDefault="00E62BCA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bCs/>
                <w:sz w:val="22"/>
                <w:szCs w:val="22"/>
              </w:rPr>
              <w:t xml:space="preserve">1. </w:t>
            </w:r>
            <w:r w:rsidR="00DB33C9" w:rsidRPr="006D1D86">
              <w:rPr>
                <w:sz w:val="22"/>
                <w:szCs w:val="22"/>
              </w:rPr>
              <w:t>Творческая работа: «Значение дисциплины для профессиональной деятельности специалиста».</w:t>
            </w:r>
          </w:p>
          <w:p w14:paraId="5A46128B" w14:textId="77777777" w:rsidR="00E62BCA" w:rsidRPr="006D1D86" w:rsidRDefault="00DB33C9" w:rsidP="00DB3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sz w:val="22"/>
                <w:szCs w:val="22"/>
              </w:rPr>
              <w:t>2. Подготовка рефератов по индивидуальной теме, полученной у преподавателя.</w:t>
            </w:r>
          </w:p>
          <w:p w14:paraId="4D42496B" w14:textId="77777777" w:rsidR="00CE0C08" w:rsidRPr="006D1D86" w:rsidRDefault="00CE0C08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D1D86">
              <w:rPr>
                <w:sz w:val="22"/>
                <w:szCs w:val="22"/>
              </w:rPr>
              <w:t>3. Сбор информации для отчёта на практическом занятии об экологии выбранного района, сквера, территории.</w:t>
            </w:r>
          </w:p>
        </w:tc>
        <w:tc>
          <w:tcPr>
            <w:tcW w:w="965" w:type="dxa"/>
          </w:tcPr>
          <w:p w14:paraId="03076F6F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F4A9578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2BCA" w:rsidRPr="006D1D86" w14:paraId="0FCD45D3" w14:textId="77777777" w:rsidTr="00306E5F">
        <w:trPr>
          <w:trHeight w:val="1108"/>
        </w:trPr>
        <w:tc>
          <w:tcPr>
            <w:tcW w:w="2660" w:type="dxa"/>
            <w:vMerge w:val="restart"/>
          </w:tcPr>
          <w:p w14:paraId="050ECE0C" w14:textId="77777777"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240353BD" w14:textId="77777777"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Тема 1.2.</w:t>
            </w:r>
          </w:p>
          <w:p w14:paraId="2EB04809" w14:textId="77777777" w:rsidR="00DB0BDF" w:rsidRPr="006D1D86" w:rsidRDefault="00DB0BDF" w:rsidP="00DB0B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 xml:space="preserve">Нормативно-правовое обеспечение охраны окружающей среды и </w:t>
            </w:r>
            <w:r w:rsidRPr="006D1D86">
              <w:rPr>
                <w:b/>
                <w:bCs/>
                <w:sz w:val="22"/>
                <w:szCs w:val="22"/>
              </w:rPr>
              <w:lastRenderedPageBreak/>
              <w:t>рационального природопользования.</w:t>
            </w:r>
          </w:p>
          <w:p w14:paraId="3BC85AF6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1056531B" w14:textId="77777777" w:rsidR="00E62BCA" w:rsidRPr="006D1D86" w:rsidRDefault="00DB33C9" w:rsidP="00DB33C9">
            <w:pPr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lastRenderedPageBreak/>
              <w:t>Международные акты в области охраны окружающей среды. Документы сессии Генеральной Ассамблеи ООН, ЮНЕСКО, Всемирная хартия природы, Международная стандарты ИСО серии 14000 «Система управления качеством окружающей среды». Государственная политика РФ в области охраны природы и рационального природопользования. Законодательные акты и нормативные документы в области защиты атмосферы, гидросферы, почвы и зелёных насаждений.</w:t>
            </w:r>
          </w:p>
        </w:tc>
        <w:tc>
          <w:tcPr>
            <w:tcW w:w="965" w:type="dxa"/>
          </w:tcPr>
          <w:p w14:paraId="5ABEEE13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69C042BD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088D9824" w14:textId="77777777" w:rsidTr="00306E5F">
        <w:tc>
          <w:tcPr>
            <w:tcW w:w="2660" w:type="dxa"/>
            <w:vMerge/>
          </w:tcPr>
          <w:p w14:paraId="50FC581D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7BCD2DAB" w14:textId="77777777" w:rsidR="00E62BCA" w:rsidRPr="006D1D86" w:rsidRDefault="00797737" w:rsidP="00797737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E62BCA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</w:tcPr>
          <w:p w14:paraId="095DF0DC" w14:textId="77777777" w:rsidR="00E62BCA" w:rsidRPr="006D1D86" w:rsidRDefault="005C6924" w:rsidP="005C6924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73EDE596" w14:textId="77777777" w:rsidR="00E62BCA" w:rsidRPr="006D1D86" w:rsidRDefault="00E62BCA" w:rsidP="00FF54D1">
            <w:pPr>
              <w:jc w:val="center"/>
              <w:rPr>
                <w:rFonts w:eastAsia="Calibri"/>
              </w:rPr>
            </w:pPr>
          </w:p>
        </w:tc>
      </w:tr>
      <w:tr w:rsidR="00E62BCA" w:rsidRPr="006D1D86" w14:paraId="749618F3" w14:textId="77777777" w:rsidTr="00306E5F">
        <w:trPr>
          <w:trHeight w:val="296"/>
        </w:trPr>
        <w:tc>
          <w:tcPr>
            <w:tcW w:w="2660" w:type="dxa"/>
            <w:vMerge/>
          </w:tcPr>
          <w:p w14:paraId="3B125F3E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4ADC8FE9" w14:textId="77777777" w:rsidR="00E62BCA" w:rsidRPr="006D1D86" w:rsidRDefault="00CE0C08" w:rsidP="00FF54D1">
            <w:pPr>
              <w:rPr>
                <w:rFonts w:eastAsia="Calibri"/>
                <w:bCs/>
              </w:rPr>
            </w:pPr>
            <w:r w:rsidRPr="006D1D86">
              <w:rPr>
                <w:sz w:val="22"/>
                <w:szCs w:val="22"/>
              </w:rPr>
              <w:t xml:space="preserve">Хронологический анализ состояния природоохранного законодательства в России </w:t>
            </w:r>
            <w:r w:rsidRPr="006D1D86">
              <w:rPr>
                <w:sz w:val="22"/>
                <w:szCs w:val="22"/>
                <w:lang w:val="en-US"/>
              </w:rPr>
              <w:t>XX</w:t>
            </w:r>
            <w:r w:rsidRPr="006D1D86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965" w:type="dxa"/>
          </w:tcPr>
          <w:p w14:paraId="0A89B4F1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FEF261D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5F5F2799" w14:textId="77777777" w:rsidTr="00306E5F">
        <w:trPr>
          <w:trHeight w:val="369"/>
        </w:trPr>
        <w:tc>
          <w:tcPr>
            <w:tcW w:w="2660" w:type="dxa"/>
            <w:vMerge/>
          </w:tcPr>
          <w:p w14:paraId="3D480A21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FB9648A" w14:textId="77777777" w:rsidR="00E62BCA" w:rsidRPr="006D1D86" w:rsidRDefault="00E62BCA" w:rsidP="00FF54D1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</w:tcPr>
          <w:p w14:paraId="5652BFB9" w14:textId="77777777" w:rsidR="00E62BCA" w:rsidRPr="006D1D86" w:rsidRDefault="005C6924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3F9201E3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633B9674" w14:textId="77777777" w:rsidTr="00306E5F">
        <w:trPr>
          <w:trHeight w:val="270"/>
        </w:trPr>
        <w:tc>
          <w:tcPr>
            <w:tcW w:w="2660" w:type="dxa"/>
            <w:vMerge/>
          </w:tcPr>
          <w:p w14:paraId="607EF30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</w:tcPr>
          <w:p w14:paraId="013DE9E0" w14:textId="77777777" w:rsidR="00DB33C9" w:rsidRPr="006D1D86" w:rsidRDefault="00DB33C9" w:rsidP="00DB33C9">
            <w:pPr>
              <w:jc w:val="both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1. Поиск информации и доклад по теме: «Нормирование безопасности промышленных товаров и пищевых продуктов».</w:t>
            </w:r>
          </w:p>
          <w:p w14:paraId="3F41EECC" w14:textId="77777777" w:rsidR="00E62BCA" w:rsidRPr="006D1D86" w:rsidRDefault="00DB33C9" w:rsidP="00DB33C9">
            <w:pPr>
              <w:rPr>
                <w:rFonts w:eastAsia="Calibri"/>
                <w:bCs/>
              </w:rPr>
            </w:pPr>
            <w:r w:rsidRPr="006D1D86">
              <w:rPr>
                <w:bCs/>
                <w:sz w:val="22"/>
                <w:szCs w:val="22"/>
              </w:rPr>
              <w:t>2. Изучение темы: «Отражение требований нормативной документации в области экологии и природопользования в должности по специальности».</w:t>
            </w:r>
          </w:p>
        </w:tc>
        <w:tc>
          <w:tcPr>
            <w:tcW w:w="965" w:type="dxa"/>
          </w:tcPr>
          <w:p w14:paraId="5F72D955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4087349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2F1D4CD6" w14:textId="77777777" w:rsidTr="00306E5F">
        <w:trPr>
          <w:trHeight w:val="1067"/>
        </w:trPr>
        <w:tc>
          <w:tcPr>
            <w:tcW w:w="2660" w:type="dxa"/>
            <w:shd w:val="clear" w:color="auto" w:fill="F0F0F0"/>
            <w:vAlign w:val="center"/>
          </w:tcPr>
          <w:p w14:paraId="0007BF4E" w14:textId="77777777" w:rsidR="001212E2" w:rsidRPr="006D1D8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>Раздел 2</w:t>
            </w:r>
          </w:p>
          <w:p w14:paraId="4442BAAC" w14:textId="77777777" w:rsidR="00E62BCA" w:rsidRPr="006D1D86" w:rsidRDefault="001212E2" w:rsidP="001212E2">
            <w:pPr>
              <w:rPr>
                <w:rFonts w:eastAsia="Calibri"/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Рациональное использование природных ресурсов</w:t>
            </w:r>
          </w:p>
        </w:tc>
        <w:tc>
          <w:tcPr>
            <w:tcW w:w="10478" w:type="dxa"/>
            <w:shd w:val="clear" w:color="auto" w:fill="F0F0F0"/>
            <w:vAlign w:val="center"/>
          </w:tcPr>
          <w:p w14:paraId="4F004030" w14:textId="77777777"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F0F0F0"/>
            <w:vAlign w:val="center"/>
          </w:tcPr>
          <w:p w14:paraId="57AB4189" w14:textId="77777777" w:rsidR="00E62BCA" w:rsidRPr="006D1D86" w:rsidRDefault="00E62BCA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249" w:type="dxa"/>
            <w:shd w:val="clear" w:color="auto" w:fill="F0F0F0"/>
            <w:vAlign w:val="center"/>
          </w:tcPr>
          <w:p w14:paraId="5FFE0547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7DCB525B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121971A1" w14:textId="77777777" w:rsidR="001212E2" w:rsidRPr="006D1D86" w:rsidRDefault="001212E2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Calibri"/>
                <w:bCs/>
              </w:rPr>
            </w:pPr>
          </w:p>
          <w:p w14:paraId="7528F6B1" w14:textId="77777777" w:rsidR="00E62BCA" w:rsidRPr="006D1D86" w:rsidRDefault="00E62BCA" w:rsidP="00121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  <w:bCs/>
              </w:rPr>
            </w:pPr>
            <w:r w:rsidRPr="006D1D86">
              <w:rPr>
                <w:rFonts w:eastAsia="Calibri"/>
                <w:b/>
                <w:bCs/>
                <w:sz w:val="22"/>
                <w:szCs w:val="22"/>
              </w:rPr>
              <w:t xml:space="preserve">Тема 2.1 </w:t>
            </w:r>
            <w:r w:rsidR="001212E2" w:rsidRPr="006D1D86">
              <w:rPr>
                <w:b/>
                <w:bCs/>
                <w:sz w:val="22"/>
                <w:szCs w:val="22"/>
              </w:rPr>
              <w:t>Экологический мониторинг.</w:t>
            </w:r>
            <w:r w:rsidR="001212E2" w:rsidRPr="006D1D86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78" w:type="dxa"/>
            <w:shd w:val="clear" w:color="auto" w:fill="auto"/>
          </w:tcPr>
          <w:p w14:paraId="3F8CCFE6" w14:textId="77777777" w:rsidR="00E62BCA" w:rsidRPr="006D1D86" w:rsidRDefault="00E62BCA" w:rsidP="00FF54D1">
            <w:pPr>
              <w:rPr>
                <w:spacing w:val="-8"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18107E1A" w14:textId="77777777" w:rsidR="00E62BCA" w:rsidRPr="006D1D86" w:rsidRDefault="00E62BCA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BC2733A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18CAC0EA" w14:textId="77777777" w:rsidTr="00306E5F">
        <w:trPr>
          <w:trHeight w:val="1472"/>
        </w:trPr>
        <w:tc>
          <w:tcPr>
            <w:tcW w:w="2660" w:type="dxa"/>
            <w:vMerge/>
            <w:shd w:val="clear" w:color="auto" w:fill="auto"/>
          </w:tcPr>
          <w:p w14:paraId="7C236889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756E5D28" w14:textId="77777777" w:rsidR="00E62BCA" w:rsidRPr="006D1D86" w:rsidRDefault="001212E2" w:rsidP="001212E2">
            <w:pPr>
              <w:rPr>
                <w:spacing w:val="-8"/>
              </w:rPr>
            </w:pPr>
            <w:r w:rsidRPr="006D1D86">
              <w:rPr>
                <w:bCs/>
                <w:sz w:val="22"/>
                <w:szCs w:val="22"/>
              </w:rPr>
              <w:t>Экологический мониторинг. Цели и задачи экологического мониторинга. Единая государственная система экологического мониторинга (ЕГСЭМ). Мониторинг экологического состояния региона города, городского района, производственный мониторинг (ПЭМ). Использование данных мониторинга для разработки и реализации мероприятий по регулированию состояния окружающей природы. Организация 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25F8BE72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52AED914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567B7163" w14:textId="77777777" w:rsidTr="00306E5F">
        <w:trPr>
          <w:trHeight w:val="269"/>
        </w:trPr>
        <w:tc>
          <w:tcPr>
            <w:tcW w:w="2660" w:type="dxa"/>
            <w:vMerge/>
            <w:shd w:val="clear" w:color="auto" w:fill="auto"/>
          </w:tcPr>
          <w:p w14:paraId="35579305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7BB001A0" w14:textId="77777777" w:rsidR="00E62BCA" w:rsidRPr="006D1D86" w:rsidRDefault="00E62BCA" w:rsidP="00FF54D1"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2A3B5D06" w14:textId="77777777" w:rsidR="00E62BCA" w:rsidRPr="006D1D86" w:rsidRDefault="005C6924" w:rsidP="005C6924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26C796F" w14:textId="77777777"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14:paraId="027D599C" w14:textId="77777777" w:rsidTr="00306E5F">
        <w:trPr>
          <w:trHeight w:val="701"/>
        </w:trPr>
        <w:tc>
          <w:tcPr>
            <w:tcW w:w="2660" w:type="dxa"/>
            <w:vMerge/>
            <w:shd w:val="clear" w:color="auto" w:fill="auto"/>
          </w:tcPr>
          <w:p w14:paraId="58B9C98A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6A75A685" w14:textId="77777777" w:rsidR="00E62BCA" w:rsidRPr="006D1D86" w:rsidRDefault="00DB0BDF" w:rsidP="00DB0BDF">
            <w:r w:rsidRPr="006D1D86">
              <w:rPr>
                <w:sz w:val="22"/>
                <w:szCs w:val="22"/>
              </w:rPr>
              <w:t xml:space="preserve">Изучение принципов работ, функций </w:t>
            </w:r>
            <w:r w:rsidRPr="006D1D86">
              <w:rPr>
                <w:bCs/>
                <w:sz w:val="22"/>
                <w:szCs w:val="22"/>
              </w:rPr>
              <w:t>природоохранной службы в РФ.</w:t>
            </w:r>
          </w:p>
        </w:tc>
        <w:tc>
          <w:tcPr>
            <w:tcW w:w="965" w:type="dxa"/>
            <w:shd w:val="clear" w:color="auto" w:fill="auto"/>
          </w:tcPr>
          <w:p w14:paraId="3E823207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3C61E19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78CA4D7D" w14:textId="77777777" w:rsidTr="00306E5F">
        <w:trPr>
          <w:trHeight w:val="300"/>
        </w:trPr>
        <w:tc>
          <w:tcPr>
            <w:tcW w:w="2660" w:type="dxa"/>
            <w:vMerge w:val="restart"/>
            <w:shd w:val="clear" w:color="auto" w:fill="auto"/>
          </w:tcPr>
          <w:p w14:paraId="1DE375D0" w14:textId="77777777"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8"/>
              </w:rPr>
            </w:pPr>
          </w:p>
          <w:p w14:paraId="3A2B72A0" w14:textId="77777777" w:rsidR="005F563E" w:rsidRPr="006D1D8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spacing w:val="-8"/>
                <w:sz w:val="22"/>
                <w:szCs w:val="22"/>
              </w:rPr>
              <w:t xml:space="preserve">Тема </w:t>
            </w:r>
            <w:r w:rsidRPr="006D1D86">
              <w:rPr>
                <w:b/>
                <w:sz w:val="22"/>
                <w:szCs w:val="22"/>
              </w:rPr>
              <w:t xml:space="preserve">2.2. </w:t>
            </w:r>
            <w:r w:rsidR="005F563E" w:rsidRPr="006D1D86">
              <w:rPr>
                <w:b/>
                <w:bCs/>
                <w:sz w:val="22"/>
                <w:szCs w:val="22"/>
              </w:rPr>
              <w:t>Основы рационального природопользования.</w:t>
            </w:r>
          </w:p>
          <w:p w14:paraId="2FD9283C" w14:textId="77777777" w:rsidR="00E62BCA" w:rsidRPr="006D1D86" w:rsidRDefault="00E62BCA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0478" w:type="dxa"/>
            <w:shd w:val="clear" w:color="auto" w:fill="auto"/>
          </w:tcPr>
          <w:p w14:paraId="38E963E8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6CAA9A83" w14:textId="77777777" w:rsidR="00E62BCA" w:rsidRPr="006D1D86" w:rsidRDefault="00E62BCA" w:rsidP="00FF54D1">
            <w:pPr>
              <w:jc w:val="center"/>
              <w:rPr>
                <w:bCs/>
                <w:i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67F68E9F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D1D8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E62BCA" w:rsidRPr="006D1D86" w14:paraId="6945EEB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040BAB8D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</w:tcPr>
          <w:p w14:paraId="4EC0EC81" w14:textId="77777777" w:rsidR="00E62BCA" w:rsidRPr="006D1D86" w:rsidRDefault="00E62BCA" w:rsidP="00FF54D1">
            <w:pPr>
              <w:rPr>
                <w:bCs/>
              </w:rPr>
            </w:pPr>
            <w:r w:rsidRPr="006D1D86">
              <w:rPr>
                <w:sz w:val="22"/>
                <w:szCs w:val="22"/>
              </w:rPr>
              <w:t xml:space="preserve"> </w:t>
            </w:r>
            <w:r w:rsidR="005F563E" w:rsidRPr="006D1D86">
              <w:rPr>
                <w:bCs/>
                <w:sz w:val="22"/>
                <w:szCs w:val="22"/>
              </w:rPr>
              <w:t>Ресурсный потенциал природы Земли. Сохранение экологических ниш живых организмов. Экологическая безопасность человечества. Изменение среды обитания в результате техногенной деятельности.</w:t>
            </w:r>
          </w:p>
          <w:p w14:paraId="5A3DF81D" w14:textId="77777777" w:rsidR="005F563E" w:rsidRPr="006D1D86" w:rsidRDefault="005F563E" w:rsidP="00FF54D1">
            <w:pPr>
              <w:rPr>
                <w:iCs/>
              </w:rPr>
            </w:pPr>
            <w:r w:rsidRPr="006D1D86">
              <w:rPr>
                <w:iCs/>
                <w:sz w:val="22"/>
                <w:szCs w:val="22"/>
              </w:rPr>
      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 Системное решение проблем природопользования. Социально – экологические аспекты природных мероприятий.</w:t>
            </w:r>
          </w:p>
          <w:p w14:paraId="166455EA" w14:textId="77777777" w:rsidR="005F563E" w:rsidRPr="006D1D86" w:rsidRDefault="005F563E" w:rsidP="00306E5F">
            <w:r w:rsidRPr="006D1D86">
              <w:rPr>
                <w:bCs/>
                <w:sz w:val="22"/>
                <w:szCs w:val="22"/>
              </w:rPr>
              <w:t>Экологические последствия деятельности горнопромышленных энергетических, транспортных, сельскохозяйственных объектов.</w:t>
            </w:r>
          </w:p>
        </w:tc>
        <w:tc>
          <w:tcPr>
            <w:tcW w:w="965" w:type="dxa"/>
            <w:shd w:val="clear" w:color="auto" w:fill="auto"/>
          </w:tcPr>
          <w:p w14:paraId="2240C2A2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2977856A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4520C7AA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3AE335E6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39978F79" w14:textId="77777777" w:rsidR="00E62BCA" w:rsidRPr="006D1D86" w:rsidRDefault="00797737" w:rsidP="00797737">
            <w:pPr>
              <w:jc w:val="both"/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E62BCA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0667E369" w14:textId="77777777" w:rsidR="00E62BCA" w:rsidRPr="006D1D86" w:rsidRDefault="00E62BCA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5A8BED70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73D90BD3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1598A6C4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1C427729" w14:textId="77777777" w:rsidR="00E62BCA" w:rsidRPr="006D1D86" w:rsidRDefault="00CE0C08" w:rsidP="00FF54D1">
            <w:r w:rsidRPr="006D1D86">
              <w:rPr>
                <w:sz w:val="22"/>
                <w:szCs w:val="22"/>
              </w:rPr>
              <w:t>Мониторинг загрязнения окружающей среды по физико-химическим характеристикам снега/воды.</w:t>
            </w:r>
          </w:p>
        </w:tc>
        <w:tc>
          <w:tcPr>
            <w:tcW w:w="965" w:type="dxa"/>
            <w:shd w:val="clear" w:color="auto" w:fill="auto"/>
          </w:tcPr>
          <w:p w14:paraId="3CE21E16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49A902B1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74041468" w14:textId="77777777" w:rsidTr="00306E5F">
        <w:trPr>
          <w:trHeight w:val="277"/>
        </w:trPr>
        <w:tc>
          <w:tcPr>
            <w:tcW w:w="2660" w:type="dxa"/>
            <w:vMerge w:val="restart"/>
            <w:tcBorders>
              <w:top w:val="nil"/>
            </w:tcBorders>
            <w:shd w:val="clear" w:color="auto" w:fill="auto"/>
          </w:tcPr>
          <w:p w14:paraId="68A7A173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01E9A61A" w14:textId="77777777" w:rsidR="00E62BCA" w:rsidRPr="006D1D86" w:rsidRDefault="00E62BCA" w:rsidP="00FF54D1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  <w:r w:rsidR="00797737" w:rsidRPr="006D1D8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shd w:val="clear" w:color="auto" w:fill="auto"/>
          </w:tcPr>
          <w:p w14:paraId="7B95E771" w14:textId="77777777" w:rsidR="00E62BCA" w:rsidRPr="006D1D86" w:rsidRDefault="00E62BCA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40DCDC81" w14:textId="77777777" w:rsidR="00E62BCA" w:rsidRPr="006D1D86" w:rsidRDefault="00E62BCA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14:paraId="682789E8" w14:textId="77777777" w:rsidTr="00306E5F">
        <w:trPr>
          <w:trHeight w:val="277"/>
        </w:trPr>
        <w:tc>
          <w:tcPr>
            <w:tcW w:w="2660" w:type="dxa"/>
            <w:vMerge/>
            <w:tcBorders>
              <w:top w:val="nil"/>
            </w:tcBorders>
            <w:shd w:val="clear" w:color="auto" w:fill="auto"/>
          </w:tcPr>
          <w:p w14:paraId="5B8FC7ED" w14:textId="77777777" w:rsidR="00E62BCA" w:rsidRPr="006D1D86" w:rsidRDefault="00E62BCA" w:rsidP="00FF5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0478" w:type="dxa"/>
            <w:shd w:val="clear" w:color="auto" w:fill="auto"/>
            <w:vAlign w:val="center"/>
          </w:tcPr>
          <w:p w14:paraId="35F5A989" w14:textId="77777777" w:rsidR="00E62BCA" w:rsidRPr="006D1D86" w:rsidRDefault="00797737" w:rsidP="005F563E">
            <w:pPr>
              <w:rPr>
                <w:b/>
                <w:bCs/>
              </w:rPr>
            </w:pPr>
            <w:r w:rsidRPr="006D1D86">
              <w:rPr>
                <w:bCs/>
                <w:sz w:val="22"/>
                <w:szCs w:val="22"/>
              </w:rPr>
              <w:t>1.</w:t>
            </w:r>
            <w:r w:rsidR="005F563E" w:rsidRPr="006D1D86">
              <w:rPr>
                <w:bCs/>
                <w:sz w:val="22"/>
                <w:szCs w:val="22"/>
              </w:rPr>
              <w:t>Доклад: «Вредное влияние нитратов, пестицидов на здоровье человека».</w:t>
            </w:r>
          </w:p>
        </w:tc>
        <w:tc>
          <w:tcPr>
            <w:tcW w:w="965" w:type="dxa"/>
            <w:shd w:val="clear" w:color="auto" w:fill="auto"/>
          </w:tcPr>
          <w:p w14:paraId="2C75CFD4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3EB2B070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45DC2D53" w14:textId="77777777" w:rsidTr="00306E5F">
        <w:trPr>
          <w:trHeight w:val="174"/>
        </w:trPr>
        <w:tc>
          <w:tcPr>
            <w:tcW w:w="2660" w:type="dxa"/>
            <w:vMerge w:val="restart"/>
            <w:shd w:val="clear" w:color="auto" w:fill="auto"/>
          </w:tcPr>
          <w:p w14:paraId="4FE28596" w14:textId="77777777"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14:paraId="402BB272" w14:textId="77777777" w:rsidR="005F563E" w:rsidRPr="006D1D86" w:rsidRDefault="005F563E" w:rsidP="005F5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lastRenderedPageBreak/>
              <w:t>Тема 2.3.</w:t>
            </w:r>
          </w:p>
          <w:p w14:paraId="676988EB" w14:textId="77777777" w:rsidR="00E62BCA" w:rsidRPr="006D1D86" w:rsidRDefault="005F563E" w:rsidP="005F563E">
            <w:r w:rsidRPr="006D1D86">
              <w:rPr>
                <w:b/>
                <w:bCs/>
                <w:sz w:val="22"/>
                <w:szCs w:val="22"/>
              </w:rPr>
              <w:t>Научно – технический прогресс в природопользовании</w:t>
            </w:r>
          </w:p>
        </w:tc>
        <w:tc>
          <w:tcPr>
            <w:tcW w:w="10478" w:type="dxa"/>
            <w:shd w:val="clear" w:color="auto" w:fill="auto"/>
            <w:vAlign w:val="center"/>
          </w:tcPr>
          <w:p w14:paraId="56B6807A" w14:textId="77777777" w:rsidR="00E62BCA" w:rsidRPr="006D1D86" w:rsidRDefault="00E62BCA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326BB1BF" w14:textId="77777777" w:rsidR="00E62BCA" w:rsidRPr="006D1D86" w:rsidRDefault="00E62BCA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688EB5AA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0F0DFD96" w14:textId="77777777" w:rsidTr="00306E5F">
        <w:trPr>
          <w:trHeight w:val="1298"/>
        </w:trPr>
        <w:tc>
          <w:tcPr>
            <w:tcW w:w="2660" w:type="dxa"/>
            <w:vMerge/>
            <w:shd w:val="clear" w:color="auto" w:fill="auto"/>
            <w:vAlign w:val="center"/>
          </w:tcPr>
          <w:p w14:paraId="2AC39894" w14:textId="77777777" w:rsidR="00E62BCA" w:rsidRPr="006D1D8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2CC12DEC" w14:textId="77777777" w:rsidR="00E62BCA" w:rsidRPr="006D1D86" w:rsidRDefault="005F563E" w:rsidP="00FF54D1">
            <w:r w:rsidRPr="006D1D86">
              <w:rPr>
                <w:sz w:val="22"/>
                <w:szCs w:val="22"/>
              </w:rPr>
              <w:t>Экологический и экономический механизмы и методы рационального природопользования. 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      </w:r>
          </w:p>
          <w:p w14:paraId="0A0B8D81" w14:textId="77777777" w:rsidR="005F563E" w:rsidRPr="006D1D86" w:rsidRDefault="005F563E" w:rsidP="00FF54D1">
            <w:r w:rsidRPr="006D1D86">
              <w:rPr>
                <w:sz w:val="22"/>
                <w:szCs w:val="22"/>
              </w:rPr>
              <w:t>Активные (технические и технологические) методы. Совершенствование и разработка малоотходных технологий, энерго- и ресурсо- сберегающие технологические процессы, замена токсичных продуктов на нетоксичные, изоляция, рекуперация и утилизация побочных и вторичных продуктов и др.</w:t>
            </w:r>
          </w:p>
          <w:p w14:paraId="78404E60" w14:textId="77777777" w:rsidR="005F563E" w:rsidRPr="006D1D86" w:rsidRDefault="005F563E" w:rsidP="00FF54D1">
            <w:r w:rsidRPr="006D1D86">
              <w:rPr>
                <w:sz w:val="22"/>
                <w:szCs w:val="22"/>
              </w:rPr>
      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      </w:r>
          </w:p>
        </w:tc>
        <w:tc>
          <w:tcPr>
            <w:tcW w:w="965" w:type="dxa"/>
            <w:shd w:val="clear" w:color="auto" w:fill="auto"/>
          </w:tcPr>
          <w:p w14:paraId="560BA1C6" w14:textId="77777777" w:rsidR="00E62BCA" w:rsidRPr="006D1D86" w:rsidRDefault="00E62BCA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174A0E29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DB0BDF" w:rsidRPr="006D1D86" w14:paraId="14F874F7" w14:textId="77777777" w:rsidTr="00306E5F">
        <w:trPr>
          <w:trHeight w:val="608"/>
        </w:trPr>
        <w:tc>
          <w:tcPr>
            <w:tcW w:w="2660" w:type="dxa"/>
            <w:vMerge/>
            <w:shd w:val="clear" w:color="auto" w:fill="auto"/>
            <w:vAlign w:val="center"/>
          </w:tcPr>
          <w:p w14:paraId="26C609EF" w14:textId="77777777" w:rsidR="00DB0BDF" w:rsidRPr="006D1D86" w:rsidRDefault="00DB0BDF" w:rsidP="00FF54D1"/>
        </w:tc>
        <w:tc>
          <w:tcPr>
            <w:tcW w:w="10478" w:type="dxa"/>
            <w:shd w:val="clear" w:color="auto" w:fill="auto"/>
            <w:vAlign w:val="center"/>
          </w:tcPr>
          <w:p w14:paraId="1677D045" w14:textId="77777777" w:rsidR="00DB0BDF" w:rsidRPr="006D1D86" w:rsidRDefault="00DB0BDF" w:rsidP="00DB0BDF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Контрольная работа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D7DB49F" w14:textId="77777777" w:rsidR="00DB0BDF" w:rsidRPr="006D1D86" w:rsidRDefault="00DB0BDF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2A86EB2A" w14:textId="77777777" w:rsidR="00DB0BDF" w:rsidRPr="006D1D86" w:rsidRDefault="00DB0BDF" w:rsidP="00FF54D1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62BCA" w:rsidRPr="006D1D86" w14:paraId="49BDD10C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  <w:vAlign w:val="center"/>
          </w:tcPr>
          <w:p w14:paraId="1AABDEE1" w14:textId="77777777" w:rsidR="00E62BCA" w:rsidRPr="006D1D86" w:rsidRDefault="00E62BCA" w:rsidP="00FF54D1"/>
        </w:tc>
        <w:tc>
          <w:tcPr>
            <w:tcW w:w="10478" w:type="dxa"/>
            <w:shd w:val="clear" w:color="auto" w:fill="auto"/>
            <w:vAlign w:val="center"/>
          </w:tcPr>
          <w:p w14:paraId="4E922B97" w14:textId="77777777" w:rsidR="00E62BCA" w:rsidRPr="006D1D86" w:rsidRDefault="00E62BCA" w:rsidP="00FF54D1">
            <w:pPr>
              <w:pStyle w:val="a3"/>
              <w:spacing w:after="0"/>
              <w:jc w:val="both"/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589F0F21" w14:textId="77777777" w:rsidR="00E62BCA" w:rsidRPr="006D1D86" w:rsidRDefault="005C6924" w:rsidP="005C6924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69144592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5F563E" w:rsidRPr="006D1D86" w14:paraId="3B48F8DA" w14:textId="77777777" w:rsidTr="00306E5F">
        <w:trPr>
          <w:trHeight w:val="934"/>
        </w:trPr>
        <w:tc>
          <w:tcPr>
            <w:tcW w:w="2660" w:type="dxa"/>
            <w:vMerge/>
            <w:shd w:val="clear" w:color="auto" w:fill="auto"/>
            <w:vAlign w:val="center"/>
          </w:tcPr>
          <w:p w14:paraId="12099F7D" w14:textId="77777777" w:rsidR="005F563E" w:rsidRPr="006D1D86" w:rsidRDefault="005F563E" w:rsidP="00FF54D1"/>
        </w:tc>
        <w:tc>
          <w:tcPr>
            <w:tcW w:w="10478" w:type="dxa"/>
            <w:shd w:val="clear" w:color="auto" w:fill="auto"/>
            <w:vAlign w:val="center"/>
          </w:tcPr>
          <w:p w14:paraId="163847FE" w14:textId="77777777" w:rsidR="005F563E" w:rsidRPr="006D1D86" w:rsidRDefault="005F563E" w:rsidP="00FF54D1">
            <w:r w:rsidRPr="006D1D86">
              <w:rPr>
                <w:sz w:val="22"/>
                <w:szCs w:val="22"/>
              </w:rPr>
              <w:t>Доклад: «Виды и формы международного сотрудничества в области охраны окружающей среды. Международные и национальные программы по защите атмосферы, водных и земельных ресурсов».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82E9CFD" w14:textId="77777777" w:rsidR="005F563E" w:rsidRPr="006D1D86" w:rsidRDefault="005F563E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F4954D9" w14:textId="77777777" w:rsidR="005F563E" w:rsidRPr="006D1D86" w:rsidRDefault="005F563E" w:rsidP="00FF54D1">
            <w:pPr>
              <w:jc w:val="center"/>
              <w:rPr>
                <w:rFonts w:eastAsia="Calibri"/>
                <w:bCs/>
              </w:rPr>
            </w:pPr>
            <w:r w:rsidRPr="006D1D86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797737" w:rsidRPr="006D1D86" w14:paraId="2075FC13" w14:textId="77777777" w:rsidTr="00306E5F">
        <w:trPr>
          <w:trHeight w:val="301"/>
        </w:trPr>
        <w:tc>
          <w:tcPr>
            <w:tcW w:w="2660" w:type="dxa"/>
            <w:vMerge w:val="restart"/>
            <w:shd w:val="clear" w:color="auto" w:fill="auto"/>
          </w:tcPr>
          <w:p w14:paraId="797F8BF3" w14:textId="77777777" w:rsidR="00797737" w:rsidRPr="006D1D86" w:rsidRDefault="00797737" w:rsidP="00797737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Тема 2.4</w:t>
            </w:r>
            <w:r w:rsidRPr="006D1D86">
              <w:rPr>
                <w:b/>
                <w:bCs/>
                <w:sz w:val="22"/>
                <w:szCs w:val="22"/>
              </w:rPr>
              <w:t xml:space="preserve"> </w:t>
            </w:r>
            <w:r w:rsidRPr="006D1D86">
              <w:rPr>
                <w:bCs/>
                <w:sz w:val="22"/>
                <w:szCs w:val="22"/>
              </w:rPr>
              <w:t>Юридическая и экономическая ответственность предприятий, загрязняющих окружающую среду</w:t>
            </w:r>
            <w:r w:rsidRPr="006D1D86">
              <w:rPr>
                <w:b/>
                <w:bCs/>
                <w:sz w:val="22"/>
                <w:szCs w:val="22"/>
              </w:rPr>
              <w:t>.</w:t>
            </w:r>
          </w:p>
          <w:p w14:paraId="2D28D16E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</w:tcPr>
          <w:p w14:paraId="11F72F06" w14:textId="77777777" w:rsidR="00797737" w:rsidRPr="006D1D86" w:rsidRDefault="00797737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65" w:type="dxa"/>
            <w:shd w:val="clear" w:color="auto" w:fill="auto"/>
          </w:tcPr>
          <w:p w14:paraId="52D3A649" w14:textId="77777777" w:rsidR="00797737" w:rsidRPr="006D1D86" w:rsidRDefault="00797737" w:rsidP="00FF54D1">
            <w:pPr>
              <w:jc w:val="center"/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1C9F25B3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14:paraId="4760C4B9" w14:textId="77777777" w:rsidTr="00306E5F">
        <w:trPr>
          <w:trHeight w:val="886"/>
        </w:trPr>
        <w:tc>
          <w:tcPr>
            <w:tcW w:w="2660" w:type="dxa"/>
            <w:vMerge/>
            <w:shd w:val="clear" w:color="auto" w:fill="auto"/>
          </w:tcPr>
          <w:p w14:paraId="695439A5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</w:tcPr>
          <w:p w14:paraId="5F34597D" w14:textId="77777777" w:rsidR="00797737" w:rsidRPr="006D1D86" w:rsidRDefault="00797737" w:rsidP="00FF54D1">
            <w:r w:rsidRPr="006D1D86">
              <w:rPr>
                <w:sz w:val="22"/>
                <w:szCs w:val="22"/>
              </w:rPr>
              <w:t>Правовая и юридическая ответственность предприятий за нарушение экологии окружающей среды. Понятие об экологической оценке производств и предприятий.</w:t>
            </w:r>
          </w:p>
        </w:tc>
        <w:tc>
          <w:tcPr>
            <w:tcW w:w="965" w:type="dxa"/>
            <w:shd w:val="clear" w:color="auto" w:fill="auto"/>
          </w:tcPr>
          <w:p w14:paraId="7659F57C" w14:textId="77777777"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742B9785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14:paraId="306A4E7E" w14:textId="77777777" w:rsidTr="00306E5F">
        <w:trPr>
          <w:trHeight w:val="277"/>
        </w:trPr>
        <w:tc>
          <w:tcPr>
            <w:tcW w:w="2660" w:type="dxa"/>
            <w:vMerge/>
            <w:shd w:val="clear" w:color="auto" w:fill="auto"/>
          </w:tcPr>
          <w:p w14:paraId="6667CD57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373D5E2B" w14:textId="77777777" w:rsidR="00797737" w:rsidRPr="006D1D86" w:rsidRDefault="00FF54D1" w:rsidP="00FF54D1">
            <w:pPr>
              <w:rPr>
                <w:b/>
              </w:rPr>
            </w:pPr>
            <w:r w:rsidRPr="006D1D86">
              <w:rPr>
                <w:b/>
                <w:bCs/>
                <w:sz w:val="22"/>
                <w:szCs w:val="22"/>
              </w:rPr>
              <w:t>П</w:t>
            </w:r>
            <w:r w:rsidR="00797737" w:rsidRPr="006D1D86">
              <w:rPr>
                <w:b/>
                <w:bCs/>
                <w:sz w:val="22"/>
                <w:szCs w:val="22"/>
              </w:rPr>
              <w:t>рактические занятия:</w:t>
            </w:r>
          </w:p>
        </w:tc>
        <w:tc>
          <w:tcPr>
            <w:tcW w:w="965" w:type="dxa"/>
            <w:shd w:val="clear" w:color="auto" w:fill="auto"/>
          </w:tcPr>
          <w:p w14:paraId="4852701C" w14:textId="77777777" w:rsidR="00797737" w:rsidRPr="006D1D86" w:rsidRDefault="005C6924" w:rsidP="005C6924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14:paraId="1DA3CFDF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14:paraId="01E3275D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7951FF40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59BA4564" w14:textId="77777777" w:rsidR="00797737" w:rsidRPr="006D1D86" w:rsidRDefault="00FF54D1" w:rsidP="00FF54D1">
            <w:pPr>
              <w:rPr>
                <w:bCs/>
              </w:rPr>
            </w:pPr>
            <w:r w:rsidRPr="006D1D86">
              <w:rPr>
                <w:bCs/>
                <w:sz w:val="22"/>
                <w:szCs w:val="22"/>
              </w:rPr>
              <w:t>Тестирование по теме юридическая ответственность за нарушение охраны окружающей среды и экологии.</w:t>
            </w:r>
          </w:p>
        </w:tc>
        <w:tc>
          <w:tcPr>
            <w:tcW w:w="965" w:type="dxa"/>
            <w:shd w:val="clear" w:color="auto" w:fill="auto"/>
          </w:tcPr>
          <w:p w14:paraId="5A04F301" w14:textId="77777777"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0AEB59DD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14:paraId="43662EA0" w14:textId="77777777" w:rsidTr="00306E5F">
        <w:trPr>
          <w:trHeight w:val="225"/>
        </w:trPr>
        <w:tc>
          <w:tcPr>
            <w:tcW w:w="2660" w:type="dxa"/>
            <w:vMerge/>
            <w:shd w:val="clear" w:color="auto" w:fill="auto"/>
          </w:tcPr>
          <w:p w14:paraId="0269D77B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317C421C" w14:textId="77777777" w:rsidR="00797737" w:rsidRPr="006D1D86" w:rsidRDefault="00797737" w:rsidP="00FF54D1">
            <w:r w:rsidRPr="006D1D86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965" w:type="dxa"/>
            <w:shd w:val="clear" w:color="auto" w:fill="auto"/>
          </w:tcPr>
          <w:p w14:paraId="0700EE08" w14:textId="77777777" w:rsidR="00797737" w:rsidRPr="006D1D86" w:rsidRDefault="005C6924" w:rsidP="005C6924">
            <w:pPr>
              <w:jc w:val="center"/>
              <w:rPr>
                <w:b/>
                <w:bCs/>
              </w:rPr>
            </w:pPr>
            <w:r w:rsidRPr="006D1D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49B86E24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797737" w:rsidRPr="006D1D86" w14:paraId="3303926C" w14:textId="77777777" w:rsidTr="00306E5F">
        <w:trPr>
          <w:trHeight w:val="540"/>
        </w:trPr>
        <w:tc>
          <w:tcPr>
            <w:tcW w:w="2660" w:type="dxa"/>
            <w:vMerge/>
            <w:shd w:val="clear" w:color="auto" w:fill="auto"/>
          </w:tcPr>
          <w:p w14:paraId="421777E8" w14:textId="77777777" w:rsidR="00797737" w:rsidRPr="006D1D86" w:rsidRDefault="00797737" w:rsidP="00FF54D1"/>
        </w:tc>
        <w:tc>
          <w:tcPr>
            <w:tcW w:w="10478" w:type="dxa"/>
            <w:shd w:val="clear" w:color="auto" w:fill="auto"/>
            <w:vAlign w:val="center"/>
          </w:tcPr>
          <w:p w14:paraId="195FD993" w14:textId="77777777" w:rsidR="00797737" w:rsidRPr="006D1D86" w:rsidRDefault="00797737" w:rsidP="00FF54D1">
            <w:r w:rsidRPr="006D1D86">
              <w:rPr>
                <w:sz w:val="22"/>
                <w:szCs w:val="22"/>
              </w:rPr>
              <w:t>Составить подборку природоохранного законодательства</w:t>
            </w:r>
          </w:p>
        </w:tc>
        <w:tc>
          <w:tcPr>
            <w:tcW w:w="965" w:type="dxa"/>
            <w:shd w:val="clear" w:color="auto" w:fill="auto"/>
          </w:tcPr>
          <w:p w14:paraId="0D2A8B29" w14:textId="77777777" w:rsidR="00797737" w:rsidRPr="006D1D86" w:rsidRDefault="00797737" w:rsidP="00FF54D1">
            <w:pPr>
              <w:jc w:val="center"/>
              <w:rPr>
                <w:bCs/>
              </w:rPr>
            </w:pPr>
          </w:p>
        </w:tc>
        <w:tc>
          <w:tcPr>
            <w:tcW w:w="1249" w:type="dxa"/>
            <w:shd w:val="clear" w:color="auto" w:fill="auto"/>
          </w:tcPr>
          <w:p w14:paraId="3429648F" w14:textId="77777777" w:rsidR="00797737" w:rsidRPr="006D1D86" w:rsidRDefault="00797737" w:rsidP="00FF54D1">
            <w:pPr>
              <w:jc w:val="center"/>
              <w:rPr>
                <w:rFonts w:eastAsia="Calibri"/>
                <w:bCs/>
              </w:rPr>
            </w:pPr>
          </w:p>
        </w:tc>
      </w:tr>
      <w:tr w:rsidR="00E62BCA" w:rsidRPr="006D1D86" w14:paraId="4BAB9B7D" w14:textId="77777777" w:rsidTr="00306E5F">
        <w:trPr>
          <w:trHeight w:val="277"/>
        </w:trPr>
        <w:tc>
          <w:tcPr>
            <w:tcW w:w="131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51639" w14:textId="77777777" w:rsidR="00E62BCA" w:rsidRPr="006D1D86" w:rsidRDefault="00E62BCA" w:rsidP="00FF54D1">
            <w:pPr>
              <w:jc w:val="center"/>
              <w:rPr>
                <w:b/>
                <w:bCs/>
              </w:rPr>
            </w:pPr>
            <w:r w:rsidRPr="006D1D8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5" w:type="dxa"/>
            <w:shd w:val="clear" w:color="auto" w:fill="auto"/>
          </w:tcPr>
          <w:p w14:paraId="63024C24" w14:textId="0858C4CA" w:rsidR="00E62BCA" w:rsidRPr="00333502" w:rsidRDefault="00333502" w:rsidP="00D303B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A2FED33" w14:textId="77777777" w:rsidR="00E62BCA" w:rsidRPr="006D1D86" w:rsidRDefault="00E62BCA" w:rsidP="00FF54D1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1178DBB6" w14:textId="77777777" w:rsidR="0011728B" w:rsidRDefault="0011728B" w:rsidP="00E62BCA">
      <w:pPr>
        <w:sectPr w:rsidR="0011728B" w:rsidSect="006D1D86">
          <w:pgSz w:w="16838" w:h="11906" w:orient="landscape"/>
          <w:pgMar w:top="851" w:right="851" w:bottom="426" w:left="851" w:header="708" w:footer="708" w:gutter="0"/>
          <w:cols w:space="708"/>
          <w:docGrid w:linePitch="360"/>
        </w:sectPr>
      </w:pPr>
    </w:p>
    <w:p w14:paraId="64918BAA" w14:textId="77777777" w:rsidR="007403B7" w:rsidRDefault="007403B7" w:rsidP="006D1D86">
      <w:pPr>
        <w:keepNext/>
        <w:spacing w:before="240" w:after="60"/>
        <w:outlineLvl w:val="0"/>
        <w:rPr>
          <w:b/>
          <w:bCs/>
          <w:kern w:val="32"/>
          <w:sz w:val="21"/>
          <w:szCs w:val="21"/>
        </w:rPr>
      </w:pPr>
    </w:p>
    <w:p w14:paraId="3EA7DB97" w14:textId="77777777" w:rsidR="0049130B" w:rsidRPr="00513EA7" w:rsidRDefault="0011728B" w:rsidP="0049130B">
      <w:pPr>
        <w:pStyle w:val="Default"/>
      </w:pPr>
      <w:r w:rsidRPr="00513EA7">
        <w:rPr>
          <w:b/>
          <w:bCs/>
        </w:rPr>
        <w:t xml:space="preserve"> </w:t>
      </w:r>
      <w:r w:rsidR="00C41324" w:rsidRPr="00513EA7">
        <w:rPr>
          <w:b/>
          <w:bCs/>
        </w:rPr>
        <w:t xml:space="preserve">       </w:t>
      </w:r>
      <w:r w:rsidRPr="00513EA7">
        <w:rPr>
          <w:b/>
          <w:bCs/>
        </w:rPr>
        <w:t xml:space="preserve">3. </w:t>
      </w:r>
      <w:r w:rsidR="00C41324" w:rsidRPr="00513EA7">
        <w:rPr>
          <w:b/>
          <w:bCs/>
        </w:rPr>
        <w:t xml:space="preserve"> </w:t>
      </w:r>
      <w:r w:rsidR="0049130B" w:rsidRPr="00513EA7">
        <w:rPr>
          <w:b/>
          <w:bCs/>
        </w:rPr>
        <w:t xml:space="preserve">УСЛОВИЯ РЕАЛИЗАЦИИ УЧЕБНОЙ ДИСЦИПЛИНЫ </w:t>
      </w:r>
    </w:p>
    <w:p w14:paraId="489FF9BC" w14:textId="77777777"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3.1. Требования к минимальному материально-техническому обеспечению </w:t>
      </w:r>
    </w:p>
    <w:p w14:paraId="3C3C7EE2" w14:textId="77777777"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Реализация программы дисциплины требует наличия учебного кабинета. </w:t>
      </w:r>
    </w:p>
    <w:p w14:paraId="77DC78EB" w14:textId="77777777"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Оборудование учебного кабинета: </w:t>
      </w:r>
    </w:p>
    <w:p w14:paraId="6017C0E3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посадочные места по количеству обучающихся; </w:t>
      </w:r>
    </w:p>
    <w:p w14:paraId="0A4FA580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 рабочее место преподавателя; </w:t>
      </w:r>
    </w:p>
    <w:p w14:paraId="2C8CDB98" w14:textId="77777777" w:rsidR="0049130B" w:rsidRPr="00513EA7" w:rsidRDefault="0049130B" w:rsidP="00147E65">
      <w:pPr>
        <w:pStyle w:val="Default"/>
        <w:ind w:firstLine="709"/>
        <w:jc w:val="both"/>
      </w:pPr>
      <w:r w:rsidRPr="00513EA7">
        <w:t xml:space="preserve">-комплект учебно-наглядных пособий «Экологические основы природопользования», видео- и кинофильмы, видеоролики; </w:t>
      </w:r>
    </w:p>
    <w:p w14:paraId="32D1239F" w14:textId="77777777" w:rsidR="00147E65" w:rsidRPr="00513EA7" w:rsidRDefault="0049130B" w:rsidP="00147E65">
      <w:pPr>
        <w:pStyle w:val="Default"/>
        <w:ind w:firstLine="709"/>
        <w:jc w:val="both"/>
      </w:pPr>
      <w:r w:rsidRPr="00513EA7">
        <w:t xml:space="preserve">- учебно-методические материалы: инструкционные карты, комплекты контрольных вопросов, заданий. </w:t>
      </w:r>
    </w:p>
    <w:p w14:paraId="1C505697" w14:textId="77777777" w:rsidR="0049130B" w:rsidRPr="00513EA7" w:rsidRDefault="0049130B" w:rsidP="00147E65">
      <w:pPr>
        <w:pStyle w:val="Default"/>
        <w:jc w:val="both"/>
        <w:rPr>
          <w:b/>
        </w:rPr>
      </w:pPr>
      <w:r w:rsidRPr="00513EA7">
        <w:rPr>
          <w:b/>
        </w:rPr>
        <w:t xml:space="preserve">Технические средства обучения: </w:t>
      </w:r>
    </w:p>
    <w:p w14:paraId="5116B1CD" w14:textId="77777777" w:rsidR="0049130B" w:rsidRPr="00513EA7" w:rsidRDefault="0049130B" w:rsidP="00147E65">
      <w:pPr>
        <w:pStyle w:val="Default"/>
        <w:ind w:firstLine="709"/>
      </w:pPr>
      <w:r w:rsidRPr="00513EA7">
        <w:t>Компьютер с лицензионным программным обеспечением и мультимедиа</w:t>
      </w:r>
      <w:r w:rsidR="00147E65" w:rsidRPr="00513EA7">
        <w:t xml:space="preserve">, </w:t>
      </w:r>
      <w:r w:rsidRPr="00513EA7">
        <w:t>проектор</w:t>
      </w:r>
      <w:r w:rsidR="00147E65" w:rsidRPr="00513EA7">
        <w:t>ом.</w:t>
      </w:r>
      <w:r w:rsidRPr="00513EA7">
        <w:t xml:space="preserve"> </w:t>
      </w:r>
    </w:p>
    <w:p w14:paraId="6EAFE23B" w14:textId="77777777" w:rsidR="00147E65" w:rsidRPr="00513EA7" w:rsidRDefault="0049130B" w:rsidP="0049130B">
      <w:pPr>
        <w:pStyle w:val="Default"/>
        <w:rPr>
          <w:b/>
          <w:bCs/>
        </w:rPr>
      </w:pPr>
      <w:r w:rsidRPr="00513EA7">
        <w:rPr>
          <w:b/>
          <w:bCs/>
        </w:rPr>
        <w:t xml:space="preserve">3.2. Информационное обеспечение обучения </w:t>
      </w:r>
    </w:p>
    <w:p w14:paraId="6C86ECB0" w14:textId="77777777" w:rsidR="00147E65" w:rsidRPr="00513EA7" w:rsidRDefault="0049130B" w:rsidP="0049130B">
      <w:pPr>
        <w:pStyle w:val="Default"/>
      </w:pPr>
      <w:r w:rsidRPr="00513EA7">
        <w:rPr>
          <w:b/>
          <w:bCs/>
        </w:rPr>
        <w:t xml:space="preserve">Перечень рекомендуемых учебных изданий, Интернет-ресурсов, дополнительной литературы </w:t>
      </w:r>
      <w:r w:rsidR="00147E65" w:rsidRPr="00513EA7">
        <w:rPr>
          <w:b/>
          <w:bCs/>
        </w:rPr>
        <w:t>.</w:t>
      </w:r>
    </w:p>
    <w:p w14:paraId="0F331480" w14:textId="77777777" w:rsidR="0049130B" w:rsidRPr="00513EA7" w:rsidRDefault="0049130B" w:rsidP="0049130B">
      <w:pPr>
        <w:pStyle w:val="Default"/>
      </w:pPr>
      <w:r w:rsidRPr="00513EA7">
        <w:rPr>
          <w:b/>
          <w:bCs/>
        </w:rPr>
        <w:t xml:space="preserve">Основные источники: </w:t>
      </w:r>
    </w:p>
    <w:p w14:paraId="35A63004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Константинов В.М., Челидзе Ю.Д. Экологические основы природопользования. – М.: ИНФРА - М, 2011. </w:t>
      </w:r>
    </w:p>
    <w:p w14:paraId="438CE82A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Константинов В.М. Экологические основы природопользования. – М.: Академия, 2010. </w:t>
      </w:r>
    </w:p>
    <w:p w14:paraId="0FB35D84" w14:textId="77777777" w:rsidR="00587FF2" w:rsidRPr="00513EA7" w:rsidRDefault="00587FF2" w:rsidP="00C41324">
      <w:pPr>
        <w:pStyle w:val="Default"/>
        <w:numPr>
          <w:ilvl w:val="0"/>
          <w:numId w:val="13"/>
        </w:numPr>
        <w:spacing w:after="37"/>
      </w:pPr>
      <w:r w:rsidRPr="00513EA7">
        <w:t xml:space="preserve">Миркин Б.М., Наумова Л.Г. Экология России. – М.: АО «МДС», 2010. </w:t>
      </w:r>
    </w:p>
    <w:p w14:paraId="6F1744A7" w14:textId="77777777"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 xml:space="preserve">Протасов В.Ф. Экологические основы природопользования. – М.: ИНФРА – М, 2011. </w:t>
      </w:r>
    </w:p>
    <w:p w14:paraId="6AB1A13E" w14:textId="77777777" w:rsidR="00587FF2" w:rsidRPr="00513EA7" w:rsidRDefault="00587FF2" w:rsidP="00C41324">
      <w:pPr>
        <w:pStyle w:val="Default"/>
        <w:numPr>
          <w:ilvl w:val="0"/>
          <w:numId w:val="13"/>
        </w:numPr>
      </w:pPr>
      <w:r w:rsidRPr="00513EA7">
        <w:t xml:space="preserve">Блинов Л.Н., Перфилова И.Л., Юмашева Л.В. Экологические основы природопользования. – М.: Дрофа, 2010. </w:t>
      </w:r>
    </w:p>
    <w:p w14:paraId="3B83BAFD" w14:textId="77777777" w:rsidR="00587FF2" w:rsidRPr="00513EA7" w:rsidRDefault="00587FF2" w:rsidP="00C41324">
      <w:pPr>
        <w:pStyle w:val="Default"/>
      </w:pPr>
      <w:r w:rsidRPr="00513EA7">
        <w:rPr>
          <w:b/>
          <w:bCs/>
        </w:rPr>
        <w:t xml:space="preserve">Дополнительные источники: </w:t>
      </w:r>
    </w:p>
    <w:p w14:paraId="47A9523A" w14:textId="77777777" w:rsidR="00587FF2" w:rsidRPr="00513EA7" w:rsidRDefault="00587FF2" w:rsidP="00C41324">
      <w:pPr>
        <w:pStyle w:val="Default"/>
      </w:pPr>
      <w:r w:rsidRPr="00513EA7">
        <w:t xml:space="preserve">1. Земельный кодекс Российской Федерации </w:t>
      </w:r>
    </w:p>
    <w:p w14:paraId="45C45E80" w14:textId="77777777" w:rsidR="00587FF2" w:rsidRPr="00513EA7" w:rsidRDefault="00587FF2" w:rsidP="00C41324">
      <w:pPr>
        <w:pStyle w:val="Default"/>
      </w:pPr>
      <w:r w:rsidRPr="00513EA7">
        <w:t xml:space="preserve">2. Водный кодекс Российской Федерации </w:t>
      </w:r>
    </w:p>
    <w:p w14:paraId="196A2FC4" w14:textId="77777777" w:rsidR="00587FF2" w:rsidRPr="00513EA7" w:rsidRDefault="00587FF2" w:rsidP="00C41324">
      <w:pPr>
        <w:pStyle w:val="Default"/>
      </w:pPr>
      <w:r w:rsidRPr="00513EA7">
        <w:t xml:space="preserve">3. Лесной кодекс Российской Федерации </w:t>
      </w:r>
    </w:p>
    <w:p w14:paraId="19B72ED3" w14:textId="77777777" w:rsidR="00587FF2" w:rsidRPr="00513EA7" w:rsidRDefault="00587FF2" w:rsidP="00C41324">
      <w:pPr>
        <w:pStyle w:val="Default"/>
      </w:pPr>
      <w:r w:rsidRPr="00513EA7">
        <w:rPr>
          <w:b/>
          <w:bCs/>
        </w:rPr>
        <w:t xml:space="preserve">Интернет-источники: </w:t>
      </w:r>
    </w:p>
    <w:p w14:paraId="238C061B" w14:textId="77777777" w:rsidR="00587FF2" w:rsidRPr="00513EA7" w:rsidRDefault="00587FF2" w:rsidP="00C41324">
      <w:pPr>
        <w:pStyle w:val="Default"/>
      </w:pPr>
      <w:r w:rsidRPr="00513EA7">
        <w:t>1. Естественно</w:t>
      </w:r>
      <w:r w:rsidR="00E209AE" w:rsidRPr="00513EA7">
        <w:t xml:space="preserve"> </w:t>
      </w:r>
      <w:r w:rsidRPr="00513EA7">
        <w:t>-</w:t>
      </w:r>
      <w:r w:rsidR="00E209AE" w:rsidRPr="00513EA7">
        <w:t xml:space="preserve"> </w:t>
      </w:r>
      <w:r w:rsidRPr="00513EA7">
        <w:t xml:space="preserve">научный образовательный портал http://www.en.edu.ru/ </w:t>
      </w:r>
    </w:p>
    <w:p w14:paraId="4DD30F27" w14:textId="77777777" w:rsidR="00587FF2" w:rsidRPr="00513EA7" w:rsidRDefault="00587FF2" w:rsidP="00C41324">
      <w:pPr>
        <w:pStyle w:val="Default"/>
      </w:pPr>
      <w:r w:rsidRPr="00513EA7">
        <w:t xml:space="preserve">2. Образовательный видеопортал Univerti.ru http://univertv.ru/ </w:t>
      </w:r>
    </w:p>
    <w:p w14:paraId="34F920BD" w14:textId="77777777" w:rsidR="00587FF2" w:rsidRPr="00513EA7" w:rsidRDefault="00587FF2" w:rsidP="00587FF2">
      <w:pPr>
        <w:pStyle w:val="Default"/>
        <w:spacing w:after="38"/>
      </w:pPr>
      <w:r w:rsidRPr="00513EA7">
        <w:t xml:space="preserve">3. Информационная система «Единое окно доступа к информационным образовательным ресурсам» http://school-collection.edu.ru/ </w:t>
      </w:r>
    </w:p>
    <w:p w14:paraId="5469B6C5" w14:textId="77777777" w:rsidR="00587FF2" w:rsidRPr="00513EA7" w:rsidRDefault="00587FF2" w:rsidP="00587FF2">
      <w:pPr>
        <w:pStyle w:val="Default"/>
        <w:spacing w:after="38"/>
      </w:pPr>
      <w:r w:rsidRPr="00513EA7">
        <w:t xml:space="preserve">4. Федеральный центр информационно-образовательных ресурсов http://fcior.edu.ru/ </w:t>
      </w:r>
    </w:p>
    <w:p w14:paraId="769581AC" w14:textId="77777777" w:rsidR="00587FF2" w:rsidRPr="00513EA7" w:rsidRDefault="00587FF2" w:rsidP="00587FF2">
      <w:pPr>
        <w:pStyle w:val="Default"/>
      </w:pPr>
      <w:r w:rsidRPr="00513EA7">
        <w:t xml:space="preserve">5. Федеральный портал «Российское образование» http://www.edu.ru. </w:t>
      </w:r>
    </w:p>
    <w:p w14:paraId="609CA914" w14:textId="77777777" w:rsidR="00587FF2" w:rsidRPr="00513EA7" w:rsidRDefault="00587FF2" w:rsidP="00587FF2">
      <w:pPr>
        <w:pStyle w:val="Default"/>
      </w:pPr>
      <w:r w:rsidRPr="00513EA7">
        <w:t xml:space="preserve">6.Российский общеобразовательный портал http://www.experiment.edu.ru </w:t>
      </w:r>
    </w:p>
    <w:p w14:paraId="750F5F5F" w14:textId="77777777" w:rsidR="0090208F" w:rsidRPr="00513EA7" w:rsidRDefault="0090208F">
      <w:pPr>
        <w:spacing w:after="200" w:line="276" w:lineRule="auto"/>
        <w:rPr>
          <w:b/>
          <w:bCs/>
        </w:rPr>
      </w:pPr>
      <w:r w:rsidRPr="00513EA7">
        <w:rPr>
          <w:b/>
          <w:bCs/>
        </w:rPr>
        <w:br w:type="page"/>
      </w:r>
    </w:p>
    <w:p w14:paraId="69CAAA0F" w14:textId="77777777" w:rsidR="00C41324" w:rsidRPr="00513EA7" w:rsidRDefault="0090208F" w:rsidP="00C41324">
      <w:pPr>
        <w:keepNext/>
        <w:jc w:val="center"/>
        <w:outlineLvl w:val="0"/>
        <w:rPr>
          <w:b/>
          <w:bCs/>
        </w:rPr>
      </w:pPr>
      <w:r w:rsidRPr="00513EA7">
        <w:rPr>
          <w:b/>
          <w:bCs/>
        </w:rPr>
        <w:lastRenderedPageBreak/>
        <w:t>К</w:t>
      </w:r>
      <w:r w:rsidR="00E209AE" w:rsidRPr="00513EA7">
        <w:rPr>
          <w:b/>
          <w:bCs/>
        </w:rPr>
        <w:t>ОНТРОЛЬ И ОЦЕНКА РЕЗУЛЬТАТОВ ОСВОЕНИЯ УЧЕБНОЙ ДИСЦИПЛИНЫ</w:t>
      </w:r>
    </w:p>
    <w:p w14:paraId="1EEAE6AE" w14:textId="77777777" w:rsidR="00E209AE" w:rsidRPr="00513EA7" w:rsidRDefault="00E209AE" w:rsidP="00C41324">
      <w:pPr>
        <w:keepNext/>
        <w:outlineLvl w:val="0"/>
        <w:rPr>
          <w:b/>
          <w:bCs/>
          <w:kern w:val="32"/>
        </w:rPr>
      </w:pPr>
      <w:r w:rsidRPr="00513EA7">
        <w:rPr>
          <w:b/>
        </w:rPr>
        <w:t>Контроль</w:t>
      </w:r>
      <w:r w:rsidRPr="00513EA7">
        <w:t xml:space="preserve"> </w:t>
      </w:r>
      <w:r w:rsidRPr="00513EA7">
        <w:rPr>
          <w:b/>
        </w:rPr>
        <w:t>и оценка</w:t>
      </w:r>
      <w:r w:rsidRPr="00513EA7">
        <w:t xml:space="preserve"> результатов освоения учебной дисциплины осуществляется преподавателем в процессе проведения занятий и контрольных работ, тестирования, а также выполнения обучающимися индивидуальных задани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9"/>
        <w:gridCol w:w="4808"/>
      </w:tblGrid>
      <w:tr w:rsidR="00E209AE" w:rsidRPr="00513EA7" w14:paraId="1762F2DE" w14:textId="77777777" w:rsidTr="00E209AE">
        <w:tc>
          <w:tcPr>
            <w:tcW w:w="4926" w:type="dxa"/>
          </w:tcPr>
          <w:p w14:paraId="34A063E6" w14:textId="77777777"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Результаты обучения (освоенные умения, усвоенные знания)</w:t>
            </w:r>
            <w:r w:rsidR="00602603" w:rsidRPr="00513EA7">
              <w:rPr>
                <w:b/>
              </w:rPr>
              <w:t>.</w:t>
            </w:r>
          </w:p>
        </w:tc>
        <w:tc>
          <w:tcPr>
            <w:tcW w:w="4927" w:type="dxa"/>
          </w:tcPr>
          <w:p w14:paraId="08253B5C" w14:textId="77777777" w:rsidR="00E209AE" w:rsidRPr="00513EA7" w:rsidRDefault="00E209AE" w:rsidP="00C41324">
            <w:pPr>
              <w:pStyle w:val="Default"/>
              <w:rPr>
                <w:b/>
                <w:bCs/>
                <w:kern w:val="32"/>
              </w:rPr>
            </w:pPr>
            <w:r w:rsidRPr="00513EA7">
              <w:rPr>
                <w:b/>
              </w:rPr>
              <w:t>Формы и методы контроля и оценки</w:t>
            </w:r>
            <w:r w:rsidR="00602603" w:rsidRPr="00513EA7">
              <w:rPr>
                <w:b/>
              </w:rPr>
              <w:t xml:space="preserve"> </w:t>
            </w:r>
            <w:r w:rsidRPr="00513EA7">
              <w:rPr>
                <w:b/>
              </w:rPr>
              <w:t>результатов обучения</w:t>
            </w:r>
            <w:r w:rsidR="00602603" w:rsidRPr="00513EA7">
              <w:rPr>
                <w:b/>
              </w:rPr>
              <w:t>.</w:t>
            </w:r>
          </w:p>
        </w:tc>
      </w:tr>
      <w:tr w:rsidR="00E209AE" w:rsidRPr="00513EA7" w14:paraId="233C888B" w14:textId="77777777" w:rsidTr="00E209AE">
        <w:tc>
          <w:tcPr>
            <w:tcW w:w="4926" w:type="dxa"/>
          </w:tcPr>
          <w:p w14:paraId="4A0BFC33" w14:textId="77777777" w:rsidR="00E209AE" w:rsidRPr="00513EA7" w:rsidRDefault="00E209AE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48D70A4B" w14:textId="77777777"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- осуществлять в общем виде оценку антропогенного воздействия на</w:t>
            </w:r>
          </w:p>
          <w:p w14:paraId="7CB2A9F2" w14:textId="77777777"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ую среду с учетом специфики природно - климатических </w:t>
            </w:r>
          </w:p>
          <w:p w14:paraId="6D2EACC9" w14:textId="77777777" w:rsidR="00E209AE" w:rsidRPr="00513EA7" w:rsidRDefault="00E209AE" w:rsidP="00E209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условий;</w:t>
            </w:r>
          </w:p>
          <w:p w14:paraId="32A78F3C" w14:textId="77777777" w:rsidR="00E209AE" w:rsidRPr="00513EA7" w:rsidRDefault="00E209AE" w:rsidP="00E209A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нормативно-правовые акты при работе с экологической документацией;</w:t>
            </w:r>
          </w:p>
          <w:p w14:paraId="612EC025" w14:textId="77777777" w:rsidR="00E209AE" w:rsidRPr="00513EA7" w:rsidRDefault="00E209AE" w:rsidP="00E209AE">
            <w:pPr>
              <w:pStyle w:val="Default"/>
            </w:pPr>
          </w:p>
        </w:tc>
        <w:tc>
          <w:tcPr>
            <w:tcW w:w="4927" w:type="dxa"/>
          </w:tcPr>
          <w:p w14:paraId="598E32FE" w14:textId="77777777" w:rsidR="00602603" w:rsidRPr="00513EA7" w:rsidRDefault="00602603" w:rsidP="00E209AE">
            <w:pPr>
              <w:pStyle w:val="Default"/>
            </w:pPr>
          </w:p>
          <w:p w14:paraId="3F471529" w14:textId="77777777" w:rsidR="00E209AE" w:rsidRPr="00513EA7" w:rsidRDefault="00E209AE" w:rsidP="00E209AE">
            <w:pPr>
              <w:pStyle w:val="Default"/>
            </w:pPr>
            <w:r w:rsidRPr="00513EA7">
              <w:t xml:space="preserve">Наблюдение, сбор информации и оценка выполнения практических работ. </w:t>
            </w:r>
          </w:p>
          <w:p w14:paraId="2503AC66" w14:textId="77777777" w:rsidR="00602603" w:rsidRPr="00513EA7" w:rsidRDefault="00E209AE" w:rsidP="00E209AE">
            <w:pPr>
              <w:pStyle w:val="Default"/>
            </w:pPr>
            <w:r w:rsidRPr="00513EA7">
              <w:t>устный (письменный) опрос</w:t>
            </w:r>
            <w:r w:rsidR="00602603" w:rsidRPr="00513EA7">
              <w:t>.</w:t>
            </w:r>
          </w:p>
          <w:p w14:paraId="18F98B1E" w14:textId="77777777" w:rsidR="00602603" w:rsidRPr="00513EA7" w:rsidRDefault="00602603" w:rsidP="00E209AE">
            <w:pPr>
              <w:pStyle w:val="Default"/>
            </w:pPr>
          </w:p>
          <w:p w14:paraId="385AAB02" w14:textId="77777777" w:rsidR="00E209AE" w:rsidRPr="00513EA7" w:rsidRDefault="00602603" w:rsidP="00602603">
            <w:r w:rsidRPr="00513EA7">
              <w:t>домашняя контрольная работа,</w:t>
            </w:r>
          </w:p>
          <w:p w14:paraId="095F2C8B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.</w:t>
            </w:r>
          </w:p>
        </w:tc>
      </w:tr>
      <w:tr w:rsidR="00602603" w:rsidRPr="00513EA7" w14:paraId="3DB15F67" w14:textId="77777777" w:rsidTr="00E209AE">
        <w:tc>
          <w:tcPr>
            <w:tcW w:w="4926" w:type="dxa"/>
          </w:tcPr>
          <w:p w14:paraId="644F113D" w14:textId="77777777" w:rsidR="00602603" w:rsidRPr="00513EA7" w:rsidRDefault="00602603" w:rsidP="00602603">
            <w:pPr>
              <w:ind w:firstLine="709"/>
              <w:jc w:val="both"/>
            </w:pPr>
            <w:r w:rsidRPr="00513EA7">
              <w:rPr>
                <w:b/>
                <w:bCs/>
              </w:rPr>
              <w:t>Знания:</w:t>
            </w:r>
            <w:r w:rsidRPr="00513EA7">
              <w:t xml:space="preserve"> </w:t>
            </w:r>
          </w:p>
          <w:p w14:paraId="48553BB5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взаимосвязь организмов и среды обитания,  </w:t>
            </w:r>
          </w:p>
          <w:p w14:paraId="08E073D6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принципы рационального природопользования, </w:t>
            </w:r>
          </w:p>
          <w:p w14:paraId="25C88D7E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методы снижения хозяйственного воздействия на биосферу, </w:t>
            </w:r>
          </w:p>
          <w:p w14:paraId="19E8EFD2" w14:textId="77777777" w:rsidR="00602603" w:rsidRPr="00513EA7" w:rsidRDefault="00602603" w:rsidP="00602603">
            <w:pPr>
              <w:ind w:firstLine="284"/>
              <w:jc w:val="both"/>
            </w:pPr>
            <w:r w:rsidRPr="00513EA7">
              <w:t xml:space="preserve">- условия устойчивого состояния экосистем, </w:t>
            </w:r>
          </w:p>
          <w:p w14:paraId="184504FD" w14:textId="77777777" w:rsidR="00602603" w:rsidRPr="00513EA7" w:rsidRDefault="00602603" w:rsidP="00602603">
            <w:pPr>
              <w:ind w:firstLine="284"/>
              <w:jc w:val="both"/>
              <w:rPr>
                <w:highlight w:val="yellow"/>
              </w:rPr>
            </w:pPr>
            <w:r w:rsidRPr="00513EA7">
              <w:t>- организационные и правовые средства охраны окружающей среды.</w:t>
            </w:r>
          </w:p>
          <w:p w14:paraId="2ADD0C24" w14:textId="77777777" w:rsidR="00602603" w:rsidRPr="00513EA7" w:rsidRDefault="00602603" w:rsidP="00E209A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7D279DB0" w14:textId="77777777" w:rsidR="00602603" w:rsidRPr="00513EA7" w:rsidRDefault="00602603" w:rsidP="00E209AE">
            <w:pPr>
              <w:pStyle w:val="Default"/>
            </w:pPr>
          </w:p>
          <w:p w14:paraId="73D95641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14:paraId="73CEFC6A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66B651A3" w14:textId="77777777" w:rsidR="00602603" w:rsidRPr="00513EA7" w:rsidRDefault="00602603" w:rsidP="00602603">
            <w:pPr>
              <w:pStyle w:val="Default"/>
            </w:pPr>
            <w:r w:rsidRPr="00513EA7">
              <w:t>устный (письменный) опрос</w:t>
            </w:r>
            <w:r w:rsidR="003A100B" w:rsidRPr="00513EA7">
              <w:t>.</w:t>
            </w:r>
          </w:p>
          <w:p w14:paraId="7B66C00A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2FE23A11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наблюдение и оценка выполнения практических работ</w:t>
            </w:r>
            <w:r w:rsidR="003A100B" w:rsidRPr="00513EA7">
              <w:t>.</w:t>
            </w:r>
          </w:p>
          <w:p w14:paraId="14DA7086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анализ производственных ситуаций</w:t>
            </w:r>
            <w:r w:rsidR="003A100B" w:rsidRPr="00513EA7">
              <w:t>.</w:t>
            </w:r>
          </w:p>
          <w:p w14:paraId="1B1B900F" w14:textId="77777777" w:rsidR="00602603" w:rsidRPr="00513EA7" w:rsidRDefault="00602603" w:rsidP="00602603">
            <w:pPr>
              <w:rPr>
                <w:lang w:eastAsia="en-US"/>
              </w:rPr>
            </w:pPr>
          </w:p>
          <w:p w14:paraId="0B725EF4" w14:textId="77777777" w:rsidR="00602603" w:rsidRPr="00513EA7" w:rsidRDefault="00602603" w:rsidP="00602603">
            <w:pPr>
              <w:rPr>
                <w:lang w:eastAsia="en-US"/>
              </w:rPr>
            </w:pPr>
            <w:r w:rsidRPr="00513EA7">
              <w:t>письменная проверка, тестирование.</w:t>
            </w:r>
          </w:p>
        </w:tc>
      </w:tr>
      <w:tr w:rsidR="00CD4D85" w:rsidRPr="00513EA7" w14:paraId="6A85DE10" w14:textId="77777777" w:rsidTr="006D1D86">
        <w:tc>
          <w:tcPr>
            <w:tcW w:w="9853" w:type="dxa"/>
            <w:gridSpan w:val="2"/>
          </w:tcPr>
          <w:p w14:paraId="58A5C510" w14:textId="77777777" w:rsidR="00CD4D85" w:rsidRPr="00513EA7" w:rsidRDefault="00CD4D85" w:rsidP="00E209AE">
            <w:pPr>
              <w:pStyle w:val="Default"/>
            </w:pPr>
            <w:r w:rsidRPr="00513EA7">
              <w:rPr>
                <w:b/>
                <w:bCs/>
              </w:rPr>
              <w:t>Итоговый контроль -</w:t>
            </w:r>
            <w:r w:rsidR="0090208F" w:rsidRPr="00513EA7">
              <w:rPr>
                <w:b/>
                <w:bCs/>
              </w:rPr>
              <w:t xml:space="preserve"> </w:t>
            </w:r>
            <w:r w:rsidRPr="00513EA7">
              <w:rPr>
                <w:b/>
                <w:bCs/>
              </w:rPr>
              <w:t>зачёт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C41324" w:rsidRPr="00513EA7" w14:paraId="4EC5B56C" w14:textId="77777777" w:rsidTr="00C41324">
        <w:trPr>
          <w:trHeight w:val="385"/>
        </w:trPr>
        <w:tc>
          <w:tcPr>
            <w:tcW w:w="4644" w:type="dxa"/>
          </w:tcPr>
          <w:p w14:paraId="2CA4F131" w14:textId="77777777" w:rsidR="00C41324" w:rsidRPr="00513EA7" w:rsidRDefault="00C41324">
            <w:pPr>
              <w:pStyle w:val="Default"/>
            </w:pPr>
          </w:p>
        </w:tc>
      </w:tr>
    </w:tbl>
    <w:p w14:paraId="11CDDB29" w14:textId="77777777" w:rsidR="005F563E" w:rsidRPr="00513EA7" w:rsidRDefault="005F563E" w:rsidP="005F563E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513EA7">
        <w:rPr>
          <w:b/>
          <w:bCs/>
          <w:kern w:val="32"/>
        </w:rPr>
        <w:t>МАТЕРИАЛЫ К ПРОМЕЖУТОЧНОМУ И ИТОГОВОМУ КОНТРОЛЮ</w:t>
      </w:r>
    </w:p>
    <w:p w14:paraId="215D6F17" w14:textId="77777777" w:rsidR="005F563E" w:rsidRPr="00513EA7" w:rsidRDefault="005F563E" w:rsidP="005F563E">
      <w:pPr>
        <w:ind w:firstLine="540"/>
        <w:jc w:val="center"/>
        <w:rPr>
          <w:b/>
        </w:rPr>
      </w:pPr>
      <w:r w:rsidRPr="00513EA7">
        <w:rPr>
          <w:b/>
        </w:rPr>
        <w:t>Вопросы к зачету и темы рефератов по курсу «Экологические основы природопользования»:</w:t>
      </w:r>
    </w:p>
    <w:p w14:paraId="187B8BDE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я в системе наук.</w:t>
      </w:r>
    </w:p>
    <w:p w14:paraId="56B17433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и.</w:t>
      </w:r>
    </w:p>
    <w:p w14:paraId="70C3BD57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онятие экологической системы.</w:t>
      </w:r>
    </w:p>
    <w:p w14:paraId="2043934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волюция общества в его отношении к природе.</w:t>
      </w:r>
    </w:p>
    <w:p w14:paraId="5B755777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понятия экологического воспитания и образования.</w:t>
      </w:r>
    </w:p>
    <w:p w14:paraId="3FA9602C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труктура экологического образования. Его компоненты.</w:t>
      </w:r>
    </w:p>
    <w:p w14:paraId="5FDB600F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Практическая реализация экологического образования в России: некоторые примеры.</w:t>
      </w:r>
    </w:p>
    <w:p w14:paraId="7E0104C0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t xml:space="preserve">Информационно-просветительская деятельность </w:t>
      </w:r>
      <w:r w:rsidRPr="00513EA7">
        <w:rPr>
          <w:bCs/>
        </w:rPr>
        <w:t>СМИ</w:t>
      </w:r>
      <w:r w:rsidRPr="00513EA7">
        <w:t xml:space="preserve"> как фактор повышения качества экологического образования.</w:t>
      </w:r>
    </w:p>
    <w:p w14:paraId="082029C6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нергия в экосистемах.</w:t>
      </w:r>
    </w:p>
    <w:p w14:paraId="54EF335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Круговорот веществ.</w:t>
      </w:r>
    </w:p>
    <w:p w14:paraId="7790B8F0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В.И.Вернадский о биосфере.</w:t>
      </w:r>
    </w:p>
    <w:p w14:paraId="0613BB76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Методы изучения экосистем.</w:t>
      </w:r>
    </w:p>
    <w:p w14:paraId="3E0B637A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принципы охраны природы.</w:t>
      </w:r>
    </w:p>
    <w:p w14:paraId="55F40F5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Глобальные проблемы окружающей среды.</w:t>
      </w:r>
    </w:p>
    <w:p w14:paraId="0EFD7C83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функции государственного управления в области охраны природы.</w:t>
      </w:r>
    </w:p>
    <w:p w14:paraId="2D9E636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волюция биосферы, переход от биосферы к техносфере.</w:t>
      </w:r>
    </w:p>
    <w:p w14:paraId="3057B6D7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ие стандарты.</w:t>
      </w:r>
    </w:p>
    <w:p w14:paraId="300E22D5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Контроль</w:t>
      </w:r>
      <w:r w:rsidR="00D321B8" w:rsidRPr="00513EA7">
        <w:rPr>
          <w:bCs/>
        </w:rPr>
        <w:t xml:space="preserve"> </w:t>
      </w:r>
      <w:r w:rsidRPr="00513EA7">
        <w:rPr>
          <w:bCs/>
        </w:rPr>
        <w:t xml:space="preserve"> за состоянием окружающей среды.</w:t>
      </w:r>
    </w:p>
    <w:p w14:paraId="295B1F3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lastRenderedPageBreak/>
        <w:t>Экономическое регулирование охраны окружающей среды.</w:t>
      </w:r>
    </w:p>
    <w:p w14:paraId="27C97904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Метод соглашения о компенсации ущерба и постоянный мониторинг. Принцип “колпака”.</w:t>
      </w:r>
    </w:p>
    <w:p w14:paraId="773467D7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истема управления природными ресурсами в России.</w:t>
      </w:r>
    </w:p>
    <w:p w14:paraId="308097B2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тветственность за экологические правонарушения в Российской Федерации.</w:t>
      </w:r>
    </w:p>
    <w:p w14:paraId="5048536A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Основные критерии экологической политики. </w:t>
      </w:r>
    </w:p>
    <w:p w14:paraId="01B4FBDA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Экологическая экспертиза.</w:t>
      </w:r>
    </w:p>
    <w:p w14:paraId="172E94B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bCs/>
        </w:rPr>
      </w:pPr>
      <w:r w:rsidRPr="00513EA7">
        <w:rPr>
          <w:bCs/>
        </w:rPr>
        <w:t>Сущность и типы особо охраняемых природных территорий.</w:t>
      </w:r>
    </w:p>
    <w:p w14:paraId="710C0500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Требования к организации особо охраняемых природных территорий.</w:t>
      </w:r>
    </w:p>
    <w:p w14:paraId="7528BDA5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 xml:space="preserve">Экологическое состояние </w:t>
      </w:r>
      <w:r w:rsidR="00D321B8" w:rsidRPr="00513EA7">
        <w:rPr>
          <w:bCs/>
        </w:rPr>
        <w:t>Самарской области</w:t>
      </w:r>
      <w:r w:rsidRPr="00513EA7">
        <w:rPr>
          <w:bCs/>
        </w:rPr>
        <w:t>.</w:t>
      </w:r>
    </w:p>
    <w:p w14:paraId="37004B78" w14:textId="77777777" w:rsidR="005F563E" w:rsidRPr="00513EA7" w:rsidRDefault="005F563E" w:rsidP="005F563E">
      <w:pPr>
        <w:numPr>
          <w:ilvl w:val="0"/>
          <w:numId w:val="10"/>
        </w:numPr>
        <w:tabs>
          <w:tab w:val="num" w:pos="540"/>
        </w:tabs>
        <w:ind w:left="540"/>
        <w:jc w:val="both"/>
      </w:pPr>
      <w:r w:rsidRPr="00513EA7">
        <w:rPr>
          <w:bCs/>
        </w:rPr>
        <w:t>Экологическое состояние России.</w:t>
      </w:r>
    </w:p>
    <w:p w14:paraId="215BFD0F" w14:textId="77777777" w:rsidR="00C41324" w:rsidRPr="00513EA7" w:rsidRDefault="00C41324" w:rsidP="00C41324">
      <w:pPr>
        <w:ind w:left="180"/>
        <w:jc w:val="both"/>
      </w:pPr>
    </w:p>
    <w:tbl>
      <w:tblPr>
        <w:tblW w:w="527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079"/>
        <w:gridCol w:w="1904"/>
        <w:gridCol w:w="1454"/>
        <w:gridCol w:w="1092"/>
        <w:gridCol w:w="1959"/>
      </w:tblGrid>
      <w:tr w:rsidR="0090208F" w:rsidRPr="00513EA7" w14:paraId="4ECEE6C4" w14:textId="77777777" w:rsidTr="00903783">
        <w:trPr>
          <w:trHeight w:val="260"/>
        </w:trPr>
        <w:tc>
          <w:tcPr>
            <w:tcW w:w="1843" w:type="pct"/>
            <w:gridSpan w:val="2"/>
            <w:shd w:val="clear" w:color="auto" w:fill="auto"/>
            <w:vAlign w:val="center"/>
          </w:tcPr>
          <w:p w14:paraId="6107E058" w14:textId="77777777" w:rsidR="0090208F" w:rsidRPr="00513EA7" w:rsidRDefault="005F563E" w:rsidP="007A3E0D">
            <w:pPr>
              <w:tabs>
                <w:tab w:val="left" w:pos="2460"/>
              </w:tabs>
              <w:jc w:val="center"/>
              <w:rPr>
                <w:b/>
                <w:caps/>
              </w:rPr>
            </w:pPr>
            <w:r w:rsidRPr="00513EA7">
              <w:br w:type="page"/>
            </w:r>
            <w:r w:rsidR="0090208F" w:rsidRPr="00513EA7">
              <w:rPr>
                <w:b/>
                <w:caps/>
              </w:rPr>
              <w:t>Компетенции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06367D25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Перечень компонентов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14:paraId="736B9A81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Технологии  формирования**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</w:tcPr>
          <w:p w14:paraId="02132B32" w14:textId="77777777" w:rsidR="0090208F" w:rsidRPr="00513EA7" w:rsidRDefault="0090208F" w:rsidP="0090208F">
            <w:pPr>
              <w:jc w:val="center"/>
              <w:rPr>
                <w:b/>
              </w:rPr>
            </w:pPr>
            <w:r w:rsidRPr="00513EA7">
              <w:rPr>
                <w:b/>
              </w:rPr>
              <w:t xml:space="preserve">Форма оценочного средства </w:t>
            </w:r>
          </w:p>
        </w:tc>
        <w:tc>
          <w:tcPr>
            <w:tcW w:w="965" w:type="pct"/>
            <w:vMerge w:val="restart"/>
            <w:shd w:val="clear" w:color="auto" w:fill="auto"/>
            <w:vAlign w:val="center"/>
          </w:tcPr>
          <w:p w14:paraId="346CD908" w14:textId="77777777" w:rsidR="0090208F" w:rsidRPr="00513EA7" w:rsidRDefault="0090208F" w:rsidP="00FF54D1">
            <w:pPr>
              <w:jc w:val="center"/>
              <w:rPr>
                <w:b/>
              </w:rPr>
            </w:pPr>
            <w:r w:rsidRPr="00513EA7">
              <w:rPr>
                <w:b/>
              </w:rPr>
              <w:t>Уровни освоения компетенций</w:t>
            </w:r>
          </w:p>
        </w:tc>
      </w:tr>
      <w:tr w:rsidR="0090208F" w:rsidRPr="00513EA7" w14:paraId="67FC7BE9" w14:textId="77777777" w:rsidTr="00903783">
        <w:trPr>
          <w:trHeight w:val="1147"/>
        </w:trPr>
        <w:tc>
          <w:tcPr>
            <w:tcW w:w="819" w:type="pct"/>
            <w:shd w:val="clear" w:color="auto" w:fill="auto"/>
            <w:vAlign w:val="center"/>
          </w:tcPr>
          <w:p w14:paraId="7277DC65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Индекс компетенции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B4EFDCF" w14:textId="77777777" w:rsidR="0090208F" w:rsidRPr="00513EA7" w:rsidRDefault="0090208F" w:rsidP="00FF54D1">
            <w:pPr>
              <w:jc w:val="center"/>
              <w:rPr>
                <w:b/>
                <w:caps/>
              </w:rPr>
            </w:pPr>
            <w:r w:rsidRPr="00513EA7">
              <w:rPr>
                <w:b/>
              </w:rPr>
              <w:t>Формулировка</w:t>
            </w:r>
          </w:p>
        </w:tc>
        <w:tc>
          <w:tcPr>
            <w:tcW w:w="938" w:type="pct"/>
            <w:vMerge/>
            <w:shd w:val="clear" w:color="auto" w:fill="00FF00"/>
            <w:vAlign w:val="center"/>
          </w:tcPr>
          <w:p w14:paraId="206BD66D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716" w:type="pct"/>
            <w:vMerge/>
            <w:shd w:val="clear" w:color="auto" w:fill="00FF00"/>
            <w:vAlign w:val="center"/>
          </w:tcPr>
          <w:p w14:paraId="640DE08C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538" w:type="pct"/>
            <w:vMerge/>
            <w:shd w:val="clear" w:color="auto" w:fill="00FF00"/>
            <w:vAlign w:val="center"/>
          </w:tcPr>
          <w:p w14:paraId="036C499B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  <w:tc>
          <w:tcPr>
            <w:tcW w:w="965" w:type="pct"/>
            <w:vMerge/>
            <w:shd w:val="clear" w:color="auto" w:fill="00FF00"/>
            <w:vAlign w:val="center"/>
          </w:tcPr>
          <w:p w14:paraId="6C50849D" w14:textId="77777777" w:rsidR="0090208F" w:rsidRPr="00513EA7" w:rsidRDefault="0090208F" w:rsidP="00FF54D1">
            <w:pPr>
              <w:rPr>
                <w:b/>
                <w:caps/>
              </w:rPr>
            </w:pPr>
          </w:p>
        </w:tc>
      </w:tr>
      <w:tr w:rsidR="00296723" w:rsidRPr="00513EA7" w14:paraId="4BA852EC" w14:textId="77777777" w:rsidTr="00903783">
        <w:trPr>
          <w:trHeight w:val="835"/>
        </w:trPr>
        <w:tc>
          <w:tcPr>
            <w:tcW w:w="819" w:type="pct"/>
          </w:tcPr>
          <w:p w14:paraId="5C2A83AB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</w:t>
            </w:r>
          </w:p>
        </w:tc>
        <w:tc>
          <w:tcPr>
            <w:tcW w:w="1024" w:type="pct"/>
          </w:tcPr>
          <w:p w14:paraId="660A11C8" w14:textId="77777777" w:rsidR="00296723" w:rsidRPr="00513EA7" w:rsidRDefault="00296723" w:rsidP="00FF54D1">
            <w:r w:rsidRPr="00513EA7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938" w:type="pct"/>
          </w:tcPr>
          <w:p w14:paraId="2B591D9E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14:paraId="14D208D3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58A932A2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14:paraId="6E086297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2BB30B8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14:paraId="7248D20A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6EAEC99C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 w:val="restart"/>
          </w:tcPr>
          <w:p w14:paraId="427948CD" w14:textId="77777777" w:rsidR="00296723" w:rsidRPr="00513EA7" w:rsidRDefault="00296723" w:rsidP="00FF54D1">
            <w:r w:rsidRPr="00513EA7">
              <w:t>Контрольная работа, доклад</w:t>
            </w:r>
          </w:p>
        </w:tc>
        <w:tc>
          <w:tcPr>
            <w:tcW w:w="965" w:type="pct"/>
          </w:tcPr>
          <w:p w14:paraId="41EAC64D" w14:textId="77777777" w:rsidR="00296723" w:rsidRPr="00513EA7" w:rsidRDefault="00296723" w:rsidP="00FF54D1">
            <w:r w:rsidRPr="00513EA7">
              <w:t>Пороговый уровень:</w:t>
            </w:r>
          </w:p>
          <w:p w14:paraId="66C64C0A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  <w:r w:rsidRPr="00513EA7">
              <w:rPr>
                <w:spacing w:val="-1"/>
              </w:rPr>
              <w:t xml:space="preserve"> </w:t>
            </w:r>
          </w:p>
          <w:p w14:paraId="60601431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t>особенности взаимодействия общества и природы, основные источники техногенного воздействия на окружающую среду.</w:t>
            </w:r>
          </w:p>
          <w:p w14:paraId="60F37F9B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Уметь: </w:t>
            </w:r>
          </w:p>
          <w:p w14:paraId="7873350C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76C70218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6002B450" w14:textId="77777777" w:rsidTr="00903783">
        <w:trPr>
          <w:trHeight w:val="835"/>
        </w:trPr>
        <w:tc>
          <w:tcPr>
            <w:tcW w:w="819" w:type="pct"/>
          </w:tcPr>
          <w:p w14:paraId="1381F97C" w14:textId="77777777" w:rsidR="0090208F" w:rsidRPr="00513EA7" w:rsidRDefault="00296723" w:rsidP="009020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  <w:p w14:paraId="7C4CC40A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2809A41A" w14:textId="77777777" w:rsidR="00296723" w:rsidRPr="00513EA7" w:rsidRDefault="00296723" w:rsidP="00FF54D1">
            <w:r w:rsidRPr="00513EA7">
              <w:t xml:space="preserve">Организовывать собственную деятельность, выбирать типовые методы и способы выполнения профессиональных задач, </w:t>
            </w:r>
            <w:r w:rsidRPr="00513EA7">
              <w:lastRenderedPageBreak/>
              <w:t>оценивать их эффективность и качество</w:t>
            </w:r>
          </w:p>
        </w:tc>
        <w:tc>
          <w:tcPr>
            <w:tcW w:w="938" w:type="pct"/>
          </w:tcPr>
          <w:p w14:paraId="14E945A6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</w:p>
          <w:p w14:paraId="5421C0BA" w14:textId="77777777" w:rsidR="00296723" w:rsidRPr="00513EA7" w:rsidRDefault="00296723" w:rsidP="00FF54D1">
            <w:pPr>
              <w:jc w:val="both"/>
            </w:pPr>
            <w:r w:rsidRPr="00513EA7">
              <w:t xml:space="preserve">-условия устойчивого развития экосистем и возможных причин возникновения </w:t>
            </w:r>
            <w:r w:rsidRPr="00513EA7">
              <w:lastRenderedPageBreak/>
              <w:t>экологического кризиса.</w:t>
            </w:r>
          </w:p>
          <w:p w14:paraId="2DEB8E17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14:paraId="40B6DF1F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429A8F23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3E721A9D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3A73DE44" w14:textId="77777777" w:rsidR="00296723" w:rsidRPr="00513EA7" w:rsidRDefault="00296723" w:rsidP="00FF54D1">
            <w:r w:rsidRPr="00513EA7">
              <w:lastRenderedPageBreak/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0A229965" w14:textId="77777777" w:rsidR="00296723" w:rsidRPr="00513EA7" w:rsidRDefault="00296723" w:rsidP="00FF54D1"/>
        </w:tc>
        <w:tc>
          <w:tcPr>
            <w:tcW w:w="965" w:type="pct"/>
          </w:tcPr>
          <w:p w14:paraId="6C635E21" w14:textId="77777777" w:rsidR="00296723" w:rsidRPr="00513EA7" w:rsidRDefault="00296723" w:rsidP="00FF54D1">
            <w:r w:rsidRPr="00513EA7">
              <w:t>Пороговый уровень:</w:t>
            </w:r>
          </w:p>
          <w:p w14:paraId="3B1EF8CC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2E3B77A9" w14:textId="77777777" w:rsidR="00296723" w:rsidRPr="00513EA7" w:rsidRDefault="00296723" w:rsidP="00FF54D1">
            <w:pPr>
              <w:jc w:val="both"/>
            </w:pPr>
            <w:r w:rsidRPr="00513EA7">
              <w:t xml:space="preserve">-условия устойчивого развития экосистем и возможных причин </w:t>
            </w:r>
            <w:r w:rsidRPr="00513EA7">
              <w:lastRenderedPageBreak/>
              <w:t>возникновения экологического кризиса.</w:t>
            </w:r>
          </w:p>
          <w:p w14:paraId="3A6A6829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  <w:p w14:paraId="1F2AB79A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44D24618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1D7D492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35D6E7FC" w14:textId="77777777" w:rsidTr="00903783">
        <w:trPr>
          <w:trHeight w:val="835"/>
        </w:trPr>
        <w:tc>
          <w:tcPr>
            <w:tcW w:w="819" w:type="pct"/>
          </w:tcPr>
          <w:p w14:paraId="62CC41A5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3</w:t>
            </w:r>
          </w:p>
        </w:tc>
        <w:tc>
          <w:tcPr>
            <w:tcW w:w="1024" w:type="pct"/>
          </w:tcPr>
          <w:p w14:paraId="50FF35F3" w14:textId="77777777" w:rsidR="00296723" w:rsidRPr="00513EA7" w:rsidRDefault="00296723" w:rsidP="00FF54D1">
            <w:r w:rsidRPr="00513EA7">
              <w:t>Принимать решения в стандартные и нестандартных ситуациях и нести за них ответственность</w:t>
            </w:r>
          </w:p>
        </w:tc>
        <w:tc>
          <w:tcPr>
            <w:tcW w:w="938" w:type="pct"/>
          </w:tcPr>
          <w:p w14:paraId="69C59167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5B680C5C" w14:textId="77777777"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14:paraId="41AF0D7F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73A5A670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34EF06B5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0E11682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  <w:p w14:paraId="66296160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5C898C25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23D25357" w14:textId="77777777" w:rsidR="00296723" w:rsidRPr="00513EA7" w:rsidRDefault="00296723" w:rsidP="00FF54D1"/>
        </w:tc>
        <w:tc>
          <w:tcPr>
            <w:tcW w:w="965" w:type="pct"/>
          </w:tcPr>
          <w:p w14:paraId="56D3F9A9" w14:textId="77777777" w:rsidR="00296723" w:rsidRPr="00513EA7" w:rsidRDefault="00296723" w:rsidP="00FF54D1">
            <w:r w:rsidRPr="00513EA7">
              <w:t>Пороговый уровень:</w:t>
            </w:r>
          </w:p>
          <w:p w14:paraId="1D1DA60F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157842E0" w14:textId="77777777" w:rsidR="00296723" w:rsidRPr="00513EA7" w:rsidRDefault="00296723" w:rsidP="00FF54D1">
            <w:pPr>
              <w:jc w:val="both"/>
            </w:pPr>
            <w:r w:rsidRPr="00513EA7">
              <w:t>-основные источники техногенного воздействия на окружающую среду;</w:t>
            </w:r>
          </w:p>
          <w:p w14:paraId="41AA5268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3E28411D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</w:t>
            </w:r>
          </w:p>
          <w:p w14:paraId="2956CD81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02168AC9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681D13E1" w14:textId="77777777" w:rsidTr="00903783">
        <w:trPr>
          <w:trHeight w:val="835"/>
        </w:trPr>
        <w:tc>
          <w:tcPr>
            <w:tcW w:w="819" w:type="pct"/>
          </w:tcPr>
          <w:p w14:paraId="108E7369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4</w:t>
            </w:r>
          </w:p>
        </w:tc>
        <w:tc>
          <w:tcPr>
            <w:tcW w:w="1024" w:type="pct"/>
          </w:tcPr>
          <w:p w14:paraId="43EE4ADA" w14:textId="77777777" w:rsidR="00296723" w:rsidRPr="00513EA7" w:rsidRDefault="00296723" w:rsidP="00FF54D1">
            <w:r w:rsidRPr="00513EA7">
              <w:t xml:space="preserve">Осуществлять поиск и использование информации, необходимой для эффективного </w:t>
            </w:r>
            <w:r w:rsidRPr="00513EA7">
              <w:lastRenderedPageBreak/>
              <w:t>выполнения профессиональных задач, профессионального и личностного развития</w:t>
            </w:r>
          </w:p>
        </w:tc>
        <w:tc>
          <w:tcPr>
            <w:tcW w:w="938" w:type="pct"/>
          </w:tcPr>
          <w:p w14:paraId="27BA6084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</w:p>
          <w:p w14:paraId="34158132" w14:textId="77777777" w:rsidR="00296723" w:rsidRPr="00513EA7" w:rsidRDefault="00296723" w:rsidP="00FF54D1">
            <w:pPr>
              <w:jc w:val="both"/>
            </w:pPr>
            <w:r w:rsidRPr="00513EA7">
              <w:t xml:space="preserve">-основные источники техногенного воздействия на </w:t>
            </w:r>
            <w:r w:rsidRPr="00513EA7">
              <w:lastRenderedPageBreak/>
              <w:t>окружающую среду;</w:t>
            </w:r>
          </w:p>
          <w:p w14:paraId="380A1B74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76CC0522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0BEDDAF2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3EF5377A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</w:t>
            </w:r>
          </w:p>
        </w:tc>
        <w:tc>
          <w:tcPr>
            <w:tcW w:w="716" w:type="pct"/>
          </w:tcPr>
          <w:p w14:paraId="605E1AAF" w14:textId="77777777" w:rsidR="00296723" w:rsidRPr="00513EA7" w:rsidRDefault="00296723" w:rsidP="00FF54D1">
            <w:r w:rsidRPr="00513EA7">
              <w:lastRenderedPageBreak/>
              <w:t>Лекция, практические занятия , самостоятельная работа</w:t>
            </w:r>
          </w:p>
        </w:tc>
        <w:tc>
          <w:tcPr>
            <w:tcW w:w="538" w:type="pct"/>
            <w:vMerge/>
          </w:tcPr>
          <w:p w14:paraId="1532A3D6" w14:textId="77777777" w:rsidR="00296723" w:rsidRPr="00513EA7" w:rsidRDefault="00296723" w:rsidP="00FF54D1"/>
        </w:tc>
        <w:tc>
          <w:tcPr>
            <w:tcW w:w="965" w:type="pct"/>
          </w:tcPr>
          <w:p w14:paraId="52C410AC" w14:textId="77777777" w:rsidR="00296723" w:rsidRPr="00513EA7" w:rsidRDefault="00296723" w:rsidP="00FF54D1">
            <w:r w:rsidRPr="00513EA7">
              <w:t>Пороговый уровень:</w:t>
            </w:r>
          </w:p>
          <w:p w14:paraId="46C07EB6" w14:textId="77777777" w:rsidR="00296723" w:rsidRPr="00513EA7" w:rsidRDefault="00296723" w:rsidP="00FF54D1">
            <w:pPr>
              <w:jc w:val="both"/>
            </w:pPr>
            <w:r w:rsidRPr="00513EA7">
              <w:t xml:space="preserve">-основные источники техногенного воздействия на </w:t>
            </w:r>
            <w:r w:rsidRPr="00513EA7">
              <w:lastRenderedPageBreak/>
              <w:t>окружающую среду;</w:t>
            </w:r>
          </w:p>
          <w:p w14:paraId="61C9D8FE" w14:textId="77777777" w:rsidR="00296723" w:rsidRPr="00513EA7" w:rsidRDefault="00296723" w:rsidP="00FF54D1">
            <w:pPr>
              <w:jc w:val="both"/>
            </w:pPr>
            <w:r w:rsidRPr="00513EA7">
              <w:t>-принципы размещения производств различного типа.</w:t>
            </w:r>
          </w:p>
          <w:p w14:paraId="1796700D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01556C28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4522EE4F" w14:textId="77777777" w:rsidR="00296723" w:rsidRPr="00513EA7" w:rsidRDefault="00296723" w:rsidP="00FF54D1">
            <w:pPr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35495723" w14:textId="77777777" w:rsidTr="00903783">
        <w:trPr>
          <w:trHeight w:val="835"/>
        </w:trPr>
        <w:tc>
          <w:tcPr>
            <w:tcW w:w="819" w:type="pct"/>
          </w:tcPr>
          <w:p w14:paraId="3E909979" w14:textId="77777777" w:rsidR="00AD32EE" w:rsidRPr="00513EA7" w:rsidRDefault="00296723" w:rsidP="00AD3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К 5</w:t>
            </w:r>
          </w:p>
          <w:p w14:paraId="4C5C7EAA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024" w:type="pct"/>
          </w:tcPr>
          <w:p w14:paraId="13741315" w14:textId="77777777" w:rsidR="00296723" w:rsidRPr="00513EA7" w:rsidRDefault="00AD32EE" w:rsidP="00FF54D1">
            <w:r w:rsidRPr="00513EA7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38" w:type="pct"/>
          </w:tcPr>
          <w:p w14:paraId="670CBF81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6F1B9E83" w14:textId="77777777"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14:paraId="119D01F3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14:paraId="4F609294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46E426A9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39ABF4A4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  <w:tc>
          <w:tcPr>
            <w:tcW w:w="716" w:type="pct"/>
          </w:tcPr>
          <w:p w14:paraId="14D509DA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4BE7B49B" w14:textId="77777777" w:rsidR="00296723" w:rsidRPr="00513EA7" w:rsidRDefault="00296723" w:rsidP="00FF54D1"/>
        </w:tc>
        <w:tc>
          <w:tcPr>
            <w:tcW w:w="965" w:type="pct"/>
          </w:tcPr>
          <w:p w14:paraId="130871EE" w14:textId="77777777" w:rsidR="00296723" w:rsidRPr="00513EA7" w:rsidRDefault="00296723" w:rsidP="00FF54D1">
            <w:r w:rsidRPr="00513EA7">
              <w:t>Пороговый уровень:</w:t>
            </w:r>
          </w:p>
          <w:p w14:paraId="46078636" w14:textId="77777777" w:rsidR="00296723" w:rsidRPr="00513EA7" w:rsidRDefault="00296723" w:rsidP="00FF54D1">
            <w:pPr>
              <w:jc w:val="both"/>
            </w:pPr>
            <w:r w:rsidRPr="00513EA7">
              <w:t>-условия устойчивого состояния экосистем.</w:t>
            </w:r>
          </w:p>
          <w:p w14:paraId="29B49BC9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</w:p>
          <w:p w14:paraId="10C94384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142FDC19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0B1B66F4" w14:textId="77777777" w:rsidR="00296723" w:rsidRPr="00513EA7" w:rsidRDefault="00296723" w:rsidP="00FF54D1">
            <w:pPr>
              <w:ind w:firstLine="539"/>
              <w:jc w:val="both"/>
            </w:pPr>
            <w:r w:rsidRPr="00513EA7">
              <w:t>-соблюдать регламенты по экологической безопасности в профессиональной деятельности.</w:t>
            </w:r>
          </w:p>
        </w:tc>
      </w:tr>
      <w:tr w:rsidR="00296723" w:rsidRPr="00513EA7" w14:paraId="25C263DD" w14:textId="77777777" w:rsidTr="00903783">
        <w:trPr>
          <w:trHeight w:val="835"/>
        </w:trPr>
        <w:tc>
          <w:tcPr>
            <w:tcW w:w="819" w:type="pct"/>
          </w:tcPr>
          <w:p w14:paraId="59A0B1E7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6</w:t>
            </w:r>
          </w:p>
        </w:tc>
        <w:tc>
          <w:tcPr>
            <w:tcW w:w="1024" w:type="pct"/>
          </w:tcPr>
          <w:p w14:paraId="04D5E31B" w14:textId="77777777" w:rsidR="00296723" w:rsidRPr="00513EA7" w:rsidRDefault="00296723" w:rsidP="00FF54D1">
            <w:r w:rsidRPr="00513EA7"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38" w:type="pct"/>
          </w:tcPr>
          <w:p w14:paraId="1C7643C6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513EA7">
              <w:rPr>
                <w:spacing w:val="-1"/>
              </w:rPr>
              <w:lastRenderedPageBreak/>
              <w:t>природопользования</w:t>
            </w:r>
          </w:p>
          <w:p w14:paraId="0012C8EB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6BB28582" w14:textId="77777777" w:rsidR="00296723" w:rsidRPr="00513EA7" w:rsidRDefault="00296723" w:rsidP="00FF54D1">
            <w:r w:rsidRPr="00513EA7">
              <w:lastRenderedPageBreak/>
              <w:t>Лекция, практические занятия , самостоятельная работа</w:t>
            </w:r>
          </w:p>
        </w:tc>
        <w:tc>
          <w:tcPr>
            <w:tcW w:w="538" w:type="pct"/>
            <w:vMerge/>
          </w:tcPr>
          <w:p w14:paraId="3AB8B787" w14:textId="77777777" w:rsidR="00296723" w:rsidRPr="00513EA7" w:rsidRDefault="00296723" w:rsidP="00FF54D1"/>
        </w:tc>
        <w:tc>
          <w:tcPr>
            <w:tcW w:w="965" w:type="pct"/>
          </w:tcPr>
          <w:p w14:paraId="5B657B80" w14:textId="77777777" w:rsidR="00296723" w:rsidRPr="00513EA7" w:rsidRDefault="00296723" w:rsidP="00FF54D1">
            <w:r w:rsidRPr="00513EA7">
              <w:t>Пороговый уровень:</w:t>
            </w:r>
          </w:p>
          <w:p w14:paraId="5F3FC5F3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 xml:space="preserve">направления научно-практической деятельности специалистов в области </w:t>
            </w:r>
            <w:r w:rsidRPr="00513EA7">
              <w:rPr>
                <w:spacing w:val="-1"/>
              </w:rPr>
              <w:lastRenderedPageBreak/>
              <w:t>экологических основ природопользования</w:t>
            </w:r>
          </w:p>
          <w:p w14:paraId="2C99DD0F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08F55E88" w14:textId="77777777" w:rsidTr="00903783">
        <w:trPr>
          <w:trHeight w:val="835"/>
        </w:trPr>
        <w:tc>
          <w:tcPr>
            <w:tcW w:w="819" w:type="pct"/>
          </w:tcPr>
          <w:p w14:paraId="2D7DDFD7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7</w:t>
            </w:r>
          </w:p>
        </w:tc>
        <w:tc>
          <w:tcPr>
            <w:tcW w:w="1024" w:type="pct"/>
          </w:tcPr>
          <w:p w14:paraId="51010AAE" w14:textId="77777777" w:rsidR="00296723" w:rsidRPr="00513EA7" w:rsidRDefault="00296723" w:rsidP="00FF54D1">
            <w:r w:rsidRPr="00513EA7"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938" w:type="pct"/>
          </w:tcPr>
          <w:p w14:paraId="30038B4E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1303FDDD" w14:textId="77777777"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1B2EC88D" w14:textId="77777777" w:rsidR="00296723" w:rsidRPr="00513EA7" w:rsidRDefault="00296723" w:rsidP="00FF54D1">
            <w:pPr>
              <w:jc w:val="both"/>
            </w:pPr>
          </w:p>
          <w:p w14:paraId="6CD084B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168042DD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191DECB" w14:textId="77777777"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  <w:p w14:paraId="641CE8A9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</w:p>
        </w:tc>
        <w:tc>
          <w:tcPr>
            <w:tcW w:w="716" w:type="pct"/>
          </w:tcPr>
          <w:p w14:paraId="44169035" w14:textId="77777777" w:rsidR="00296723" w:rsidRPr="00513EA7" w:rsidRDefault="00296723" w:rsidP="00FF54D1">
            <w:r w:rsidRPr="00513EA7">
              <w:t>Лекция, практические занятия , самостоятельная работа</w:t>
            </w:r>
          </w:p>
        </w:tc>
        <w:tc>
          <w:tcPr>
            <w:tcW w:w="538" w:type="pct"/>
            <w:vMerge/>
          </w:tcPr>
          <w:p w14:paraId="30A721EA" w14:textId="77777777" w:rsidR="00296723" w:rsidRPr="00513EA7" w:rsidRDefault="00296723" w:rsidP="00FF54D1"/>
        </w:tc>
        <w:tc>
          <w:tcPr>
            <w:tcW w:w="965" w:type="pct"/>
          </w:tcPr>
          <w:p w14:paraId="16CCCDA0" w14:textId="77777777" w:rsidR="00296723" w:rsidRPr="00513EA7" w:rsidRDefault="00296723" w:rsidP="00FF54D1">
            <w:r w:rsidRPr="00513EA7">
              <w:t>Пороговый уровень:</w:t>
            </w:r>
          </w:p>
          <w:p w14:paraId="49F92EC5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77840584" w14:textId="77777777" w:rsidR="00296723" w:rsidRPr="00513EA7" w:rsidRDefault="00296723" w:rsidP="00FF54D1">
            <w:pPr>
              <w:jc w:val="both"/>
            </w:pPr>
            <w:r w:rsidRPr="00513EA7">
              <w:t>-принципы и правила международного сотрудничества в области природопользования и охраны окружающей среды.</w:t>
            </w:r>
          </w:p>
          <w:p w14:paraId="1ED4A3DF" w14:textId="77777777" w:rsidR="00296723" w:rsidRPr="00513EA7" w:rsidRDefault="00296723" w:rsidP="00FF54D1">
            <w:pPr>
              <w:jc w:val="both"/>
            </w:pPr>
          </w:p>
          <w:p w14:paraId="5E9F72DC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26063B63" w14:textId="77777777" w:rsidR="00296723" w:rsidRPr="00513EA7" w:rsidRDefault="00296723" w:rsidP="00FF54D1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58211A28" w14:textId="77777777" w:rsidR="00296723" w:rsidRPr="00513EA7" w:rsidRDefault="00296723" w:rsidP="00FF54D1">
            <w:pPr>
              <w:pStyle w:val="aa"/>
              <w:spacing w:before="0" w:beforeAutospacing="0" w:after="0" w:afterAutospacing="0"/>
              <w:jc w:val="both"/>
            </w:pPr>
            <w:r w:rsidRPr="00513EA7">
              <w:t xml:space="preserve">-давать экологическую оценку различным природным и промышленным объектам, оценивать степень загрязненности сред. </w:t>
            </w:r>
          </w:p>
        </w:tc>
      </w:tr>
      <w:tr w:rsidR="00296723" w:rsidRPr="00513EA7" w14:paraId="27D456D3" w14:textId="77777777" w:rsidTr="00903783">
        <w:trPr>
          <w:trHeight w:val="835"/>
        </w:trPr>
        <w:tc>
          <w:tcPr>
            <w:tcW w:w="819" w:type="pct"/>
          </w:tcPr>
          <w:p w14:paraId="48382D65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8</w:t>
            </w:r>
          </w:p>
        </w:tc>
        <w:tc>
          <w:tcPr>
            <w:tcW w:w="1024" w:type="pct"/>
          </w:tcPr>
          <w:p w14:paraId="2E32590E" w14:textId="77777777" w:rsidR="00296723" w:rsidRPr="00513EA7" w:rsidRDefault="00296723" w:rsidP="00FF54D1">
            <w:r w:rsidRPr="00513EA7">
              <w:t xml:space="preserve">Самостоятельно определять задачи профессионального и личностного развития, занимаясь самообразованием, осознанно планировать </w:t>
            </w:r>
            <w:r w:rsidRPr="00513EA7">
              <w:lastRenderedPageBreak/>
              <w:t>повышение квалификации</w:t>
            </w:r>
          </w:p>
        </w:tc>
        <w:tc>
          <w:tcPr>
            <w:tcW w:w="938" w:type="pct"/>
          </w:tcPr>
          <w:p w14:paraId="5C8F2E00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lastRenderedPageBreak/>
              <w:t xml:space="preserve">Знать: </w:t>
            </w:r>
            <w:r w:rsidRPr="00513EA7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513EA7">
              <w:rPr>
                <w:spacing w:val="-1"/>
              </w:rPr>
              <w:lastRenderedPageBreak/>
              <w:t>природопользования</w:t>
            </w:r>
          </w:p>
          <w:p w14:paraId="7BE48D83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0A15E0CA" w14:textId="77777777" w:rsidR="00296723" w:rsidRPr="00513EA7" w:rsidRDefault="00296723" w:rsidP="00FF54D1">
            <w:r w:rsidRPr="00513EA7">
              <w:lastRenderedPageBreak/>
              <w:t>Лекция, практические занятия , самостоятельная работа</w:t>
            </w:r>
          </w:p>
        </w:tc>
        <w:tc>
          <w:tcPr>
            <w:tcW w:w="538" w:type="pct"/>
            <w:vMerge/>
          </w:tcPr>
          <w:p w14:paraId="045D6527" w14:textId="77777777" w:rsidR="00296723" w:rsidRPr="00513EA7" w:rsidRDefault="00296723" w:rsidP="00FF54D1"/>
        </w:tc>
        <w:tc>
          <w:tcPr>
            <w:tcW w:w="965" w:type="pct"/>
          </w:tcPr>
          <w:p w14:paraId="0DFE2C63" w14:textId="77777777" w:rsidR="00296723" w:rsidRPr="00513EA7" w:rsidRDefault="00296723" w:rsidP="00FF54D1">
            <w:r w:rsidRPr="00513EA7">
              <w:t>Пороговый уровень:</w:t>
            </w:r>
          </w:p>
          <w:p w14:paraId="6AF993AD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 xml:space="preserve">направления научно-практической деятельности специалистов в области экологических основ </w:t>
            </w:r>
            <w:r w:rsidRPr="00513EA7">
              <w:rPr>
                <w:spacing w:val="-1"/>
              </w:rPr>
              <w:lastRenderedPageBreak/>
              <w:t>природопользования</w:t>
            </w:r>
          </w:p>
          <w:p w14:paraId="03A33928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54655754" w14:textId="77777777" w:rsidTr="00903783">
        <w:trPr>
          <w:trHeight w:val="835"/>
        </w:trPr>
        <w:tc>
          <w:tcPr>
            <w:tcW w:w="819" w:type="pct"/>
          </w:tcPr>
          <w:p w14:paraId="1813A556" w14:textId="77777777" w:rsidR="00296723" w:rsidRPr="00513EA7" w:rsidRDefault="00296723" w:rsidP="00FF54D1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lastRenderedPageBreak/>
              <w:t>ОК 9</w:t>
            </w:r>
          </w:p>
        </w:tc>
        <w:tc>
          <w:tcPr>
            <w:tcW w:w="1024" w:type="pct"/>
          </w:tcPr>
          <w:p w14:paraId="44BA8F10" w14:textId="77777777" w:rsidR="00296723" w:rsidRPr="00513EA7" w:rsidRDefault="00296723" w:rsidP="00FF54D1">
            <w:r w:rsidRPr="00513EA7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938" w:type="pct"/>
          </w:tcPr>
          <w:p w14:paraId="440F22D7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3B87DA1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27B85611" w14:textId="77777777" w:rsidR="00296723" w:rsidRPr="00513EA7" w:rsidRDefault="00296723" w:rsidP="00FF54D1">
            <w:r w:rsidRPr="00513EA7">
              <w:t>Лекция, практические занятия , самостоятельная работа</w:t>
            </w:r>
          </w:p>
        </w:tc>
        <w:tc>
          <w:tcPr>
            <w:tcW w:w="538" w:type="pct"/>
            <w:vMerge/>
          </w:tcPr>
          <w:p w14:paraId="65CA9613" w14:textId="77777777" w:rsidR="00296723" w:rsidRPr="00513EA7" w:rsidRDefault="00296723" w:rsidP="00FF54D1"/>
        </w:tc>
        <w:tc>
          <w:tcPr>
            <w:tcW w:w="965" w:type="pct"/>
          </w:tcPr>
          <w:p w14:paraId="27EC572E" w14:textId="77777777" w:rsidR="00296723" w:rsidRPr="00513EA7" w:rsidRDefault="00296723" w:rsidP="00FF54D1">
            <w:r w:rsidRPr="00513EA7">
              <w:t>Пороговый уровень:</w:t>
            </w:r>
          </w:p>
          <w:p w14:paraId="30D9585A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1D1F49F7" w14:textId="77777777" w:rsidR="00296723" w:rsidRPr="00513EA7" w:rsidRDefault="00296723" w:rsidP="00FF54D1"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  <w:r w:rsidRPr="00513EA7">
              <w:t xml:space="preserve"> </w:t>
            </w:r>
          </w:p>
        </w:tc>
      </w:tr>
      <w:tr w:rsidR="00296723" w:rsidRPr="00513EA7" w14:paraId="2DFAA2DD" w14:textId="77777777" w:rsidTr="00903783">
        <w:trPr>
          <w:trHeight w:val="835"/>
        </w:trPr>
        <w:tc>
          <w:tcPr>
            <w:tcW w:w="819" w:type="pct"/>
          </w:tcPr>
          <w:p w14:paraId="4ED4201C" w14:textId="77777777" w:rsidR="00296723" w:rsidRPr="00513EA7" w:rsidRDefault="00296723" w:rsidP="00AD32EE">
            <w:pPr>
              <w:jc w:val="both"/>
              <w:rPr>
                <w:b/>
                <w:color w:val="000000"/>
              </w:rPr>
            </w:pPr>
            <w:r w:rsidRPr="00513EA7">
              <w:rPr>
                <w:b/>
                <w:color w:val="000000"/>
              </w:rPr>
              <w:t>ОК 10</w:t>
            </w:r>
            <w:r w:rsidR="00AD32EE" w:rsidRPr="00513EA7">
              <w:t xml:space="preserve"> </w:t>
            </w:r>
          </w:p>
        </w:tc>
        <w:tc>
          <w:tcPr>
            <w:tcW w:w="1024" w:type="pct"/>
          </w:tcPr>
          <w:p w14:paraId="3AE0AFE8" w14:textId="77777777" w:rsidR="00296723" w:rsidRPr="00513EA7" w:rsidRDefault="00AD32EE" w:rsidP="00AD32EE">
            <w:r w:rsidRPr="00513EA7">
              <w:t>Владеть письменной и устной коммуникацией на государственном и (или) иностранном (английском языке</w:t>
            </w:r>
            <w:r w:rsidR="00296723" w:rsidRPr="00513EA7">
              <w:t>)</w:t>
            </w:r>
          </w:p>
        </w:tc>
        <w:tc>
          <w:tcPr>
            <w:tcW w:w="938" w:type="pct"/>
          </w:tcPr>
          <w:p w14:paraId="58C93A09" w14:textId="77777777" w:rsidR="00296723" w:rsidRPr="00513EA7" w:rsidRDefault="0029672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</w:p>
          <w:p w14:paraId="3AC4548B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виды опасностей, пространственные и временные координаты, величину, возможный ущерб; анатомо-физиологические последствия воздействия на человека вредных и поражающих факторов, их идентификацию</w:t>
            </w:r>
          </w:p>
          <w:p w14:paraId="18EC3A35" w14:textId="77777777" w:rsidR="00296723" w:rsidRPr="00513EA7" w:rsidRDefault="00296723" w:rsidP="00FF54D1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:</w:t>
            </w:r>
            <w:r w:rsidRPr="00513EA7">
              <w:rPr>
                <w:spacing w:val="-1"/>
              </w:rPr>
              <w:t xml:space="preserve"> оказывать первую медицинскую помощь</w:t>
            </w:r>
            <w:r w:rsidR="00AD32EE" w:rsidRPr="00513EA7">
              <w:rPr>
                <w:spacing w:val="-1"/>
              </w:rPr>
              <w:t xml:space="preserve"> используя владение языком.</w:t>
            </w:r>
          </w:p>
        </w:tc>
        <w:tc>
          <w:tcPr>
            <w:tcW w:w="716" w:type="pct"/>
          </w:tcPr>
          <w:p w14:paraId="3981B156" w14:textId="77777777" w:rsidR="00296723" w:rsidRPr="00513EA7" w:rsidRDefault="00296723" w:rsidP="00FF54D1">
            <w:r w:rsidRPr="00513EA7">
              <w:t>Лекция, практические занятия, самостоятельная работа</w:t>
            </w:r>
          </w:p>
        </w:tc>
        <w:tc>
          <w:tcPr>
            <w:tcW w:w="538" w:type="pct"/>
            <w:vMerge/>
          </w:tcPr>
          <w:p w14:paraId="3F7CFEEB" w14:textId="77777777" w:rsidR="00296723" w:rsidRPr="00513EA7" w:rsidRDefault="00296723" w:rsidP="00FF54D1"/>
        </w:tc>
        <w:tc>
          <w:tcPr>
            <w:tcW w:w="965" w:type="pct"/>
          </w:tcPr>
          <w:p w14:paraId="394C4C92" w14:textId="77777777" w:rsidR="00296723" w:rsidRPr="00513EA7" w:rsidRDefault="00296723" w:rsidP="00FF54D1">
            <w:r w:rsidRPr="00513EA7">
              <w:t>Пороговый уровень:</w:t>
            </w:r>
          </w:p>
          <w:p w14:paraId="3F2256A7" w14:textId="77777777" w:rsidR="00296723" w:rsidRPr="00513EA7" w:rsidRDefault="00296723" w:rsidP="00FF54D1">
            <w:r w:rsidRPr="00513EA7">
              <w:rPr>
                <w:b/>
              </w:rPr>
              <w:t>Знать:</w:t>
            </w:r>
            <w:r w:rsidRPr="00513EA7">
              <w:rPr>
                <w:spacing w:val="-1"/>
              </w:rPr>
              <w:t xml:space="preserve"> теоретические основы безопасности жизнедеятельности в системе «человек-техносфера»</w:t>
            </w:r>
            <w:r w:rsidRPr="00513EA7">
              <w:t xml:space="preserve"> </w:t>
            </w:r>
          </w:p>
          <w:p w14:paraId="236327CD" w14:textId="77777777" w:rsidR="00296723" w:rsidRPr="00513EA7" w:rsidRDefault="00296723" w:rsidP="00FF54D1">
            <w:r w:rsidRPr="00513EA7">
              <w:t>Уметь: оказывать первую медицинскую помощь</w:t>
            </w:r>
          </w:p>
        </w:tc>
      </w:tr>
      <w:tr w:rsidR="00AD32EE" w:rsidRPr="00513EA7" w14:paraId="4E3BD959" w14:textId="77777777" w:rsidTr="00903783">
        <w:trPr>
          <w:trHeight w:val="835"/>
        </w:trPr>
        <w:tc>
          <w:tcPr>
            <w:tcW w:w="819" w:type="pct"/>
          </w:tcPr>
          <w:p w14:paraId="0346C564" w14:textId="77777777" w:rsidR="00AD32EE" w:rsidRPr="00513EA7" w:rsidRDefault="00AD32EE" w:rsidP="0090378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7</w:t>
            </w:r>
          </w:p>
        </w:tc>
        <w:tc>
          <w:tcPr>
            <w:tcW w:w="1024" w:type="pct"/>
          </w:tcPr>
          <w:p w14:paraId="4D0F3D48" w14:textId="77777777" w:rsidR="00AD32EE" w:rsidRPr="00513EA7" w:rsidRDefault="00AD32EE" w:rsidP="00903783">
            <w:r w:rsidRPr="00513EA7">
              <w:t>Организовывать и обеспечивать действия подчиненных членов экипажа судна по предупреждению и предотвращению загрязнения водной среды</w:t>
            </w:r>
          </w:p>
        </w:tc>
        <w:tc>
          <w:tcPr>
            <w:tcW w:w="938" w:type="pct"/>
          </w:tcPr>
          <w:p w14:paraId="5CAED696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Знать:</w:t>
            </w:r>
          </w:p>
          <w:p w14:paraId="3A6B2AC2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t>Утилизацию промышленных и бытовых отходов. Перспективы и принципы создания неразрушающих природу производств.</w:t>
            </w:r>
          </w:p>
          <w:p w14:paraId="3C542E64" w14:textId="77777777" w:rsidR="00903783" w:rsidRPr="00513EA7" w:rsidRDefault="00903783" w:rsidP="00FF54D1">
            <w:pPr>
              <w:jc w:val="both"/>
              <w:rPr>
                <w:b/>
                <w:spacing w:val="-1"/>
              </w:rPr>
            </w:pPr>
          </w:p>
          <w:p w14:paraId="04848AF9" w14:textId="77777777" w:rsidR="00AD32EE" w:rsidRPr="00513EA7" w:rsidRDefault="00903783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6BD4215C" w14:textId="77777777" w:rsidR="00AD32EE" w:rsidRPr="00513EA7" w:rsidRDefault="00D30A08" w:rsidP="00D30A08">
            <w:r w:rsidRPr="00513EA7">
              <w:t>Лекция.</w:t>
            </w:r>
          </w:p>
        </w:tc>
        <w:tc>
          <w:tcPr>
            <w:tcW w:w="538" w:type="pct"/>
          </w:tcPr>
          <w:p w14:paraId="4410BB63" w14:textId="77777777" w:rsidR="00AD32EE" w:rsidRPr="00513EA7" w:rsidRDefault="00AD32EE" w:rsidP="00FF54D1"/>
        </w:tc>
        <w:tc>
          <w:tcPr>
            <w:tcW w:w="965" w:type="pct"/>
          </w:tcPr>
          <w:p w14:paraId="50F18D45" w14:textId="77777777" w:rsidR="00903783" w:rsidRPr="00513EA7" w:rsidRDefault="00903783" w:rsidP="00903783">
            <w:pPr>
              <w:jc w:val="both"/>
              <w:rPr>
                <w:b/>
              </w:rPr>
            </w:pPr>
            <w:r w:rsidRPr="00513EA7">
              <w:rPr>
                <w:b/>
              </w:rPr>
              <w:t>Знать:</w:t>
            </w:r>
          </w:p>
          <w:p w14:paraId="5DC574C5" w14:textId="77777777"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t>Природоохранный потенциал</w:t>
            </w:r>
          </w:p>
          <w:p w14:paraId="7B1D8833" w14:textId="77777777" w:rsidR="00903783" w:rsidRPr="00513EA7" w:rsidRDefault="00903783" w:rsidP="00903783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36FEF62D" w14:textId="77777777" w:rsidR="00903783" w:rsidRPr="00513EA7" w:rsidRDefault="00903783" w:rsidP="00903783">
            <w:pPr>
              <w:jc w:val="both"/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  <w:p w14:paraId="6E36FAAE" w14:textId="77777777" w:rsidR="00AD32EE" w:rsidRPr="00513EA7" w:rsidRDefault="00903783" w:rsidP="00903783">
            <w:r w:rsidRPr="00513EA7">
              <w:t>-давать экологическую оценку различным природным и промышленным объектам, оценивать степень загрязненности сред.</w:t>
            </w:r>
          </w:p>
        </w:tc>
      </w:tr>
      <w:tr w:rsidR="00903783" w:rsidRPr="00513EA7" w14:paraId="260CA887" w14:textId="77777777" w:rsidTr="00903783">
        <w:trPr>
          <w:trHeight w:val="835"/>
        </w:trPr>
        <w:tc>
          <w:tcPr>
            <w:tcW w:w="819" w:type="pct"/>
          </w:tcPr>
          <w:p w14:paraId="690E1A26" w14:textId="77777777" w:rsidR="00903783" w:rsidRPr="00513EA7" w:rsidRDefault="00903783" w:rsidP="0090378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</w:tcPr>
          <w:p w14:paraId="5D0E1672" w14:textId="77777777" w:rsidR="00903783" w:rsidRPr="00513EA7" w:rsidRDefault="00903783" w:rsidP="00903783">
            <w:pPr>
              <w:pStyle w:val="ConsPlusNorma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13EA7">
              <w:rPr>
                <w:rFonts w:ascii="Times New Roman" w:hAnsi="Times New Roman" w:cs="Times New Roman"/>
                <w:sz w:val="24"/>
                <w:szCs w:val="24"/>
              </w:rPr>
              <w:t>Соблюдать меры предосторожности во время погрузки и выгрузки и обращения с опасными и вредными грузами во время рейса.</w:t>
            </w:r>
          </w:p>
          <w:p w14:paraId="007FE9D0" w14:textId="77777777" w:rsidR="00903783" w:rsidRPr="00513EA7" w:rsidRDefault="00903783" w:rsidP="00903783">
            <w:pPr>
              <w:tabs>
                <w:tab w:val="left" w:pos="-6237"/>
                <w:tab w:val="left" w:pos="851"/>
              </w:tabs>
              <w:jc w:val="both"/>
            </w:pPr>
          </w:p>
          <w:p w14:paraId="46396E3C" w14:textId="77777777" w:rsidR="00903783" w:rsidRPr="00513EA7" w:rsidRDefault="00903783" w:rsidP="00903783"/>
        </w:tc>
        <w:tc>
          <w:tcPr>
            <w:tcW w:w="938" w:type="pct"/>
          </w:tcPr>
          <w:p w14:paraId="2446CAF1" w14:textId="77777777"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 xml:space="preserve">Знать: </w:t>
            </w: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4AE44802" w14:textId="77777777" w:rsidR="00903783" w:rsidRPr="00513EA7" w:rsidRDefault="00D30A08" w:rsidP="00FF54D1">
            <w:pPr>
              <w:jc w:val="both"/>
              <w:rPr>
                <w:b/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>: проводить профилактику опасностей на основе сопоставления затрат и выгод</w:t>
            </w:r>
          </w:p>
        </w:tc>
        <w:tc>
          <w:tcPr>
            <w:tcW w:w="716" w:type="pct"/>
          </w:tcPr>
          <w:p w14:paraId="32AB4101" w14:textId="77777777" w:rsidR="00903783" w:rsidRPr="00513EA7" w:rsidRDefault="00D30A08" w:rsidP="00D30A08">
            <w:r w:rsidRPr="00513EA7">
              <w:t>Лекция, самостоятельная работа.</w:t>
            </w:r>
          </w:p>
        </w:tc>
        <w:tc>
          <w:tcPr>
            <w:tcW w:w="538" w:type="pct"/>
          </w:tcPr>
          <w:p w14:paraId="6EE999C1" w14:textId="77777777" w:rsidR="00903783" w:rsidRPr="00513EA7" w:rsidRDefault="00903783" w:rsidP="00FF54D1"/>
        </w:tc>
        <w:tc>
          <w:tcPr>
            <w:tcW w:w="965" w:type="pct"/>
          </w:tcPr>
          <w:p w14:paraId="12BC6B84" w14:textId="77777777" w:rsidR="00D30A08" w:rsidRPr="00513EA7" w:rsidRDefault="00D30A08" w:rsidP="00D30A08">
            <w:pPr>
              <w:jc w:val="both"/>
            </w:pPr>
            <w:r w:rsidRPr="00513EA7">
              <w:rPr>
                <w:b/>
              </w:rPr>
              <w:t>Знать:</w:t>
            </w:r>
            <w:r w:rsidRPr="00513EA7">
              <w:rPr>
                <w:b/>
                <w:bCs/>
              </w:rPr>
              <w:t xml:space="preserve"> </w:t>
            </w:r>
            <w:r w:rsidRPr="00513EA7">
              <w:rPr>
                <w:bCs/>
              </w:rPr>
              <w:t>научно – технический прогресс в природопользовании,</w:t>
            </w:r>
          </w:p>
          <w:p w14:paraId="617557BB" w14:textId="77777777" w:rsidR="00903783" w:rsidRPr="00513EA7" w:rsidRDefault="00D30A08" w:rsidP="00903783">
            <w:pPr>
              <w:jc w:val="both"/>
              <w:rPr>
                <w:spacing w:val="-1"/>
              </w:rPr>
            </w:pPr>
            <w:r w:rsidRPr="00513EA7">
              <w:rPr>
                <w:spacing w:val="-1"/>
              </w:rPr>
              <w:t>направления научно-практической деятельности специалистов в области экологических основ природопользования</w:t>
            </w:r>
          </w:p>
          <w:p w14:paraId="6DB38449" w14:textId="77777777" w:rsidR="00D30A08" w:rsidRPr="00513EA7" w:rsidRDefault="00D30A08" w:rsidP="00D30A08">
            <w:pPr>
              <w:jc w:val="both"/>
              <w:rPr>
                <w:spacing w:val="-1"/>
              </w:rPr>
            </w:pPr>
            <w:r w:rsidRPr="00513EA7">
              <w:rPr>
                <w:b/>
                <w:spacing w:val="-1"/>
              </w:rPr>
              <w:t>Уметь</w:t>
            </w:r>
            <w:r w:rsidRPr="00513EA7">
              <w:rPr>
                <w:spacing w:val="-1"/>
              </w:rPr>
              <w:t xml:space="preserve">: </w:t>
            </w:r>
          </w:p>
          <w:p w14:paraId="1AE6DF2E" w14:textId="77777777" w:rsidR="00D30A08" w:rsidRPr="00513EA7" w:rsidRDefault="00D30A08" w:rsidP="00D30A08">
            <w:pPr>
              <w:jc w:val="both"/>
              <w:rPr>
                <w:b/>
              </w:rPr>
            </w:pPr>
            <w:r w:rsidRPr="00513EA7">
              <w:t>-анализировать и прогнозировать экологические последствия различных видов деятельности.</w:t>
            </w:r>
          </w:p>
        </w:tc>
      </w:tr>
    </w:tbl>
    <w:p w14:paraId="4EA9FB17" w14:textId="77777777" w:rsidR="00296723" w:rsidRPr="00513EA7" w:rsidRDefault="00296723" w:rsidP="0029672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A127619" w14:textId="77777777" w:rsidR="00296723" w:rsidRPr="00513EA7" w:rsidRDefault="00296723" w:rsidP="00296723">
      <w:pPr>
        <w:tabs>
          <w:tab w:val="left" w:pos="5910"/>
        </w:tabs>
      </w:pPr>
    </w:p>
    <w:p w14:paraId="614987A1" w14:textId="77777777" w:rsidR="00296723" w:rsidRPr="00513EA7" w:rsidRDefault="00296723" w:rsidP="00296723">
      <w:pPr>
        <w:tabs>
          <w:tab w:val="left" w:pos="5910"/>
        </w:tabs>
      </w:pPr>
    </w:p>
    <w:p w14:paraId="5CE51091" w14:textId="77777777" w:rsidR="00296723" w:rsidRPr="00513EA7" w:rsidRDefault="00296723" w:rsidP="00296723">
      <w:pPr>
        <w:tabs>
          <w:tab w:val="left" w:pos="5910"/>
        </w:tabs>
      </w:pPr>
    </w:p>
    <w:p w14:paraId="5AB965CA" w14:textId="77777777" w:rsidR="00296723" w:rsidRPr="00513EA7" w:rsidRDefault="00296723" w:rsidP="00296723">
      <w:pPr>
        <w:tabs>
          <w:tab w:val="left" w:pos="5910"/>
        </w:tabs>
      </w:pPr>
    </w:p>
    <w:p w14:paraId="1582CB6E" w14:textId="77777777" w:rsidR="00296723" w:rsidRPr="00513EA7" w:rsidRDefault="00296723" w:rsidP="00296723">
      <w:pPr>
        <w:tabs>
          <w:tab w:val="left" w:pos="5910"/>
        </w:tabs>
      </w:pPr>
    </w:p>
    <w:p w14:paraId="55C2F4A8" w14:textId="77777777" w:rsidR="00296723" w:rsidRPr="00513EA7" w:rsidRDefault="00296723" w:rsidP="00296723">
      <w:pPr>
        <w:tabs>
          <w:tab w:val="left" w:pos="5910"/>
        </w:tabs>
      </w:pPr>
    </w:p>
    <w:p w14:paraId="3330A5A0" w14:textId="77777777" w:rsidR="00296723" w:rsidRPr="00513EA7" w:rsidRDefault="00296723" w:rsidP="00296723">
      <w:pPr>
        <w:tabs>
          <w:tab w:val="left" w:pos="5910"/>
        </w:tabs>
      </w:pPr>
    </w:p>
    <w:p w14:paraId="6C4EC7BC" w14:textId="77777777" w:rsidR="00296723" w:rsidRPr="00513EA7" w:rsidRDefault="00296723" w:rsidP="00296723">
      <w:pPr>
        <w:tabs>
          <w:tab w:val="left" w:pos="5910"/>
        </w:tabs>
      </w:pPr>
    </w:p>
    <w:p w14:paraId="2551649F" w14:textId="77777777" w:rsidR="00296723" w:rsidRPr="00513EA7" w:rsidRDefault="00296723" w:rsidP="00296723">
      <w:pPr>
        <w:tabs>
          <w:tab w:val="left" w:pos="5910"/>
        </w:tabs>
      </w:pPr>
    </w:p>
    <w:p w14:paraId="3E8DDBD6" w14:textId="77777777" w:rsidR="00296723" w:rsidRDefault="00296723" w:rsidP="00296723">
      <w:pPr>
        <w:tabs>
          <w:tab w:val="left" w:pos="5910"/>
        </w:tabs>
      </w:pPr>
    </w:p>
    <w:p w14:paraId="633783CC" w14:textId="77777777" w:rsidR="00296723" w:rsidRDefault="00296723" w:rsidP="00296723">
      <w:pPr>
        <w:tabs>
          <w:tab w:val="left" w:pos="5910"/>
        </w:tabs>
      </w:pPr>
    </w:p>
    <w:p w14:paraId="63C807E4" w14:textId="77777777" w:rsidR="00296723" w:rsidRDefault="00296723" w:rsidP="00296723">
      <w:pPr>
        <w:tabs>
          <w:tab w:val="left" w:pos="5910"/>
        </w:tabs>
      </w:pPr>
    </w:p>
    <w:p w14:paraId="0BE3AD6B" w14:textId="77777777" w:rsidR="00296723" w:rsidRPr="00296723" w:rsidRDefault="00296723" w:rsidP="00296723">
      <w:pPr>
        <w:tabs>
          <w:tab w:val="left" w:pos="5910"/>
        </w:tabs>
      </w:pPr>
    </w:p>
    <w:sectPr w:rsidR="00296723" w:rsidRPr="00296723" w:rsidSect="0011728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A662" w14:textId="77777777" w:rsidR="00B9524E" w:rsidRDefault="00B9524E" w:rsidP="00E62BCA">
      <w:r>
        <w:separator/>
      </w:r>
    </w:p>
  </w:endnote>
  <w:endnote w:type="continuationSeparator" w:id="0">
    <w:p w14:paraId="498D5B26" w14:textId="77777777" w:rsidR="00B9524E" w:rsidRDefault="00B9524E" w:rsidP="00E6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779D" w14:textId="77777777" w:rsidR="006D1D86" w:rsidRDefault="006D1D86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DBA3E5" w14:textId="77777777" w:rsidR="006D1D86" w:rsidRDefault="006D1D86" w:rsidP="00FF54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920D" w14:textId="77777777" w:rsidR="006D1D86" w:rsidRDefault="006D1D86" w:rsidP="00FF54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DC3CCAC" w14:textId="77777777" w:rsidR="006D1D86" w:rsidRDefault="006D1D86" w:rsidP="00FF54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1FFD" w14:textId="77777777" w:rsidR="00B9524E" w:rsidRDefault="00B9524E" w:rsidP="00E62BCA">
      <w:r>
        <w:separator/>
      </w:r>
    </w:p>
  </w:footnote>
  <w:footnote w:type="continuationSeparator" w:id="0">
    <w:p w14:paraId="599946F9" w14:textId="77777777" w:rsidR="00B9524E" w:rsidRDefault="00B9524E" w:rsidP="00E6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C1C"/>
    <w:multiLevelType w:val="hybridMultilevel"/>
    <w:tmpl w:val="2110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258"/>
    <w:multiLevelType w:val="hybridMultilevel"/>
    <w:tmpl w:val="6ED43EE4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C001BBE"/>
    <w:multiLevelType w:val="hybridMultilevel"/>
    <w:tmpl w:val="14FC5324"/>
    <w:lvl w:ilvl="0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E097BEB"/>
    <w:multiLevelType w:val="hybridMultilevel"/>
    <w:tmpl w:val="7E667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C0B"/>
    <w:multiLevelType w:val="hybridMultilevel"/>
    <w:tmpl w:val="EEEA166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4E85B6D"/>
    <w:multiLevelType w:val="multilevel"/>
    <w:tmpl w:val="58F4E9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570CC1"/>
    <w:multiLevelType w:val="hybridMultilevel"/>
    <w:tmpl w:val="0FEC1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F63"/>
    <w:multiLevelType w:val="hybridMultilevel"/>
    <w:tmpl w:val="E02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43B"/>
    <w:multiLevelType w:val="hybridMultilevel"/>
    <w:tmpl w:val="521C86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A3C"/>
    <w:multiLevelType w:val="hybridMultilevel"/>
    <w:tmpl w:val="C9BEF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132F9"/>
    <w:multiLevelType w:val="hybridMultilevel"/>
    <w:tmpl w:val="6630B100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0F87"/>
    <w:multiLevelType w:val="hybridMultilevel"/>
    <w:tmpl w:val="D76A7A68"/>
    <w:lvl w:ilvl="0" w:tplc="63C4E8AC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63C4285E"/>
    <w:multiLevelType w:val="hybridMultilevel"/>
    <w:tmpl w:val="CBC0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25"/>
    <w:rsid w:val="0000557C"/>
    <w:rsid w:val="000309B2"/>
    <w:rsid w:val="00056433"/>
    <w:rsid w:val="00075246"/>
    <w:rsid w:val="00096917"/>
    <w:rsid w:val="000A6ED0"/>
    <w:rsid w:val="000D7629"/>
    <w:rsid w:val="0011728B"/>
    <w:rsid w:val="001212E2"/>
    <w:rsid w:val="00147E65"/>
    <w:rsid w:val="00193EEF"/>
    <w:rsid w:val="001964CE"/>
    <w:rsid w:val="001A05F0"/>
    <w:rsid w:val="00296723"/>
    <w:rsid w:val="002F2033"/>
    <w:rsid w:val="00306E5F"/>
    <w:rsid w:val="00307235"/>
    <w:rsid w:val="0032369E"/>
    <w:rsid w:val="00333502"/>
    <w:rsid w:val="0033467A"/>
    <w:rsid w:val="003612F7"/>
    <w:rsid w:val="003A100B"/>
    <w:rsid w:val="00484201"/>
    <w:rsid w:val="0049130B"/>
    <w:rsid w:val="0050788B"/>
    <w:rsid w:val="00513EA7"/>
    <w:rsid w:val="0052549C"/>
    <w:rsid w:val="00551259"/>
    <w:rsid w:val="00580EB6"/>
    <w:rsid w:val="00587FF2"/>
    <w:rsid w:val="005C5D34"/>
    <w:rsid w:val="005C6924"/>
    <w:rsid w:val="005F563E"/>
    <w:rsid w:val="00602603"/>
    <w:rsid w:val="00657402"/>
    <w:rsid w:val="00666E81"/>
    <w:rsid w:val="006756B7"/>
    <w:rsid w:val="006951A2"/>
    <w:rsid w:val="006A4A4C"/>
    <w:rsid w:val="006A7A3E"/>
    <w:rsid w:val="006B07C8"/>
    <w:rsid w:val="006C6CAE"/>
    <w:rsid w:val="006D1D86"/>
    <w:rsid w:val="006D3677"/>
    <w:rsid w:val="007333D9"/>
    <w:rsid w:val="007403B7"/>
    <w:rsid w:val="007562BB"/>
    <w:rsid w:val="0079692A"/>
    <w:rsid w:val="00797737"/>
    <w:rsid w:val="007A3E0D"/>
    <w:rsid w:val="007A3F68"/>
    <w:rsid w:val="008360BE"/>
    <w:rsid w:val="0089540B"/>
    <w:rsid w:val="008A4122"/>
    <w:rsid w:val="008D4B25"/>
    <w:rsid w:val="0090208F"/>
    <w:rsid w:val="00903783"/>
    <w:rsid w:val="00936DB8"/>
    <w:rsid w:val="0096711A"/>
    <w:rsid w:val="009F7DF7"/>
    <w:rsid w:val="00A37D58"/>
    <w:rsid w:val="00A6428B"/>
    <w:rsid w:val="00A935ED"/>
    <w:rsid w:val="00AD32EE"/>
    <w:rsid w:val="00B05A4E"/>
    <w:rsid w:val="00B9524E"/>
    <w:rsid w:val="00BB5C89"/>
    <w:rsid w:val="00BC2F0F"/>
    <w:rsid w:val="00C01DF0"/>
    <w:rsid w:val="00C41324"/>
    <w:rsid w:val="00C83B67"/>
    <w:rsid w:val="00CD4D85"/>
    <w:rsid w:val="00CE0C08"/>
    <w:rsid w:val="00D303B2"/>
    <w:rsid w:val="00D30A08"/>
    <w:rsid w:val="00D321B8"/>
    <w:rsid w:val="00D6692B"/>
    <w:rsid w:val="00DB0BDF"/>
    <w:rsid w:val="00DB2670"/>
    <w:rsid w:val="00DB33C9"/>
    <w:rsid w:val="00DD4703"/>
    <w:rsid w:val="00DF55C9"/>
    <w:rsid w:val="00E209AE"/>
    <w:rsid w:val="00E3303B"/>
    <w:rsid w:val="00E62BCA"/>
    <w:rsid w:val="00E86FF2"/>
    <w:rsid w:val="00EA78DA"/>
    <w:rsid w:val="00EB47B6"/>
    <w:rsid w:val="00FC4E4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3D6E"/>
  <w15:docId w15:val="{34699015-6391-4B86-B145-632E99C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B2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FC4E4F"/>
    <w:pPr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FC4E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FC4E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C4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4E4F"/>
  </w:style>
  <w:style w:type="paragraph" w:styleId="a8">
    <w:name w:val="header"/>
    <w:basedOn w:val="a"/>
    <w:link w:val="a9"/>
    <w:uiPriority w:val="99"/>
    <w:semiHidden/>
    <w:unhideWhenUsed/>
    <w:rsid w:val="00E62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2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rsid w:val="00296723"/>
    <w:pPr>
      <w:spacing w:before="100" w:beforeAutospacing="1" w:after="100" w:afterAutospacing="1"/>
    </w:pPr>
  </w:style>
  <w:style w:type="character" w:styleId="ab">
    <w:name w:val="Strong"/>
    <w:qFormat/>
    <w:rsid w:val="00296723"/>
    <w:rPr>
      <w:b/>
      <w:bCs/>
    </w:rPr>
  </w:style>
  <w:style w:type="table" w:styleId="ac">
    <w:name w:val="Table Grid"/>
    <w:basedOn w:val="a1"/>
    <w:uiPriority w:val="59"/>
    <w:rsid w:val="00E2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612F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6692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46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4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83E62-7F9E-4200-B0AC-D99B574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3</cp:revision>
  <cp:lastPrinted>2020-06-29T06:14:00Z</cp:lastPrinted>
  <dcterms:created xsi:type="dcterms:W3CDTF">2020-09-18T11:23:00Z</dcterms:created>
  <dcterms:modified xsi:type="dcterms:W3CDTF">2021-10-16T10:22:00Z</dcterms:modified>
</cp:coreProperties>
</file>